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37" w:rsidRDefault="00636D92" w:rsidP="003A06F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</w:t>
      </w:r>
      <w:r w:rsidR="006E26E6">
        <w:rPr>
          <w:b/>
          <w:sz w:val="24"/>
          <w:szCs w:val="24"/>
        </w:rPr>
        <w:t xml:space="preserve"> 2018</w:t>
      </w:r>
      <w:r w:rsidR="003A06F3" w:rsidRPr="009720FD">
        <w:rPr>
          <w:b/>
          <w:sz w:val="24"/>
          <w:szCs w:val="24"/>
        </w:rPr>
        <w:t xml:space="preserve"> CALENDAR</w:t>
      </w:r>
      <w:r w:rsidR="00965636" w:rsidRPr="009720FD">
        <w:rPr>
          <w:b/>
          <w:sz w:val="24"/>
          <w:szCs w:val="24"/>
        </w:rPr>
        <w:t xml:space="preserve"> OF ACTIVITIES AND SERVICES</w:t>
      </w:r>
      <w:r w:rsidR="003C672E">
        <w:rPr>
          <w:b/>
          <w:sz w:val="24"/>
          <w:szCs w:val="24"/>
        </w:rPr>
        <w:t xml:space="preserve"> </w:t>
      </w:r>
      <w:r w:rsidR="00A658EC">
        <w:rPr>
          <w:b/>
          <w:sz w:val="24"/>
          <w:szCs w:val="24"/>
        </w:rPr>
        <w:t>–</w:t>
      </w:r>
      <w:r w:rsidR="003C672E">
        <w:rPr>
          <w:b/>
          <w:sz w:val="24"/>
          <w:szCs w:val="24"/>
        </w:rPr>
        <w:t xml:space="preserve"> </w:t>
      </w:r>
      <w:r w:rsidR="00A658EC">
        <w:rPr>
          <w:b/>
          <w:sz w:val="24"/>
          <w:szCs w:val="24"/>
        </w:rPr>
        <w:t>West Side Catholic Center</w:t>
      </w:r>
      <w:r w:rsidR="003C672E">
        <w:rPr>
          <w:b/>
          <w:sz w:val="24"/>
          <w:szCs w:val="24"/>
        </w:rPr>
        <w:t xml:space="preserve">: </w:t>
      </w:r>
      <w:r w:rsidR="00FC7B86">
        <w:rPr>
          <w:b/>
          <w:sz w:val="24"/>
          <w:szCs w:val="24"/>
        </w:rPr>
        <w:t xml:space="preserve"> </w:t>
      </w:r>
      <w:r w:rsidR="00841E6E">
        <w:rPr>
          <w:b/>
          <w:sz w:val="24"/>
          <w:szCs w:val="24"/>
        </w:rPr>
        <w:t>THE</w:t>
      </w:r>
      <w:r w:rsidR="00A658EC">
        <w:rPr>
          <w:b/>
          <w:sz w:val="24"/>
          <w:szCs w:val="24"/>
        </w:rPr>
        <w:t xml:space="preserve"> </w:t>
      </w:r>
      <w:r w:rsidR="00F40312">
        <w:rPr>
          <w:b/>
          <w:sz w:val="24"/>
          <w:szCs w:val="24"/>
        </w:rPr>
        <w:t xml:space="preserve">RESOURCE </w:t>
      </w:r>
      <w:r w:rsidR="00855B37">
        <w:rPr>
          <w:b/>
          <w:sz w:val="24"/>
          <w:szCs w:val="24"/>
        </w:rPr>
        <w:t>C</w:t>
      </w:r>
      <w:r w:rsidR="00A658EC">
        <w:rPr>
          <w:b/>
          <w:sz w:val="24"/>
          <w:szCs w:val="24"/>
        </w:rPr>
        <w:t>ENTER</w:t>
      </w:r>
    </w:p>
    <w:p w:rsidR="000E6CDA" w:rsidRDefault="0013640D" w:rsidP="003A06F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135 Lorain Avenue, Cleveland, OH  44113      (216) 631-4741</w:t>
      </w:r>
    </w:p>
    <w:tbl>
      <w:tblPr>
        <w:tblStyle w:val="TableGrid"/>
        <w:tblW w:w="5065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2609"/>
        <w:gridCol w:w="2518"/>
        <w:gridCol w:w="2521"/>
        <w:gridCol w:w="2610"/>
        <w:gridCol w:w="2610"/>
        <w:gridCol w:w="2521"/>
      </w:tblGrid>
      <w:tr w:rsidR="0032473B" w:rsidRPr="00142EA8" w:rsidTr="00FF6E9A">
        <w:trPr>
          <w:trHeight w:val="139"/>
        </w:trPr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5DDB" w:rsidRPr="00142EA8" w:rsidRDefault="00425DDB" w:rsidP="00425DDB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5DDB" w:rsidRPr="00142EA8" w:rsidRDefault="00425DDB" w:rsidP="00425DDB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5DDB" w:rsidRPr="00142EA8" w:rsidRDefault="00425DDB" w:rsidP="00425DDB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5DDB" w:rsidRPr="00142EA8" w:rsidRDefault="00425DDB" w:rsidP="00425DDB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5DDB" w:rsidRPr="00142EA8" w:rsidRDefault="00425DDB" w:rsidP="00425DDB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25DDB" w:rsidRPr="00142EA8" w:rsidRDefault="00425DDB" w:rsidP="00425DDB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SATURDAY</w:t>
            </w:r>
          </w:p>
        </w:tc>
      </w:tr>
      <w:tr w:rsidR="002539CA" w:rsidRPr="00142EA8" w:rsidTr="00DF62CE">
        <w:trPr>
          <w:trHeight w:val="902"/>
        </w:trPr>
        <w:tc>
          <w:tcPr>
            <w:tcW w:w="8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6DF8" w:rsidRPr="00913BFD" w:rsidRDefault="007B6DF8" w:rsidP="007B6DF8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MOBILE PANTRY</w:t>
            </w:r>
          </w:p>
          <w:p w:rsidR="007B6DF8" w:rsidRDefault="007B6DF8" w:rsidP="007B6DF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E55369">
              <w:rPr>
                <w:rFonts w:ascii="Arial Black" w:hAnsi="Arial Black"/>
                <w:b/>
                <w:sz w:val="20"/>
                <w:szCs w:val="20"/>
                <w:highlight w:val="magenta"/>
              </w:rPr>
              <w:t>FREE PRODUCE</w:t>
            </w:r>
          </w:p>
          <w:p w:rsidR="007B6DF8" w:rsidRDefault="007B6DF8" w:rsidP="007B6DF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7B6DF8" w:rsidRDefault="007B6DF8" w:rsidP="007B6DF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AUGUST 25</w:t>
            </w:r>
            <w:r w:rsidRPr="00636D92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TH</w:t>
            </w:r>
          </w:p>
          <w:p w:rsidR="007B6DF8" w:rsidRDefault="007B6DF8" w:rsidP="007B6DF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0AM – NOON</w:t>
            </w:r>
          </w:p>
          <w:p w:rsidR="007B6DF8" w:rsidRDefault="007B6DF8" w:rsidP="007B6DF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7B6DF8" w:rsidRDefault="007B6DF8" w:rsidP="007B6DF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No sign up needed, just show up!</w:t>
            </w:r>
          </w:p>
          <w:p w:rsidR="007B6DF8" w:rsidRDefault="007B6DF8" w:rsidP="007B6DF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  <w:p w:rsidR="007B6DF8" w:rsidRPr="003E5F7B" w:rsidRDefault="007B6DF8" w:rsidP="007B6DF8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4</w:t>
            </w:r>
            <w:r w:rsidRPr="007B6DF8">
              <w:rPr>
                <w:rFonts w:ascii="Arial Black" w:hAnsi="Arial Black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Saturday of each month through Oct.  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6DF8" w:rsidRPr="0051367A" w:rsidRDefault="007B6DF8" w:rsidP="007B6DF8">
            <w:pPr>
              <w:jc w:val="center"/>
              <w:rPr>
                <w:b/>
                <w:i/>
                <w:sz w:val="24"/>
                <w:szCs w:val="24"/>
                <w:highlight w:val="green"/>
              </w:rPr>
            </w:pPr>
            <w:r w:rsidRPr="0051367A">
              <w:rPr>
                <w:b/>
                <w:i/>
                <w:sz w:val="24"/>
                <w:szCs w:val="24"/>
                <w:highlight w:val="green"/>
              </w:rPr>
              <w:t xml:space="preserve">ART-IN-ACTION </w:t>
            </w:r>
          </w:p>
          <w:p w:rsidR="007B6DF8" w:rsidRPr="0051367A" w:rsidRDefault="007B6DF8" w:rsidP="007B6DF8">
            <w:pPr>
              <w:jc w:val="center"/>
              <w:rPr>
                <w:b/>
                <w:i/>
                <w:sz w:val="24"/>
                <w:szCs w:val="24"/>
                <w:highlight w:val="green"/>
              </w:rPr>
            </w:pPr>
            <w:r w:rsidRPr="0051367A">
              <w:rPr>
                <w:b/>
                <w:i/>
                <w:sz w:val="24"/>
                <w:szCs w:val="24"/>
                <w:highlight w:val="green"/>
              </w:rPr>
              <w:t xml:space="preserve">ART CLASSES </w:t>
            </w:r>
          </w:p>
          <w:p w:rsidR="007B6DF8" w:rsidRPr="0051367A" w:rsidRDefault="007B6DF8" w:rsidP="007B6DF8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51367A">
              <w:rPr>
                <w:b/>
                <w:sz w:val="24"/>
                <w:szCs w:val="24"/>
                <w:highlight w:val="green"/>
              </w:rPr>
              <w:t xml:space="preserve">FOR </w:t>
            </w:r>
          </w:p>
          <w:p w:rsidR="007B6DF8" w:rsidRDefault="007B6DF8" w:rsidP="007B6DF8">
            <w:pPr>
              <w:jc w:val="center"/>
              <w:rPr>
                <w:b/>
                <w:sz w:val="24"/>
                <w:szCs w:val="24"/>
              </w:rPr>
            </w:pPr>
            <w:r w:rsidRPr="0051367A">
              <w:rPr>
                <w:b/>
                <w:sz w:val="24"/>
                <w:szCs w:val="24"/>
                <w:highlight w:val="green"/>
              </w:rPr>
              <w:t>AUGUST:</w:t>
            </w:r>
          </w:p>
          <w:p w:rsidR="007B6DF8" w:rsidRDefault="007B6DF8" w:rsidP="007B6DF8">
            <w:pPr>
              <w:jc w:val="center"/>
              <w:rPr>
                <w:b/>
                <w:sz w:val="24"/>
                <w:szCs w:val="24"/>
              </w:rPr>
            </w:pPr>
          </w:p>
          <w:p w:rsidR="007B6DF8" w:rsidRDefault="007B6DF8" w:rsidP="007B6D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tch for dates </w:t>
            </w:r>
          </w:p>
          <w:p w:rsidR="007B6DF8" w:rsidRDefault="007B6DF8" w:rsidP="007B6DF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o</w:t>
            </w:r>
            <w:proofErr w:type="gramEnd"/>
            <w:r>
              <w:rPr>
                <w:b/>
                <w:sz w:val="24"/>
                <w:szCs w:val="24"/>
              </w:rPr>
              <w:t xml:space="preserve"> be announced!</w:t>
            </w:r>
          </w:p>
          <w:p w:rsidR="007B6DF8" w:rsidRDefault="007B6DF8" w:rsidP="007B6DF8">
            <w:pPr>
              <w:jc w:val="center"/>
              <w:rPr>
                <w:b/>
                <w:sz w:val="24"/>
                <w:szCs w:val="24"/>
              </w:rPr>
            </w:pPr>
          </w:p>
          <w:p w:rsidR="007B6DF8" w:rsidRPr="003E5F7B" w:rsidRDefault="007B6DF8" w:rsidP="00F63B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238250" cy="704850"/>
                  <wp:effectExtent l="0" t="0" r="0" b="0"/>
                  <wp:docPr id="1" name="Picture 1" descr="C:\Users\btaylor\AppData\Local\Microsoft\Windows\Temporary Internet Files\Content.IE5\NNWA17XP\arteasel4c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taylor\AppData\Local\Microsoft\Windows\Temporary Internet Files\Content.IE5\NNWA17XP\arteasel4c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41A0" w:rsidRDefault="00636D92" w:rsidP="00636D92">
            <w:pPr>
              <w:jc w:val="right"/>
              <w:rPr>
                <w:rFonts w:cs="Aharoni"/>
                <w:b/>
                <w:sz w:val="18"/>
                <w:szCs w:val="18"/>
              </w:rPr>
            </w:pPr>
            <w:r>
              <w:rPr>
                <w:rFonts w:cs="Aharoni"/>
                <w:b/>
                <w:sz w:val="18"/>
                <w:szCs w:val="18"/>
              </w:rPr>
              <w:t>1</w:t>
            </w:r>
          </w:p>
          <w:p w:rsidR="00636D92" w:rsidRDefault="00636D92" w:rsidP="00636D92">
            <w:pPr>
              <w:jc w:val="right"/>
              <w:rPr>
                <w:rFonts w:cs="Aharoni"/>
                <w:b/>
                <w:sz w:val="18"/>
                <w:szCs w:val="18"/>
              </w:rPr>
            </w:pP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AM       </w:t>
            </w:r>
            <w:r w:rsidRPr="00142EA8">
              <w:rPr>
                <w:b/>
                <w:sz w:val="18"/>
                <w:szCs w:val="18"/>
              </w:rPr>
              <w:t>Clothing &amp; Household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Program                 </w:t>
            </w:r>
          </w:p>
          <w:p w:rsidR="0051367A" w:rsidRDefault="0051367A" w:rsidP="00513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   Medicare Info</w:t>
            </w:r>
          </w:p>
          <w:p w:rsidR="00636D92" w:rsidRPr="00142EA8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142EA8">
              <w:rPr>
                <w:b/>
                <w:sz w:val="18"/>
                <w:szCs w:val="18"/>
              </w:rPr>
              <w:t>:30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142EA8">
              <w:rPr>
                <w:b/>
                <w:sz w:val="18"/>
                <w:szCs w:val="18"/>
              </w:rPr>
              <w:t>Barber Program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alcohol services)</w:t>
            </w:r>
          </w:p>
          <w:p w:rsidR="00636D92" w:rsidRPr="00F90FF6" w:rsidRDefault="00636D92" w:rsidP="00636D92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  Shower Program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636D92" w:rsidRPr="00F90FF6" w:rsidRDefault="00636D92" w:rsidP="00636D92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  Bingo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  Reading Circle</w:t>
            </w:r>
          </w:p>
          <w:p w:rsidR="00636D92" w:rsidRPr="00636D92" w:rsidRDefault="00636D92" w:rsidP="00636D92">
            <w:pPr>
              <w:rPr>
                <w:rFonts w:cs="Aharoni"/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Work Keys Assessment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35A5" w:rsidRDefault="00636D92" w:rsidP="00913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FB0E62" w:rsidRDefault="00FB0E62" w:rsidP="00092010">
            <w:pPr>
              <w:rPr>
                <w:b/>
                <w:sz w:val="18"/>
                <w:szCs w:val="18"/>
              </w:rPr>
            </w:pP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142EA8">
              <w:rPr>
                <w:b/>
                <w:sz w:val="18"/>
                <w:szCs w:val="18"/>
              </w:rPr>
              <w:t xml:space="preserve">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>Clothing &amp; Household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Program              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   Garden Group 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9:30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142EA8">
              <w:rPr>
                <w:b/>
                <w:sz w:val="18"/>
                <w:szCs w:val="18"/>
              </w:rPr>
              <w:t>Barber Program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  </w:t>
            </w:r>
          </w:p>
          <w:p w:rsidR="00092010" w:rsidRPr="00142EA8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</w:t>
            </w:r>
            <w:r w:rsidRPr="00142EA8">
              <w:rPr>
                <w:b/>
                <w:sz w:val="18"/>
                <w:szCs w:val="18"/>
              </w:rPr>
              <w:t>services)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 w:rsidRPr="002C0E18">
              <w:rPr>
                <w:b/>
                <w:sz w:val="18"/>
                <w:szCs w:val="18"/>
                <w:highlight w:val="cyan"/>
              </w:rPr>
              <w:t>1PM      Reiki/Healing Energy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Housing Clinic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Chess Club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3E5F7B" w:rsidRPr="003E5F7B" w:rsidRDefault="00092010" w:rsidP="001C1A6F">
            <w:pPr>
              <w:rPr>
                <w:sz w:val="28"/>
                <w:szCs w:val="28"/>
              </w:rPr>
            </w:pPr>
            <w:r w:rsidRPr="008A3BD8">
              <w:rPr>
                <w:b/>
                <w:sz w:val="18"/>
                <w:szCs w:val="18"/>
              </w:rPr>
              <w:t xml:space="preserve">1:30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A3BD8">
              <w:rPr>
                <w:b/>
                <w:sz w:val="18"/>
                <w:szCs w:val="18"/>
              </w:rPr>
              <w:t>Adult Education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64C0" w:rsidRDefault="00636D92" w:rsidP="00913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FB0E62" w:rsidRDefault="00FB0E62" w:rsidP="00092010">
            <w:pPr>
              <w:rPr>
                <w:b/>
                <w:sz w:val="18"/>
                <w:szCs w:val="18"/>
              </w:rPr>
            </w:pP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142EA8">
              <w:rPr>
                <w:b/>
                <w:sz w:val="18"/>
                <w:szCs w:val="18"/>
              </w:rPr>
              <w:t xml:space="preserve">Clothing &amp; </w:t>
            </w:r>
            <w:r>
              <w:rPr>
                <w:b/>
                <w:sz w:val="18"/>
                <w:szCs w:val="18"/>
              </w:rPr>
              <w:t>H</w:t>
            </w:r>
            <w:r w:rsidRPr="00142EA8">
              <w:rPr>
                <w:b/>
                <w:sz w:val="18"/>
                <w:szCs w:val="18"/>
              </w:rPr>
              <w:t>ousehold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Program                  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142EA8">
              <w:rPr>
                <w:b/>
                <w:sz w:val="18"/>
                <w:szCs w:val="18"/>
              </w:rPr>
              <w:t>0AM</w:t>
            </w:r>
            <w:r>
              <w:rPr>
                <w:b/>
                <w:sz w:val="18"/>
                <w:szCs w:val="18"/>
              </w:rPr>
              <w:t xml:space="preserve">    Nurse’s Clinic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 w:rsidRPr="00092010">
              <w:rPr>
                <w:b/>
                <w:sz w:val="18"/>
                <w:szCs w:val="18"/>
              </w:rPr>
              <w:t>1PM       Y</w:t>
            </w:r>
            <w:r>
              <w:rPr>
                <w:b/>
                <w:sz w:val="18"/>
                <w:szCs w:val="18"/>
              </w:rPr>
              <w:t>oga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Shower Program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Movie Group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PM       Creative Writing Group</w:t>
            </w:r>
          </w:p>
          <w:p w:rsidR="00092010" w:rsidRDefault="00092010" w:rsidP="00092010">
            <w:pPr>
              <w:rPr>
                <w:b/>
                <w:sz w:val="18"/>
                <w:szCs w:val="18"/>
              </w:rPr>
            </w:pPr>
          </w:p>
          <w:p w:rsidR="0051367A" w:rsidRPr="008B2C24" w:rsidRDefault="0051367A" w:rsidP="00513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514475" cy="381000"/>
                  <wp:effectExtent l="0" t="0" r="9525" b="0"/>
                  <wp:docPr id="6" name="Picture 6" descr="C:\Users\btaylor\AppData\Local\Microsoft\Windows\Temporary Internet Files\Content.IE5\VJQMO1PT\138952762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taylor\AppData\Local\Microsoft\Windows\Temporary Internet Files\Content.IE5\VJQMO1PT\138952762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539CA" w:rsidRDefault="00636D92" w:rsidP="005A05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E116A9" w:rsidRDefault="002539CA" w:rsidP="00841E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     Breakfast w</w:t>
            </w:r>
            <w:r w:rsidR="00E116A9">
              <w:rPr>
                <w:b/>
                <w:sz w:val="18"/>
                <w:szCs w:val="18"/>
              </w:rPr>
              <w:t>ith</w:t>
            </w:r>
          </w:p>
          <w:p w:rsidR="002539CA" w:rsidRDefault="00E116A9" w:rsidP="00841E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</w:t>
            </w:r>
            <w:r w:rsidR="00FF6E9A">
              <w:rPr>
                <w:b/>
                <w:sz w:val="18"/>
                <w:szCs w:val="18"/>
              </w:rPr>
              <w:t xml:space="preserve">St. </w:t>
            </w:r>
            <w:r w:rsidR="001F483B">
              <w:rPr>
                <w:b/>
                <w:sz w:val="18"/>
                <w:szCs w:val="18"/>
              </w:rPr>
              <w:t>Jo</w:t>
            </w:r>
            <w:r w:rsidR="002539CA">
              <w:rPr>
                <w:b/>
                <w:sz w:val="18"/>
                <w:szCs w:val="18"/>
              </w:rPr>
              <w:t>s</w:t>
            </w:r>
            <w:r w:rsidR="001F483B">
              <w:rPr>
                <w:b/>
                <w:sz w:val="18"/>
                <w:szCs w:val="18"/>
              </w:rPr>
              <w:t>eph’s</w:t>
            </w:r>
            <w:r w:rsidR="002539CA">
              <w:rPr>
                <w:b/>
                <w:sz w:val="18"/>
                <w:szCs w:val="18"/>
              </w:rPr>
              <w:t xml:space="preserve">  </w:t>
            </w:r>
          </w:p>
          <w:p w:rsidR="00E116A9" w:rsidRDefault="00E116A9" w:rsidP="00841E6E">
            <w:pPr>
              <w:rPr>
                <w:b/>
                <w:sz w:val="18"/>
                <w:szCs w:val="18"/>
              </w:rPr>
            </w:pPr>
          </w:p>
          <w:p w:rsidR="00E116A9" w:rsidRDefault="00E116A9" w:rsidP="00841E6E">
            <w:pPr>
              <w:rPr>
                <w:b/>
                <w:sz w:val="18"/>
                <w:szCs w:val="18"/>
              </w:rPr>
            </w:pPr>
          </w:p>
          <w:p w:rsidR="00E116A9" w:rsidRDefault="00E116A9" w:rsidP="00841E6E">
            <w:pPr>
              <w:rPr>
                <w:b/>
                <w:sz w:val="18"/>
                <w:szCs w:val="18"/>
              </w:rPr>
            </w:pPr>
          </w:p>
          <w:p w:rsidR="00F63B46" w:rsidRDefault="00FF6E9A" w:rsidP="00913B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:30PM </w:t>
            </w:r>
            <w:r w:rsidR="002539CA">
              <w:rPr>
                <w:b/>
                <w:sz w:val="18"/>
                <w:szCs w:val="18"/>
              </w:rPr>
              <w:t xml:space="preserve"> </w:t>
            </w:r>
            <w:r w:rsidR="00913BFD">
              <w:rPr>
                <w:b/>
                <w:sz w:val="18"/>
                <w:szCs w:val="18"/>
              </w:rPr>
              <w:t xml:space="preserve"> </w:t>
            </w:r>
            <w:r w:rsidR="002539CA">
              <w:rPr>
                <w:b/>
                <w:sz w:val="18"/>
                <w:szCs w:val="18"/>
              </w:rPr>
              <w:t xml:space="preserve">Dinner </w:t>
            </w:r>
            <w:r w:rsidR="00F63B46">
              <w:rPr>
                <w:b/>
                <w:sz w:val="18"/>
                <w:szCs w:val="18"/>
              </w:rPr>
              <w:t xml:space="preserve">with the </w:t>
            </w:r>
          </w:p>
          <w:p w:rsidR="002539CA" w:rsidRDefault="00F63B46" w:rsidP="00913B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Atkinson Family</w:t>
            </w:r>
          </w:p>
          <w:p w:rsidR="00E116A9" w:rsidRDefault="00E116A9" w:rsidP="003876F3">
            <w:pPr>
              <w:rPr>
                <w:b/>
                <w:sz w:val="18"/>
                <w:szCs w:val="18"/>
              </w:rPr>
            </w:pPr>
          </w:p>
          <w:p w:rsidR="00E116A9" w:rsidRDefault="00E116A9" w:rsidP="003876F3">
            <w:pPr>
              <w:rPr>
                <w:b/>
                <w:sz w:val="18"/>
                <w:szCs w:val="18"/>
              </w:rPr>
            </w:pPr>
          </w:p>
          <w:p w:rsidR="00E116A9" w:rsidRDefault="00E116A9" w:rsidP="003876F3">
            <w:pPr>
              <w:rPr>
                <w:b/>
                <w:sz w:val="18"/>
                <w:szCs w:val="18"/>
              </w:rPr>
            </w:pPr>
          </w:p>
          <w:p w:rsidR="0073128E" w:rsidRDefault="002539CA" w:rsidP="003876F3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6PM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142EA8">
              <w:rPr>
                <w:b/>
                <w:sz w:val="18"/>
                <w:szCs w:val="18"/>
              </w:rPr>
              <w:t>N.A. Meeting</w:t>
            </w:r>
          </w:p>
          <w:p w:rsidR="0047157F" w:rsidRDefault="0047157F" w:rsidP="003876F3">
            <w:pPr>
              <w:rPr>
                <w:b/>
                <w:sz w:val="18"/>
                <w:szCs w:val="18"/>
              </w:rPr>
            </w:pPr>
          </w:p>
          <w:p w:rsidR="007E3C95" w:rsidRPr="00142EA8" w:rsidRDefault="007E3C95" w:rsidP="007E3C9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39CA" w:rsidRPr="00142EA8" w:rsidTr="00FF6E9A">
        <w:trPr>
          <w:trHeight w:val="3089"/>
        </w:trPr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636D92" w:rsidP="00FA0C7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064157" w:rsidRDefault="00064157" w:rsidP="00814EED">
            <w:pPr>
              <w:rPr>
                <w:b/>
                <w:sz w:val="18"/>
                <w:szCs w:val="18"/>
              </w:rPr>
            </w:pPr>
          </w:p>
          <w:p w:rsidR="002C0E18" w:rsidRDefault="002C0E18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   Garden Group </w:t>
            </w:r>
          </w:p>
          <w:p w:rsidR="00814EED" w:rsidRPr="00142EA8" w:rsidRDefault="00814EED" w:rsidP="00814EED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10AM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>Nurse’s Clinic</w:t>
            </w:r>
          </w:p>
          <w:p w:rsidR="00814EED" w:rsidRDefault="00814EED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</w:t>
            </w:r>
            <w:r w:rsidR="00C121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Workforce Dev.  </w:t>
            </w:r>
          </w:p>
          <w:p w:rsidR="00814EED" w:rsidRDefault="00814EED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  </w:t>
            </w:r>
          </w:p>
          <w:p w:rsidR="00814EED" w:rsidRPr="00142EA8" w:rsidRDefault="00814EED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</w:t>
            </w:r>
            <w:r w:rsidRPr="00142EA8">
              <w:rPr>
                <w:b/>
                <w:sz w:val="18"/>
                <w:szCs w:val="18"/>
              </w:rPr>
              <w:t>services)</w:t>
            </w:r>
          </w:p>
          <w:p w:rsidR="00205F8A" w:rsidRDefault="00205F8A" w:rsidP="00205F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 Care Alliance Medical   </w:t>
            </w:r>
          </w:p>
          <w:p w:rsidR="00205F8A" w:rsidRDefault="00205F8A" w:rsidP="00205F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&amp; Mental Health Clinic</w:t>
            </w:r>
          </w:p>
          <w:p w:rsidR="00814EED" w:rsidRPr="00134491" w:rsidRDefault="00814EED" w:rsidP="00814EED">
            <w:pPr>
              <w:rPr>
                <w:b/>
                <w:sz w:val="18"/>
                <w:szCs w:val="18"/>
              </w:rPr>
            </w:pPr>
            <w:r w:rsidRPr="00134491">
              <w:rPr>
                <w:b/>
                <w:sz w:val="18"/>
                <w:szCs w:val="18"/>
              </w:rPr>
              <w:t xml:space="preserve">1PM      </w:t>
            </w:r>
            <w:r>
              <w:rPr>
                <w:b/>
                <w:sz w:val="18"/>
                <w:szCs w:val="18"/>
              </w:rPr>
              <w:t xml:space="preserve"> Free wee</w:t>
            </w:r>
            <w:r w:rsidRPr="00134491">
              <w:rPr>
                <w:b/>
                <w:sz w:val="18"/>
                <w:szCs w:val="18"/>
              </w:rPr>
              <w:t xml:space="preserve">kly Produce </w:t>
            </w:r>
          </w:p>
          <w:p w:rsidR="00814EED" w:rsidRDefault="00814EED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S</w:t>
            </w:r>
            <w:r w:rsidRPr="00142EA8">
              <w:rPr>
                <w:b/>
                <w:sz w:val="18"/>
                <w:szCs w:val="18"/>
              </w:rPr>
              <w:t>hower Program</w:t>
            </w:r>
          </w:p>
          <w:p w:rsidR="00ED4014" w:rsidRDefault="00814EED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ED4014" w:rsidRDefault="00ED4014" w:rsidP="00ED40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88558A" w:rsidRDefault="00ED4014" w:rsidP="00FA39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814EED" w:rsidRPr="00142EA8">
              <w:rPr>
                <w:b/>
                <w:sz w:val="18"/>
                <w:szCs w:val="18"/>
              </w:rPr>
              <w:t xml:space="preserve">PM </w:t>
            </w:r>
            <w:r w:rsidR="00814EED">
              <w:rPr>
                <w:b/>
                <w:sz w:val="18"/>
                <w:szCs w:val="18"/>
              </w:rPr>
              <w:t xml:space="preserve">      </w:t>
            </w:r>
            <w:r w:rsidR="00814EED" w:rsidRPr="00142EA8">
              <w:rPr>
                <w:b/>
                <w:sz w:val="18"/>
                <w:szCs w:val="18"/>
              </w:rPr>
              <w:t>AA Meeting</w:t>
            </w:r>
          </w:p>
          <w:p w:rsidR="00D0411C" w:rsidRPr="00181072" w:rsidRDefault="00D0411C" w:rsidP="00D04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636D92" w:rsidP="00425D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  <w:p w:rsidR="00064157" w:rsidRDefault="00064157" w:rsidP="00D84A49">
            <w:pPr>
              <w:rPr>
                <w:b/>
                <w:sz w:val="18"/>
                <w:szCs w:val="18"/>
              </w:rPr>
            </w:pPr>
          </w:p>
          <w:p w:rsidR="00846DDA" w:rsidRDefault="002539CA" w:rsidP="00D84A49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 xml:space="preserve"> Clothing &amp; Household</w:t>
            </w:r>
          </w:p>
          <w:p w:rsidR="002539CA" w:rsidRDefault="00846DDA" w:rsidP="00D84A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Program</w:t>
            </w:r>
            <w:r w:rsidR="002539CA">
              <w:rPr>
                <w:b/>
                <w:sz w:val="18"/>
                <w:szCs w:val="18"/>
              </w:rPr>
              <w:t xml:space="preserve"> </w:t>
            </w:r>
          </w:p>
          <w:p w:rsidR="002539CA" w:rsidRDefault="002539CA" w:rsidP="006472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   </w:t>
            </w:r>
            <w:r w:rsidRPr="00142EA8">
              <w:rPr>
                <w:b/>
                <w:sz w:val="18"/>
                <w:szCs w:val="18"/>
              </w:rPr>
              <w:t>Barber Program</w:t>
            </w:r>
          </w:p>
          <w:p w:rsidR="00393EC1" w:rsidRDefault="00393EC1" w:rsidP="00393E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475554" w:rsidRDefault="00475554" w:rsidP="004755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  </w:t>
            </w:r>
          </w:p>
          <w:p w:rsidR="00DC12F1" w:rsidRPr="0073573F" w:rsidRDefault="00475554" w:rsidP="004755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</w:t>
            </w:r>
            <w:r w:rsidRPr="00142EA8">
              <w:rPr>
                <w:b/>
                <w:sz w:val="18"/>
                <w:szCs w:val="18"/>
              </w:rPr>
              <w:t>services)</w:t>
            </w:r>
            <w:r w:rsidR="00DC12F1">
              <w:rPr>
                <w:b/>
                <w:sz w:val="18"/>
                <w:szCs w:val="18"/>
              </w:rPr>
              <w:t xml:space="preserve">                 </w:t>
            </w:r>
          </w:p>
          <w:p w:rsidR="002539CA" w:rsidRDefault="002539CA" w:rsidP="00DD5666">
            <w:pPr>
              <w:rPr>
                <w:b/>
                <w:sz w:val="18"/>
                <w:szCs w:val="18"/>
              </w:rPr>
            </w:pPr>
            <w:r w:rsidRPr="00C50E23">
              <w:rPr>
                <w:b/>
                <w:sz w:val="18"/>
                <w:szCs w:val="18"/>
              </w:rPr>
              <w:t xml:space="preserve">1PM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C50E23">
              <w:rPr>
                <w:b/>
                <w:sz w:val="18"/>
                <w:szCs w:val="18"/>
              </w:rPr>
              <w:t xml:space="preserve"> Furniture Clinic</w:t>
            </w:r>
          </w:p>
          <w:p w:rsidR="008B4AA3" w:rsidRPr="00C50E23" w:rsidRDefault="008B4AA3" w:rsidP="008B4AA3">
            <w:pPr>
              <w:rPr>
                <w:b/>
                <w:sz w:val="18"/>
                <w:szCs w:val="18"/>
              </w:rPr>
            </w:pPr>
            <w:r w:rsidRPr="00C50E23">
              <w:rPr>
                <w:b/>
                <w:sz w:val="18"/>
                <w:szCs w:val="18"/>
              </w:rPr>
              <w:t xml:space="preserve">1PM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0E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0E23">
              <w:rPr>
                <w:b/>
                <w:sz w:val="18"/>
                <w:szCs w:val="18"/>
              </w:rPr>
              <w:t>Chess Club</w:t>
            </w:r>
          </w:p>
          <w:p w:rsidR="008B4AA3" w:rsidRDefault="008B4AA3" w:rsidP="008B4AA3">
            <w:pPr>
              <w:rPr>
                <w:b/>
                <w:sz w:val="18"/>
                <w:szCs w:val="18"/>
              </w:rPr>
            </w:pPr>
            <w:r w:rsidRPr="00C50E23">
              <w:rPr>
                <w:b/>
                <w:sz w:val="18"/>
                <w:szCs w:val="18"/>
              </w:rPr>
              <w:t xml:space="preserve">1PM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0E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0E23">
              <w:rPr>
                <w:b/>
                <w:sz w:val="18"/>
                <w:szCs w:val="18"/>
              </w:rPr>
              <w:t>Movie Group</w:t>
            </w:r>
          </w:p>
          <w:p w:rsidR="008B4AA3" w:rsidRPr="00C50E23" w:rsidRDefault="008B4AA3" w:rsidP="008B4A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0B0B5B" w:rsidRDefault="002539CA" w:rsidP="00E202AD">
            <w:pPr>
              <w:rPr>
                <w:b/>
                <w:sz w:val="18"/>
                <w:szCs w:val="18"/>
              </w:rPr>
            </w:pPr>
            <w:r w:rsidRPr="00310257">
              <w:rPr>
                <w:b/>
                <w:sz w:val="18"/>
                <w:szCs w:val="18"/>
              </w:rPr>
              <w:t xml:space="preserve">1:30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10257">
              <w:rPr>
                <w:b/>
                <w:sz w:val="18"/>
                <w:szCs w:val="18"/>
              </w:rPr>
              <w:t xml:space="preserve"> </w:t>
            </w:r>
            <w:r w:rsidR="00B63FCD">
              <w:rPr>
                <w:b/>
                <w:sz w:val="18"/>
                <w:szCs w:val="18"/>
              </w:rPr>
              <w:t>Adult Education</w:t>
            </w:r>
          </w:p>
          <w:p w:rsidR="0051367A" w:rsidRPr="00D120E8" w:rsidRDefault="00E66E90" w:rsidP="0051367A">
            <w:pPr>
              <w:jc w:val="center"/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drawing>
                <wp:inline distT="0" distB="0" distL="0" distR="0">
                  <wp:extent cx="685800" cy="571500"/>
                  <wp:effectExtent l="0" t="0" r="0" b="0"/>
                  <wp:docPr id="9" name="Picture 9" descr="C:\Users\btaylor\AppData\Local\Microsoft\Windows\Temporary Internet Files\Content.IE5\ZAGVCXTU\21202025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taylor\AppData\Local\Microsoft\Windows\Temporary Internet Files\Content.IE5\ZAGVCXTU\21202025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4157" w:rsidRDefault="00636D92" w:rsidP="00913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  <w:p w:rsidR="0042667C" w:rsidRDefault="002539CA" w:rsidP="00552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AM       </w:t>
            </w:r>
            <w:r w:rsidRPr="00142EA8">
              <w:rPr>
                <w:b/>
                <w:sz w:val="18"/>
                <w:szCs w:val="18"/>
              </w:rPr>
              <w:t>Clothing &amp; Household</w:t>
            </w:r>
            <w:r w:rsidR="005012A7">
              <w:rPr>
                <w:b/>
                <w:sz w:val="18"/>
                <w:szCs w:val="18"/>
              </w:rPr>
              <w:t xml:space="preserve"> </w:t>
            </w:r>
          </w:p>
          <w:p w:rsidR="005012A7" w:rsidRDefault="0042667C" w:rsidP="00552D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Program</w:t>
            </w:r>
            <w:r w:rsidR="005012A7">
              <w:rPr>
                <w:b/>
                <w:sz w:val="18"/>
                <w:szCs w:val="18"/>
              </w:rPr>
              <w:t xml:space="preserve">                 </w:t>
            </w:r>
          </w:p>
          <w:p w:rsidR="000778DA" w:rsidRDefault="000778DA" w:rsidP="00077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AM       Care Alliance Nursing </w:t>
            </w:r>
          </w:p>
          <w:p w:rsidR="000778DA" w:rsidRDefault="000778DA" w:rsidP="00077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Clinic </w:t>
            </w:r>
          </w:p>
          <w:p w:rsidR="0051367A" w:rsidRDefault="0051367A" w:rsidP="00513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   Medicare Info</w:t>
            </w:r>
          </w:p>
          <w:p w:rsidR="002539CA" w:rsidRPr="00142EA8" w:rsidRDefault="002539CA" w:rsidP="00077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142EA8">
              <w:rPr>
                <w:b/>
                <w:sz w:val="18"/>
                <w:szCs w:val="18"/>
              </w:rPr>
              <w:t>:30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142EA8">
              <w:rPr>
                <w:b/>
                <w:sz w:val="18"/>
                <w:szCs w:val="18"/>
              </w:rPr>
              <w:t>Barber Program</w:t>
            </w:r>
          </w:p>
          <w:p w:rsidR="00393EC1" w:rsidRDefault="00393EC1" w:rsidP="00393E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610B9B" w:rsidRDefault="00610B9B" w:rsidP="0061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 w:rsidR="0081433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(drug &amp;  </w:t>
            </w:r>
          </w:p>
          <w:p w:rsidR="00610B9B" w:rsidRDefault="00610B9B" w:rsidP="00610B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alcohol services)</w:t>
            </w:r>
          </w:p>
          <w:p w:rsidR="0096422D" w:rsidRDefault="0096422D" w:rsidP="00587E43">
            <w:pPr>
              <w:rPr>
                <w:b/>
                <w:sz w:val="18"/>
                <w:szCs w:val="18"/>
              </w:rPr>
            </w:pPr>
            <w:r w:rsidRPr="0096422D">
              <w:rPr>
                <w:b/>
                <w:sz w:val="18"/>
                <w:szCs w:val="18"/>
                <w:highlight w:val="yellow"/>
              </w:rPr>
              <w:t>Noon     Lunch w/St. Raphael’s</w:t>
            </w:r>
          </w:p>
          <w:p w:rsidR="00587E43" w:rsidRPr="00F90FF6" w:rsidRDefault="00587E43" w:rsidP="00587E43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  Shower Program</w:t>
            </w:r>
          </w:p>
          <w:p w:rsidR="00587E43" w:rsidRDefault="00587E43" w:rsidP="00587E4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587E43" w:rsidRPr="00F90FF6" w:rsidRDefault="00587E43" w:rsidP="00587E43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  Bingo</w:t>
            </w:r>
          </w:p>
          <w:p w:rsidR="00587E43" w:rsidRDefault="00587E43" w:rsidP="00587E43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  Reading Circle</w:t>
            </w:r>
          </w:p>
          <w:p w:rsidR="002502F8" w:rsidRPr="00BD00CA" w:rsidRDefault="00393ECA" w:rsidP="00804053">
            <w:pPr>
              <w:rPr>
                <w:b/>
                <w:i/>
              </w:rPr>
            </w:pPr>
            <w:r w:rsidRPr="00F90FF6">
              <w:rPr>
                <w:b/>
                <w:sz w:val="18"/>
                <w:szCs w:val="18"/>
              </w:rPr>
              <w:t>1PM     Work Keys Assessment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636D92" w:rsidP="00213E8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  <w:p w:rsidR="00C90119" w:rsidRDefault="002539CA" w:rsidP="006225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142EA8">
              <w:rPr>
                <w:b/>
                <w:sz w:val="18"/>
                <w:szCs w:val="18"/>
              </w:rPr>
              <w:t xml:space="preserve">AM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7A0244">
              <w:rPr>
                <w:b/>
                <w:sz w:val="18"/>
                <w:szCs w:val="18"/>
              </w:rPr>
              <w:t xml:space="preserve"> </w:t>
            </w:r>
            <w:r w:rsidRPr="00142EA8">
              <w:rPr>
                <w:b/>
                <w:sz w:val="18"/>
                <w:szCs w:val="18"/>
              </w:rPr>
              <w:t>Clothing &amp; Household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539CA" w:rsidRDefault="00C90119" w:rsidP="006225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Program</w:t>
            </w:r>
            <w:r w:rsidR="007A0244">
              <w:rPr>
                <w:b/>
                <w:sz w:val="18"/>
                <w:szCs w:val="18"/>
              </w:rPr>
              <w:t xml:space="preserve">                  </w:t>
            </w:r>
            <w:r w:rsidR="002539CA">
              <w:rPr>
                <w:b/>
                <w:sz w:val="18"/>
                <w:szCs w:val="18"/>
              </w:rPr>
              <w:t xml:space="preserve">            </w:t>
            </w:r>
          </w:p>
          <w:p w:rsidR="009D41A0" w:rsidRDefault="009D41A0" w:rsidP="009D41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  Care Alliance HIV Clinic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   Garden Group </w:t>
            </w:r>
          </w:p>
          <w:p w:rsidR="002539CA" w:rsidRDefault="002539CA" w:rsidP="0038195E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9:30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142EA8">
              <w:rPr>
                <w:b/>
                <w:sz w:val="18"/>
                <w:szCs w:val="18"/>
              </w:rPr>
              <w:t>Barber Program</w:t>
            </w:r>
          </w:p>
          <w:p w:rsidR="00393EC1" w:rsidRDefault="00393EC1" w:rsidP="00393E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217793" w:rsidRDefault="00217793" w:rsidP="002177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  </w:t>
            </w:r>
          </w:p>
          <w:p w:rsidR="00217793" w:rsidRPr="00142EA8" w:rsidRDefault="00217793" w:rsidP="002177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</w:t>
            </w:r>
            <w:r w:rsidRPr="00142EA8">
              <w:rPr>
                <w:b/>
                <w:sz w:val="18"/>
                <w:szCs w:val="18"/>
              </w:rPr>
              <w:t>services)</w:t>
            </w:r>
          </w:p>
          <w:p w:rsidR="006E2B2C" w:rsidRPr="00C121DF" w:rsidRDefault="006E2B2C" w:rsidP="006E2B2C">
            <w:pPr>
              <w:rPr>
                <w:b/>
                <w:sz w:val="18"/>
                <w:szCs w:val="18"/>
                <w:highlight w:val="yellow"/>
              </w:rPr>
            </w:pPr>
            <w:r w:rsidRPr="00C121DF">
              <w:rPr>
                <w:b/>
                <w:sz w:val="18"/>
                <w:szCs w:val="18"/>
                <w:highlight w:val="yellow"/>
              </w:rPr>
              <w:t xml:space="preserve">Noon     Lunch with the </w:t>
            </w:r>
          </w:p>
          <w:p w:rsidR="006E2B2C" w:rsidRDefault="006E2B2C" w:rsidP="006E2B2C">
            <w:pPr>
              <w:rPr>
                <w:b/>
                <w:sz w:val="18"/>
                <w:szCs w:val="18"/>
              </w:rPr>
            </w:pPr>
            <w:r w:rsidRPr="00C121DF">
              <w:rPr>
                <w:b/>
                <w:sz w:val="18"/>
                <w:szCs w:val="18"/>
                <w:highlight w:val="yellow"/>
              </w:rPr>
              <w:t xml:space="preserve">                 Gibbons’ Family</w:t>
            </w:r>
          </w:p>
          <w:p w:rsidR="008B4AA3" w:rsidRDefault="008B4AA3" w:rsidP="008B4A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Housing Clinic</w:t>
            </w:r>
          </w:p>
          <w:p w:rsidR="008B4AA3" w:rsidRDefault="008B4AA3" w:rsidP="008B4A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Chess Club</w:t>
            </w:r>
          </w:p>
          <w:p w:rsidR="00CC2977" w:rsidRDefault="00CC2977" w:rsidP="00CC29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393ECA" w:rsidRDefault="002539CA" w:rsidP="00CC2977">
            <w:pPr>
              <w:rPr>
                <w:b/>
                <w:sz w:val="18"/>
                <w:szCs w:val="18"/>
              </w:rPr>
            </w:pPr>
            <w:r w:rsidRPr="008A3BD8">
              <w:rPr>
                <w:b/>
                <w:sz w:val="18"/>
                <w:szCs w:val="18"/>
              </w:rPr>
              <w:t xml:space="preserve">1:30     </w:t>
            </w:r>
            <w:r w:rsidR="00393EC1">
              <w:rPr>
                <w:b/>
                <w:sz w:val="18"/>
                <w:szCs w:val="18"/>
              </w:rPr>
              <w:t xml:space="preserve"> </w:t>
            </w:r>
            <w:r w:rsidR="000A4DAA">
              <w:rPr>
                <w:b/>
                <w:sz w:val="18"/>
                <w:szCs w:val="18"/>
              </w:rPr>
              <w:t xml:space="preserve"> </w:t>
            </w:r>
            <w:r w:rsidR="00B63FCD" w:rsidRPr="008A3BD8">
              <w:rPr>
                <w:b/>
                <w:sz w:val="18"/>
                <w:szCs w:val="18"/>
              </w:rPr>
              <w:t>Adult Education</w:t>
            </w:r>
          </w:p>
          <w:p w:rsidR="006E2B2C" w:rsidRPr="00393ECA" w:rsidRDefault="006E2B2C" w:rsidP="006E2B2C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913BFD" w:rsidP="00F923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36D92">
              <w:rPr>
                <w:b/>
                <w:sz w:val="18"/>
                <w:szCs w:val="18"/>
              </w:rPr>
              <w:t>0</w:t>
            </w:r>
          </w:p>
          <w:p w:rsidR="00064157" w:rsidRDefault="00064157" w:rsidP="00814EED">
            <w:pPr>
              <w:rPr>
                <w:b/>
                <w:sz w:val="18"/>
                <w:szCs w:val="18"/>
              </w:rPr>
            </w:pPr>
          </w:p>
          <w:p w:rsidR="00814EED" w:rsidRDefault="00814EED" w:rsidP="00814EED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 xml:space="preserve"> Clothing &amp; Household</w:t>
            </w:r>
          </w:p>
          <w:p w:rsidR="00814EED" w:rsidRDefault="00814EED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Program</w:t>
            </w:r>
          </w:p>
          <w:p w:rsidR="00393EC1" w:rsidRDefault="00393EC1" w:rsidP="00393E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30       Shower Program</w:t>
            </w:r>
          </w:p>
          <w:p w:rsidR="00814EED" w:rsidRDefault="00814EED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142EA8">
              <w:rPr>
                <w:b/>
                <w:sz w:val="18"/>
                <w:szCs w:val="18"/>
              </w:rPr>
              <w:t>0AM</w:t>
            </w:r>
            <w:r>
              <w:rPr>
                <w:b/>
                <w:sz w:val="18"/>
                <w:szCs w:val="18"/>
              </w:rPr>
              <w:t xml:space="preserve">    Nurse’s Clinic</w:t>
            </w:r>
          </w:p>
          <w:p w:rsidR="00814EED" w:rsidRDefault="00814EED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96422D" w:rsidRDefault="0096422D" w:rsidP="0096422D">
            <w:pPr>
              <w:rPr>
                <w:b/>
                <w:sz w:val="18"/>
                <w:szCs w:val="18"/>
              </w:rPr>
            </w:pPr>
            <w:r w:rsidRPr="00F63B46">
              <w:rPr>
                <w:b/>
                <w:sz w:val="18"/>
                <w:szCs w:val="18"/>
                <w:highlight w:val="yellow"/>
              </w:rPr>
              <w:t>Noon   Lunch w/</w:t>
            </w:r>
            <w:proofErr w:type="spellStart"/>
            <w:r w:rsidRPr="00F63B46">
              <w:rPr>
                <w:b/>
                <w:sz w:val="18"/>
                <w:szCs w:val="18"/>
                <w:highlight w:val="yellow"/>
              </w:rPr>
              <w:t>Mazzella</w:t>
            </w:r>
            <w:proofErr w:type="spellEnd"/>
            <w:r w:rsidRPr="00F63B46">
              <w:rPr>
                <w:b/>
                <w:sz w:val="18"/>
                <w:szCs w:val="18"/>
                <w:highlight w:val="yellow"/>
              </w:rPr>
              <w:t xml:space="preserve"> Lifting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14EED" w:rsidRDefault="00814EED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Yoga</w:t>
            </w:r>
          </w:p>
          <w:p w:rsidR="00266612" w:rsidRDefault="00814EED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PM       Creative Writing Group</w:t>
            </w:r>
          </w:p>
          <w:p w:rsidR="00393EC1" w:rsidRDefault="0047157F" w:rsidP="00814EE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88558A" w:rsidRDefault="0088558A" w:rsidP="00814EED">
            <w:pPr>
              <w:rPr>
                <w:b/>
                <w:sz w:val="18"/>
                <w:szCs w:val="18"/>
              </w:rPr>
            </w:pPr>
          </w:p>
          <w:p w:rsidR="00393EC1" w:rsidRPr="00393EC1" w:rsidRDefault="00393EC1" w:rsidP="00393EC1">
            <w:pPr>
              <w:jc w:val="center"/>
              <w:rPr>
                <w:b/>
                <w:sz w:val="24"/>
                <w:szCs w:val="24"/>
                <w:highlight w:val="green"/>
              </w:rPr>
            </w:pPr>
            <w:r w:rsidRPr="00393EC1">
              <w:rPr>
                <w:b/>
                <w:sz w:val="24"/>
                <w:szCs w:val="24"/>
                <w:highlight w:val="green"/>
              </w:rPr>
              <w:t>THE CENTER</w:t>
            </w:r>
            <w:r w:rsidR="00064157">
              <w:rPr>
                <w:b/>
                <w:sz w:val="24"/>
                <w:szCs w:val="24"/>
                <w:highlight w:val="green"/>
              </w:rPr>
              <w:t xml:space="preserve"> </w:t>
            </w:r>
            <w:r w:rsidRPr="00393EC1">
              <w:rPr>
                <w:b/>
                <w:sz w:val="24"/>
                <w:szCs w:val="24"/>
                <w:highlight w:val="green"/>
              </w:rPr>
              <w:t xml:space="preserve">CLOSES </w:t>
            </w:r>
          </w:p>
          <w:p w:rsidR="0047157F" w:rsidRDefault="00393EC1" w:rsidP="00064157">
            <w:pPr>
              <w:jc w:val="center"/>
              <w:rPr>
                <w:b/>
                <w:sz w:val="24"/>
                <w:szCs w:val="24"/>
              </w:rPr>
            </w:pPr>
            <w:r w:rsidRPr="00393EC1">
              <w:rPr>
                <w:b/>
                <w:sz w:val="24"/>
                <w:szCs w:val="24"/>
                <w:highlight w:val="green"/>
              </w:rPr>
              <w:t>AT 1:30PM</w:t>
            </w:r>
            <w:r w:rsidR="00064157">
              <w:rPr>
                <w:b/>
                <w:sz w:val="24"/>
                <w:szCs w:val="24"/>
                <w:highlight w:val="green"/>
              </w:rPr>
              <w:t xml:space="preserve"> </w:t>
            </w:r>
            <w:r w:rsidRPr="00393EC1">
              <w:rPr>
                <w:b/>
                <w:sz w:val="24"/>
                <w:szCs w:val="24"/>
                <w:highlight w:val="green"/>
              </w:rPr>
              <w:t>TODAY</w:t>
            </w:r>
            <w:r w:rsidR="0047157F" w:rsidRPr="00393EC1">
              <w:rPr>
                <w:b/>
                <w:sz w:val="24"/>
                <w:szCs w:val="24"/>
                <w:highlight w:val="green"/>
              </w:rPr>
              <w:t xml:space="preserve"> </w:t>
            </w:r>
          </w:p>
          <w:p w:rsidR="00D0411C" w:rsidRDefault="00D0411C" w:rsidP="00064157">
            <w:pPr>
              <w:jc w:val="center"/>
              <w:rPr>
                <w:b/>
                <w:sz w:val="24"/>
                <w:szCs w:val="24"/>
              </w:rPr>
            </w:pPr>
          </w:p>
          <w:p w:rsidR="00D0411C" w:rsidRPr="000A7AAE" w:rsidRDefault="00D0411C" w:rsidP="000641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913BFD" w:rsidP="00425D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36D92">
              <w:rPr>
                <w:b/>
                <w:sz w:val="18"/>
                <w:szCs w:val="18"/>
              </w:rPr>
              <w:t>1</w:t>
            </w: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AM         Breakfast with St. </w:t>
            </w: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Christopher’s</w:t>
            </w: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</w:p>
          <w:p w:rsidR="002539CA" w:rsidRPr="00574D06" w:rsidRDefault="002539CA" w:rsidP="00574D06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**</w:t>
            </w:r>
            <w:r w:rsidRPr="00574D06">
              <w:rPr>
                <w:b/>
                <w:highlight w:val="cyan"/>
              </w:rPr>
              <w:t>FOOD PANTRY</w:t>
            </w:r>
            <w:r>
              <w:rPr>
                <w:b/>
                <w:highlight w:val="cyan"/>
              </w:rPr>
              <w:t>**</w:t>
            </w:r>
          </w:p>
          <w:p w:rsidR="002539CA" w:rsidRPr="00574D06" w:rsidRDefault="002539CA" w:rsidP="00574D06">
            <w:pPr>
              <w:jc w:val="center"/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 xml:space="preserve">44102, 44109, &amp; </w:t>
            </w:r>
            <w:r w:rsidRPr="00574D06">
              <w:rPr>
                <w:b/>
                <w:highlight w:val="cyan"/>
              </w:rPr>
              <w:t xml:space="preserve">44113 </w:t>
            </w:r>
          </w:p>
          <w:p w:rsidR="002539CA" w:rsidRPr="00574D06" w:rsidRDefault="002539CA" w:rsidP="00574D06">
            <w:pPr>
              <w:jc w:val="center"/>
              <w:rPr>
                <w:b/>
              </w:rPr>
            </w:pPr>
            <w:r w:rsidRPr="00574D06">
              <w:rPr>
                <w:b/>
                <w:highlight w:val="cyan"/>
              </w:rPr>
              <w:t>CALL FOR</w:t>
            </w:r>
            <w:r w:rsidR="00FF6E9A">
              <w:rPr>
                <w:b/>
                <w:highlight w:val="cyan"/>
              </w:rPr>
              <w:t xml:space="preserve"> </w:t>
            </w:r>
            <w:r w:rsidRPr="00574D06">
              <w:rPr>
                <w:b/>
                <w:highlight w:val="cyan"/>
              </w:rPr>
              <w:t>APPOINTMENT!</w:t>
            </w: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:30PM   Dinner with </w:t>
            </w:r>
          </w:p>
          <w:p w:rsidR="002539CA" w:rsidRDefault="002539CA" w:rsidP="006531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Hyland Software </w:t>
            </w:r>
          </w:p>
          <w:p w:rsidR="002539CA" w:rsidRDefault="002539CA" w:rsidP="00653138">
            <w:pPr>
              <w:rPr>
                <w:b/>
                <w:sz w:val="18"/>
                <w:szCs w:val="18"/>
              </w:rPr>
            </w:pPr>
          </w:p>
          <w:p w:rsidR="00E116A9" w:rsidRPr="00653138" w:rsidRDefault="002539CA" w:rsidP="00804053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6PM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142EA8">
              <w:rPr>
                <w:b/>
                <w:sz w:val="18"/>
                <w:szCs w:val="18"/>
              </w:rPr>
              <w:t>N.A. Meeting</w:t>
            </w:r>
          </w:p>
        </w:tc>
      </w:tr>
      <w:tr w:rsidR="002539CA" w:rsidRPr="004D56E3" w:rsidTr="00181072">
        <w:trPr>
          <w:trHeight w:val="35"/>
        </w:trPr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BF2572" w:rsidP="001E068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36D92">
              <w:rPr>
                <w:b/>
                <w:sz w:val="18"/>
                <w:szCs w:val="18"/>
              </w:rPr>
              <w:t>3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   Garden Group </w:t>
            </w:r>
          </w:p>
          <w:p w:rsidR="002539CA" w:rsidRPr="00142EA8" w:rsidRDefault="002539CA" w:rsidP="006D0E0C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10AM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>Nurse’s Clinic</w:t>
            </w:r>
          </w:p>
          <w:p w:rsidR="002539CA" w:rsidRDefault="002539CA" w:rsidP="00BD41A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</w:t>
            </w:r>
            <w:r w:rsidR="003D7727">
              <w:rPr>
                <w:b/>
                <w:sz w:val="18"/>
                <w:szCs w:val="18"/>
              </w:rPr>
              <w:t xml:space="preserve"> </w:t>
            </w:r>
            <w:r w:rsidR="00D156AB">
              <w:rPr>
                <w:b/>
                <w:sz w:val="18"/>
                <w:szCs w:val="18"/>
              </w:rPr>
              <w:t>Workforce Dev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2539CA" w:rsidRDefault="002539CA" w:rsidP="00BD3D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</w:t>
            </w:r>
            <w:r w:rsidR="003D7727">
              <w:rPr>
                <w:b/>
                <w:sz w:val="18"/>
                <w:szCs w:val="18"/>
              </w:rPr>
              <w:t xml:space="preserve">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</w:t>
            </w:r>
          </w:p>
          <w:p w:rsidR="002539CA" w:rsidRDefault="002539CA" w:rsidP="00BD3D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services)</w:t>
            </w:r>
          </w:p>
          <w:p w:rsidR="00205F8A" w:rsidRDefault="00205F8A" w:rsidP="00205F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 Care Alliance Medical   </w:t>
            </w:r>
          </w:p>
          <w:p w:rsidR="00205F8A" w:rsidRDefault="00205F8A" w:rsidP="00205F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&amp; Mental Health Clinic</w:t>
            </w:r>
          </w:p>
          <w:p w:rsidR="007F752D" w:rsidRPr="00134491" w:rsidRDefault="007F752D" w:rsidP="007F752D">
            <w:pPr>
              <w:rPr>
                <w:b/>
                <w:sz w:val="18"/>
                <w:szCs w:val="18"/>
              </w:rPr>
            </w:pPr>
            <w:r w:rsidRPr="00134491">
              <w:rPr>
                <w:b/>
                <w:sz w:val="18"/>
                <w:szCs w:val="18"/>
              </w:rPr>
              <w:t xml:space="preserve">1PM      </w:t>
            </w:r>
            <w:r>
              <w:rPr>
                <w:b/>
                <w:sz w:val="18"/>
                <w:szCs w:val="18"/>
              </w:rPr>
              <w:t xml:space="preserve"> Free wee</w:t>
            </w:r>
            <w:r w:rsidRPr="00134491">
              <w:rPr>
                <w:b/>
                <w:sz w:val="18"/>
                <w:szCs w:val="18"/>
              </w:rPr>
              <w:t xml:space="preserve">kly Produce </w:t>
            </w:r>
          </w:p>
          <w:p w:rsidR="002539CA" w:rsidRDefault="002539CA" w:rsidP="00622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S</w:t>
            </w:r>
            <w:r w:rsidRPr="00142EA8">
              <w:rPr>
                <w:b/>
                <w:sz w:val="18"/>
                <w:szCs w:val="18"/>
              </w:rPr>
              <w:t>hower Program</w:t>
            </w:r>
          </w:p>
          <w:p w:rsidR="00ED4014" w:rsidRDefault="002539CA" w:rsidP="00ED40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2539CA" w:rsidRDefault="00ED4014" w:rsidP="00AD08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  <w:r w:rsidR="002539CA">
              <w:rPr>
                <w:b/>
                <w:sz w:val="18"/>
                <w:szCs w:val="18"/>
              </w:rPr>
              <w:t xml:space="preserve">               </w:t>
            </w:r>
          </w:p>
          <w:p w:rsidR="006A2B46" w:rsidRPr="00DE0F33" w:rsidRDefault="002539CA" w:rsidP="00064157">
            <w:pPr>
              <w:rPr>
                <w:b/>
                <w:i/>
                <w:sz w:val="24"/>
                <w:szCs w:val="24"/>
              </w:rPr>
            </w:pPr>
            <w:r w:rsidRPr="00142EA8">
              <w:rPr>
                <w:b/>
                <w:sz w:val="18"/>
                <w:szCs w:val="18"/>
              </w:rPr>
              <w:t xml:space="preserve">6PM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142EA8">
              <w:rPr>
                <w:b/>
                <w:sz w:val="18"/>
                <w:szCs w:val="18"/>
              </w:rPr>
              <w:t>AA Meeting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BF2572" w:rsidP="00425D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36D92">
              <w:rPr>
                <w:b/>
                <w:sz w:val="18"/>
                <w:szCs w:val="18"/>
              </w:rPr>
              <w:t>4</w:t>
            </w:r>
          </w:p>
          <w:p w:rsidR="00E202AD" w:rsidRDefault="00DE0F33" w:rsidP="00DE0F33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 xml:space="preserve"> Clothing &amp; Household</w:t>
            </w:r>
          </w:p>
          <w:p w:rsidR="001A109F" w:rsidRDefault="001A109F" w:rsidP="00DE0F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Program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00        Carmella Rose </w:t>
            </w:r>
            <w:proofErr w:type="spellStart"/>
            <w:r>
              <w:rPr>
                <w:b/>
                <w:sz w:val="18"/>
                <w:szCs w:val="18"/>
              </w:rPr>
              <w:t>Fdn</w:t>
            </w:r>
            <w:proofErr w:type="spellEnd"/>
            <w:r>
              <w:rPr>
                <w:b/>
                <w:sz w:val="18"/>
                <w:szCs w:val="18"/>
              </w:rPr>
              <w:t>. --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Health Insurance help</w:t>
            </w:r>
          </w:p>
          <w:p w:rsidR="002539CA" w:rsidRDefault="002539CA" w:rsidP="0042354B">
            <w:pPr>
              <w:rPr>
                <w:b/>
                <w:sz w:val="18"/>
                <w:szCs w:val="18"/>
              </w:rPr>
            </w:pPr>
            <w:r w:rsidRPr="0073573F">
              <w:rPr>
                <w:b/>
                <w:sz w:val="18"/>
                <w:szCs w:val="18"/>
              </w:rPr>
              <w:t>9:30        Barber Program</w:t>
            </w:r>
          </w:p>
          <w:p w:rsidR="002539CA" w:rsidRDefault="002539CA" w:rsidP="006043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</w:t>
            </w:r>
            <w:r w:rsidR="005063D5">
              <w:rPr>
                <w:b/>
                <w:sz w:val="18"/>
                <w:szCs w:val="18"/>
              </w:rPr>
              <w:t xml:space="preserve">   </w:t>
            </w:r>
            <w:r w:rsidR="00D156AB">
              <w:rPr>
                <w:b/>
                <w:sz w:val="18"/>
                <w:szCs w:val="18"/>
              </w:rPr>
              <w:t>Workforce Dev.</w:t>
            </w:r>
            <w:r>
              <w:rPr>
                <w:b/>
                <w:sz w:val="18"/>
                <w:szCs w:val="18"/>
              </w:rPr>
              <w:t xml:space="preserve">  </w:t>
            </w:r>
          </w:p>
          <w:p w:rsidR="00475554" w:rsidRDefault="00475554" w:rsidP="004755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  </w:t>
            </w:r>
          </w:p>
          <w:p w:rsidR="00023FB4" w:rsidRDefault="00475554" w:rsidP="00BE77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</w:t>
            </w:r>
            <w:r w:rsidRPr="00142EA8">
              <w:rPr>
                <w:b/>
                <w:sz w:val="18"/>
                <w:szCs w:val="18"/>
              </w:rPr>
              <w:t>services)</w:t>
            </w:r>
          </w:p>
          <w:p w:rsidR="00E55369" w:rsidRDefault="00E55369" w:rsidP="00E55369">
            <w:pPr>
              <w:rPr>
                <w:b/>
                <w:sz w:val="18"/>
                <w:szCs w:val="18"/>
              </w:rPr>
            </w:pPr>
            <w:r w:rsidRPr="00C50E23">
              <w:rPr>
                <w:b/>
                <w:sz w:val="18"/>
                <w:szCs w:val="18"/>
              </w:rPr>
              <w:t xml:space="preserve">1PM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C50E23">
              <w:rPr>
                <w:b/>
                <w:sz w:val="18"/>
                <w:szCs w:val="18"/>
              </w:rPr>
              <w:t xml:space="preserve"> Furniture Clinic</w:t>
            </w:r>
          </w:p>
          <w:p w:rsidR="00E55369" w:rsidRDefault="00E55369" w:rsidP="00E553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E55369" w:rsidRDefault="00E55369" w:rsidP="00E553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Movie Group</w:t>
            </w:r>
          </w:p>
          <w:p w:rsidR="00E55369" w:rsidRPr="00C50E23" w:rsidRDefault="00E55369" w:rsidP="00E553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96422D" w:rsidRPr="0031038D" w:rsidRDefault="00E55369" w:rsidP="0096422D">
            <w:pPr>
              <w:rPr>
                <w:b/>
                <w:i/>
              </w:rPr>
            </w:pPr>
            <w:r w:rsidRPr="00310257">
              <w:rPr>
                <w:b/>
                <w:sz w:val="18"/>
                <w:szCs w:val="18"/>
              </w:rPr>
              <w:t xml:space="preserve">1:30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1025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dult Education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B620AB" w:rsidP="00EA642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36D92">
              <w:rPr>
                <w:b/>
                <w:sz w:val="18"/>
                <w:szCs w:val="18"/>
              </w:rPr>
              <w:t>5</w:t>
            </w:r>
          </w:p>
          <w:p w:rsidR="00E55369" w:rsidRDefault="00DE0F33" w:rsidP="00DE0F33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 xml:space="preserve"> Clothing &amp; Household</w:t>
            </w:r>
          </w:p>
          <w:p w:rsidR="0042667C" w:rsidRDefault="00E55369" w:rsidP="00DE0F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P</w:t>
            </w:r>
            <w:r w:rsidR="0051367A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gram</w:t>
            </w:r>
            <w:r w:rsidR="006A2B46">
              <w:rPr>
                <w:b/>
                <w:sz w:val="18"/>
                <w:szCs w:val="18"/>
              </w:rPr>
              <w:t xml:space="preserve">                   </w:t>
            </w:r>
            <w:r w:rsidR="008D1C53">
              <w:rPr>
                <w:b/>
                <w:sz w:val="18"/>
                <w:szCs w:val="18"/>
              </w:rPr>
              <w:t xml:space="preserve">                   </w:t>
            </w:r>
            <w:r w:rsidR="008B4AA3">
              <w:rPr>
                <w:b/>
                <w:sz w:val="18"/>
                <w:szCs w:val="18"/>
              </w:rPr>
              <w:t xml:space="preserve">              </w:t>
            </w:r>
          </w:p>
          <w:p w:rsidR="0051367A" w:rsidRDefault="0051367A" w:rsidP="00513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   Medicare Info</w:t>
            </w:r>
          </w:p>
          <w:p w:rsidR="008504EC" w:rsidRPr="00F90FF6" w:rsidRDefault="008504EC" w:rsidP="008504EC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9:30        Barber Program</w:t>
            </w:r>
          </w:p>
          <w:p w:rsidR="00D0411C" w:rsidRDefault="00D0411C" w:rsidP="00D04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AM     Legal Services</w:t>
            </w:r>
          </w:p>
          <w:p w:rsidR="008504EC" w:rsidRPr="00F90FF6" w:rsidRDefault="008504EC" w:rsidP="008504EC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 xml:space="preserve">10AM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0FF6">
              <w:rPr>
                <w:b/>
                <w:sz w:val="18"/>
                <w:szCs w:val="18"/>
              </w:rPr>
              <w:t xml:space="preserve">Workforce Dev.  </w:t>
            </w:r>
          </w:p>
          <w:p w:rsidR="001A109F" w:rsidRDefault="001A109F" w:rsidP="001A10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</w:t>
            </w:r>
          </w:p>
          <w:p w:rsidR="001A109F" w:rsidRDefault="001A109F" w:rsidP="001A10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services)</w:t>
            </w:r>
          </w:p>
          <w:p w:rsidR="008504EC" w:rsidRPr="00F90FF6" w:rsidRDefault="008504EC" w:rsidP="001A109F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  Shower Program</w:t>
            </w:r>
          </w:p>
          <w:p w:rsidR="004E2C75" w:rsidRDefault="004E2C75" w:rsidP="004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4E2C75" w:rsidRDefault="004E2C75" w:rsidP="004E2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Bingo</w:t>
            </w:r>
          </w:p>
          <w:p w:rsidR="004E2C75" w:rsidRDefault="004E2C75" w:rsidP="004E2C75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  Reading Circle</w:t>
            </w:r>
          </w:p>
          <w:p w:rsidR="00636D92" w:rsidRPr="00C50E23" w:rsidRDefault="0026555A" w:rsidP="001A109F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Work Keys Assessment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2539CA" w:rsidP="00BC57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36D92">
              <w:rPr>
                <w:b/>
                <w:sz w:val="18"/>
                <w:szCs w:val="18"/>
              </w:rPr>
              <w:t>6</w:t>
            </w:r>
          </w:p>
          <w:p w:rsidR="00DE0F33" w:rsidRDefault="00DE0F33" w:rsidP="00DE0F33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 xml:space="preserve"> Clothing &amp; Household</w:t>
            </w:r>
          </w:p>
          <w:p w:rsidR="00E202AD" w:rsidRDefault="00E202AD" w:rsidP="00DE0F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Program</w:t>
            </w:r>
          </w:p>
          <w:p w:rsidR="002539CA" w:rsidRDefault="002539CA" w:rsidP="00FE3B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  </w:t>
            </w:r>
            <w:r w:rsidRPr="00142EA8">
              <w:rPr>
                <w:b/>
                <w:sz w:val="18"/>
                <w:szCs w:val="18"/>
              </w:rPr>
              <w:t xml:space="preserve"> Barber Program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   Garden Group </w:t>
            </w:r>
          </w:p>
          <w:p w:rsidR="00F90FF6" w:rsidRDefault="00F90FF6" w:rsidP="00F90F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2539CA" w:rsidRDefault="002539CA" w:rsidP="003811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</w:t>
            </w:r>
          </w:p>
          <w:p w:rsidR="002539CA" w:rsidRDefault="002539CA" w:rsidP="003811D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services)</w:t>
            </w:r>
          </w:p>
          <w:p w:rsidR="006E2B2C" w:rsidRDefault="006E2B2C" w:rsidP="006E2B2C">
            <w:pPr>
              <w:rPr>
                <w:b/>
                <w:sz w:val="18"/>
                <w:szCs w:val="18"/>
              </w:rPr>
            </w:pPr>
            <w:r w:rsidRPr="00266612">
              <w:rPr>
                <w:b/>
                <w:sz w:val="18"/>
                <w:szCs w:val="18"/>
                <w:highlight w:val="yellow"/>
              </w:rPr>
              <w:t>Noon      Lunch with St. Bart’s</w:t>
            </w:r>
          </w:p>
          <w:p w:rsidR="0000540F" w:rsidRDefault="0000540F" w:rsidP="00135E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Housing Clinic</w:t>
            </w:r>
          </w:p>
          <w:p w:rsidR="0000540F" w:rsidRDefault="0000540F" w:rsidP="00135E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FA53C6" w:rsidRDefault="00CC2977" w:rsidP="00F649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273493" w:rsidRPr="007F752D" w:rsidRDefault="00A5706A" w:rsidP="000476A1">
            <w:pPr>
              <w:rPr>
                <w:b/>
                <w:i/>
                <w:sz w:val="24"/>
                <w:szCs w:val="24"/>
              </w:rPr>
            </w:pPr>
            <w:r w:rsidRPr="00310257">
              <w:rPr>
                <w:b/>
                <w:sz w:val="18"/>
                <w:szCs w:val="18"/>
              </w:rPr>
              <w:t xml:space="preserve">1:30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1025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dult Education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636D92" w:rsidP="007529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  <w:p w:rsidR="009D41A0" w:rsidRDefault="008B2C24" w:rsidP="008B2C24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="008D1C53">
              <w:rPr>
                <w:b/>
                <w:sz w:val="18"/>
                <w:szCs w:val="18"/>
              </w:rPr>
              <w:t xml:space="preserve"> </w:t>
            </w:r>
            <w:r w:rsidRPr="00142EA8">
              <w:rPr>
                <w:b/>
                <w:sz w:val="18"/>
                <w:szCs w:val="18"/>
              </w:rPr>
              <w:t xml:space="preserve">Clothing &amp; </w:t>
            </w:r>
            <w:r w:rsidR="00CF4DD9">
              <w:rPr>
                <w:b/>
                <w:sz w:val="18"/>
                <w:szCs w:val="18"/>
              </w:rPr>
              <w:t>H</w:t>
            </w:r>
            <w:r w:rsidR="009D41A0">
              <w:rPr>
                <w:b/>
                <w:sz w:val="18"/>
                <w:szCs w:val="18"/>
              </w:rPr>
              <w:t>ousehold</w:t>
            </w:r>
          </w:p>
          <w:p w:rsidR="001A109F" w:rsidRDefault="001A109F" w:rsidP="008B2C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Program</w:t>
            </w:r>
          </w:p>
          <w:p w:rsidR="008B2C24" w:rsidRDefault="008B2C24" w:rsidP="008B2C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142EA8">
              <w:rPr>
                <w:b/>
                <w:sz w:val="18"/>
                <w:szCs w:val="18"/>
              </w:rPr>
              <w:t>0AM</w:t>
            </w:r>
            <w:r>
              <w:rPr>
                <w:b/>
                <w:sz w:val="18"/>
                <w:szCs w:val="18"/>
              </w:rPr>
              <w:t xml:space="preserve">    Nurse’s Clinic</w:t>
            </w:r>
          </w:p>
          <w:p w:rsidR="008B2C24" w:rsidRDefault="008B2C24" w:rsidP="008B2C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8B2C24" w:rsidRDefault="008B2C24" w:rsidP="008B2C24">
            <w:pPr>
              <w:rPr>
                <w:b/>
                <w:sz w:val="18"/>
                <w:szCs w:val="18"/>
              </w:rPr>
            </w:pPr>
            <w:r w:rsidRPr="006E2B2C">
              <w:rPr>
                <w:b/>
                <w:sz w:val="18"/>
                <w:szCs w:val="18"/>
              </w:rPr>
              <w:t xml:space="preserve">1PM       </w:t>
            </w:r>
            <w:r w:rsidR="006E2B2C">
              <w:rPr>
                <w:b/>
                <w:sz w:val="18"/>
                <w:szCs w:val="18"/>
              </w:rPr>
              <w:t>Yoga</w:t>
            </w:r>
          </w:p>
          <w:p w:rsidR="008B2C24" w:rsidRDefault="008B2C24" w:rsidP="008B2C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Shower Program</w:t>
            </w:r>
          </w:p>
          <w:p w:rsidR="008B2C24" w:rsidRDefault="008B2C24" w:rsidP="008B2C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Movie Group</w:t>
            </w:r>
          </w:p>
          <w:p w:rsidR="008B2C24" w:rsidRDefault="008B2C24" w:rsidP="008B2C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8B2C24" w:rsidRDefault="008B2C24" w:rsidP="008B2C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CF4DD9" w:rsidRDefault="008B2C24" w:rsidP="000641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PM       Creative Writing Group</w:t>
            </w:r>
          </w:p>
          <w:p w:rsidR="00E66E90" w:rsidRDefault="00E66E90" w:rsidP="00064157">
            <w:pPr>
              <w:rPr>
                <w:b/>
                <w:sz w:val="18"/>
                <w:szCs w:val="18"/>
              </w:rPr>
            </w:pPr>
          </w:p>
          <w:p w:rsidR="000778DA" w:rsidRPr="00E62BA2" w:rsidRDefault="00E66E90" w:rsidP="00E66E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219200" cy="238125"/>
                  <wp:effectExtent l="0" t="0" r="0" b="9525"/>
                  <wp:docPr id="14" name="Picture 14" descr="C:\Users\btaylor\AppData\Local\Microsoft\Windows\Temporary Internet Files\Content.IE5\NNWA17XP\frame__20__by_clipartcotttage-d7ark5i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taylor\AppData\Local\Microsoft\Windows\Temporary Internet Files\Content.IE5\NNWA17XP\frame__20__by_clipartcotttage-d7ark5i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636D92" w:rsidP="00425D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9AM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142EA8">
              <w:rPr>
                <w:b/>
                <w:sz w:val="18"/>
                <w:szCs w:val="18"/>
              </w:rPr>
              <w:t xml:space="preserve">Breakfast with </w:t>
            </w:r>
          </w:p>
          <w:p w:rsidR="002539CA" w:rsidRPr="00142EA8" w:rsidRDefault="002539CA" w:rsidP="00FD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</w:t>
            </w:r>
            <w:r w:rsidRPr="00142EA8">
              <w:rPr>
                <w:b/>
                <w:sz w:val="18"/>
                <w:szCs w:val="18"/>
              </w:rPr>
              <w:t>Frantz Ward</w:t>
            </w: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:30PM   </w:t>
            </w:r>
            <w:r w:rsidRPr="00142EA8">
              <w:rPr>
                <w:b/>
                <w:sz w:val="18"/>
                <w:szCs w:val="18"/>
              </w:rPr>
              <w:t>Dinner with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C</w:t>
            </w:r>
            <w:r w:rsidRPr="00142EA8">
              <w:rPr>
                <w:b/>
                <w:sz w:val="18"/>
                <w:szCs w:val="18"/>
              </w:rPr>
              <w:t>hapman &amp;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C</w:t>
            </w:r>
            <w:r w:rsidRPr="00142EA8">
              <w:rPr>
                <w:b/>
                <w:sz w:val="18"/>
                <w:szCs w:val="18"/>
              </w:rPr>
              <w:t>hapman</w:t>
            </w:r>
          </w:p>
          <w:p w:rsidR="008A3BD8" w:rsidRPr="00142EA8" w:rsidRDefault="008A3BD8" w:rsidP="00FD261F">
            <w:pPr>
              <w:rPr>
                <w:b/>
                <w:sz w:val="18"/>
                <w:szCs w:val="18"/>
              </w:rPr>
            </w:pPr>
          </w:p>
          <w:p w:rsidR="002539CA" w:rsidRDefault="002539CA" w:rsidP="00EE4C9E">
            <w:pPr>
              <w:rPr>
                <w:b/>
                <w:sz w:val="18"/>
                <w:szCs w:val="18"/>
              </w:rPr>
            </w:pPr>
          </w:p>
          <w:p w:rsidR="002539CA" w:rsidRPr="001658C1" w:rsidRDefault="002539CA" w:rsidP="008666CF">
            <w:pPr>
              <w:rPr>
                <w:rFonts w:ascii="Brush Script MT" w:hAnsi="Brush Script MT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6PM       </w:t>
            </w:r>
            <w:r w:rsidRPr="00142EA8">
              <w:rPr>
                <w:b/>
                <w:sz w:val="18"/>
                <w:szCs w:val="18"/>
              </w:rPr>
              <w:t xml:space="preserve"> N.A. Meeting</w:t>
            </w:r>
          </w:p>
        </w:tc>
      </w:tr>
      <w:tr w:rsidR="00E116A9" w:rsidRPr="00142EA8" w:rsidTr="00CC4424">
        <w:trPr>
          <w:trHeight w:val="139"/>
        </w:trPr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16A9" w:rsidRPr="00142EA8" w:rsidRDefault="00E116A9" w:rsidP="00CC4424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16A9" w:rsidRPr="00142EA8" w:rsidRDefault="00E116A9" w:rsidP="00CC4424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16A9" w:rsidRPr="00142EA8" w:rsidRDefault="00E116A9" w:rsidP="00CC4424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16A9" w:rsidRPr="00142EA8" w:rsidRDefault="00E116A9" w:rsidP="00CC4424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16A9" w:rsidRPr="00142EA8" w:rsidRDefault="00E116A9" w:rsidP="00CC4424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FRIDAY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16A9" w:rsidRPr="00142EA8" w:rsidRDefault="00E116A9" w:rsidP="00CC4424">
            <w:pPr>
              <w:jc w:val="center"/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SATURDAY</w:t>
            </w:r>
          </w:p>
        </w:tc>
      </w:tr>
      <w:tr w:rsidR="002539CA" w:rsidRPr="00142EA8" w:rsidTr="00DE0F33">
        <w:trPr>
          <w:trHeight w:val="35"/>
        </w:trPr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636D92" w:rsidP="0082742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   Garden Group </w:t>
            </w:r>
          </w:p>
          <w:p w:rsidR="002539CA" w:rsidRPr="00142EA8" w:rsidRDefault="002539CA" w:rsidP="00EB4C5A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10AM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>Nurse’s Clinic</w:t>
            </w:r>
          </w:p>
          <w:p w:rsidR="00F90FF6" w:rsidRDefault="00F90FF6" w:rsidP="00F90F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</w:t>
            </w:r>
            <w:r w:rsidR="002666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Workforce Dev.  </w:t>
            </w:r>
          </w:p>
          <w:p w:rsidR="002539CA" w:rsidRDefault="002539CA" w:rsidP="00CC7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  </w:t>
            </w:r>
          </w:p>
          <w:p w:rsidR="002539CA" w:rsidRPr="00142EA8" w:rsidRDefault="002539CA" w:rsidP="00CC7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</w:t>
            </w:r>
            <w:r w:rsidRPr="00142EA8">
              <w:rPr>
                <w:b/>
                <w:sz w:val="18"/>
                <w:szCs w:val="18"/>
              </w:rPr>
              <w:t>services)</w:t>
            </w:r>
          </w:p>
          <w:p w:rsidR="00534854" w:rsidRDefault="00534854" w:rsidP="005348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 Care Alliance Medical   </w:t>
            </w:r>
          </w:p>
          <w:p w:rsidR="00534854" w:rsidRDefault="00534854" w:rsidP="005348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&amp; Mental Health Clinic</w:t>
            </w:r>
          </w:p>
          <w:p w:rsidR="00E202AD" w:rsidRPr="00134491" w:rsidRDefault="00E202AD" w:rsidP="00E202AD">
            <w:pPr>
              <w:rPr>
                <w:b/>
                <w:sz w:val="18"/>
                <w:szCs w:val="18"/>
              </w:rPr>
            </w:pPr>
            <w:r w:rsidRPr="00134491">
              <w:rPr>
                <w:b/>
                <w:sz w:val="18"/>
                <w:szCs w:val="18"/>
              </w:rPr>
              <w:t xml:space="preserve">1PM      </w:t>
            </w:r>
            <w:r>
              <w:rPr>
                <w:b/>
                <w:sz w:val="18"/>
                <w:szCs w:val="18"/>
              </w:rPr>
              <w:t xml:space="preserve"> Free wee</w:t>
            </w:r>
            <w:r w:rsidRPr="00134491">
              <w:rPr>
                <w:b/>
                <w:sz w:val="18"/>
                <w:szCs w:val="18"/>
              </w:rPr>
              <w:t xml:space="preserve">kly Produce </w:t>
            </w:r>
          </w:p>
          <w:p w:rsidR="002539CA" w:rsidRDefault="002539CA" w:rsidP="00CC7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S</w:t>
            </w:r>
            <w:r w:rsidRPr="00142EA8">
              <w:rPr>
                <w:b/>
                <w:sz w:val="18"/>
                <w:szCs w:val="18"/>
              </w:rPr>
              <w:t>hower Program</w:t>
            </w:r>
          </w:p>
          <w:p w:rsidR="00ED4014" w:rsidRDefault="002539CA" w:rsidP="00CC7D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ED4014" w:rsidRDefault="00ED4014" w:rsidP="00ED40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FA0517" w:rsidRDefault="00ED4014" w:rsidP="005078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2539CA" w:rsidRPr="00142EA8">
              <w:rPr>
                <w:b/>
                <w:sz w:val="18"/>
                <w:szCs w:val="18"/>
              </w:rPr>
              <w:t xml:space="preserve">PM </w:t>
            </w:r>
            <w:r w:rsidR="002539CA">
              <w:rPr>
                <w:b/>
                <w:sz w:val="18"/>
                <w:szCs w:val="18"/>
              </w:rPr>
              <w:t xml:space="preserve">      </w:t>
            </w:r>
            <w:r w:rsidR="002539CA" w:rsidRPr="00142EA8">
              <w:rPr>
                <w:b/>
                <w:sz w:val="18"/>
                <w:szCs w:val="18"/>
              </w:rPr>
              <w:t>AA Meeting</w:t>
            </w:r>
          </w:p>
          <w:p w:rsidR="008A220A" w:rsidRPr="00FA0517" w:rsidRDefault="008A220A" w:rsidP="00E202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913BFD" w:rsidP="00EB4C5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36D92">
              <w:rPr>
                <w:b/>
                <w:sz w:val="18"/>
                <w:szCs w:val="18"/>
              </w:rPr>
              <w:t>1</w:t>
            </w:r>
          </w:p>
          <w:p w:rsidR="00E202AD" w:rsidRDefault="00BC1865" w:rsidP="00001A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539CA">
              <w:rPr>
                <w:b/>
                <w:sz w:val="18"/>
                <w:szCs w:val="18"/>
              </w:rPr>
              <w:t xml:space="preserve">AM     </w:t>
            </w:r>
            <w:r w:rsidR="00B620AB">
              <w:rPr>
                <w:b/>
                <w:sz w:val="18"/>
                <w:szCs w:val="18"/>
              </w:rPr>
              <w:t xml:space="preserve"> </w:t>
            </w:r>
            <w:r w:rsidR="008D1C53">
              <w:rPr>
                <w:b/>
                <w:sz w:val="18"/>
                <w:szCs w:val="18"/>
              </w:rPr>
              <w:t>Clothing &amp; Household</w:t>
            </w:r>
          </w:p>
          <w:p w:rsidR="00B620AB" w:rsidRDefault="00E202AD" w:rsidP="00001A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Program</w:t>
            </w:r>
            <w:r w:rsidR="008D1C53">
              <w:rPr>
                <w:b/>
                <w:sz w:val="18"/>
                <w:szCs w:val="18"/>
              </w:rPr>
              <w:t xml:space="preserve"> </w:t>
            </w:r>
          </w:p>
          <w:p w:rsidR="002539CA" w:rsidRPr="0073573F" w:rsidRDefault="002539CA" w:rsidP="00FD261F">
            <w:pPr>
              <w:rPr>
                <w:b/>
                <w:sz w:val="18"/>
                <w:szCs w:val="18"/>
              </w:rPr>
            </w:pPr>
            <w:r w:rsidRPr="0073573F">
              <w:rPr>
                <w:b/>
                <w:sz w:val="18"/>
                <w:szCs w:val="18"/>
              </w:rPr>
              <w:t>9:30       Barber Program</w:t>
            </w:r>
          </w:p>
          <w:p w:rsidR="00F90FF6" w:rsidRDefault="00F90FF6" w:rsidP="00F90F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</w:t>
            </w:r>
            <w:r w:rsidRPr="0073573F">
              <w:rPr>
                <w:b/>
                <w:sz w:val="18"/>
                <w:szCs w:val="18"/>
              </w:rPr>
              <w:t>ORCA House (drug</w:t>
            </w:r>
            <w:r>
              <w:rPr>
                <w:b/>
                <w:sz w:val="18"/>
                <w:szCs w:val="18"/>
              </w:rPr>
              <w:t xml:space="preserve"> &amp;  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services)</w:t>
            </w:r>
          </w:p>
          <w:p w:rsidR="007B6DF8" w:rsidRDefault="007B6DF8" w:rsidP="007B6D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highlight w:val="cyan"/>
              </w:rPr>
              <w:t>1</w:t>
            </w:r>
            <w:r w:rsidRPr="00B620AB">
              <w:rPr>
                <w:b/>
                <w:sz w:val="18"/>
                <w:szCs w:val="18"/>
                <w:highlight w:val="cyan"/>
              </w:rPr>
              <w:t>PM       Drumming Circle</w:t>
            </w:r>
            <w:r w:rsidRPr="00C50E23">
              <w:rPr>
                <w:b/>
                <w:sz w:val="18"/>
                <w:szCs w:val="18"/>
              </w:rPr>
              <w:t xml:space="preserve"> 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 w:rsidRPr="00C50E23">
              <w:rPr>
                <w:b/>
                <w:sz w:val="18"/>
                <w:szCs w:val="18"/>
              </w:rPr>
              <w:t xml:space="preserve">1PM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C50E23">
              <w:rPr>
                <w:b/>
                <w:sz w:val="18"/>
                <w:szCs w:val="18"/>
              </w:rPr>
              <w:t xml:space="preserve"> Furniture Clinic</w:t>
            </w:r>
          </w:p>
          <w:p w:rsidR="009D41A0" w:rsidRDefault="009D41A0" w:rsidP="009D41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9D41A0" w:rsidRPr="00C50E23" w:rsidRDefault="009D41A0" w:rsidP="009D41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A5706A" w:rsidRDefault="00A5706A" w:rsidP="00B620AB">
            <w:pPr>
              <w:rPr>
                <w:b/>
                <w:sz w:val="18"/>
                <w:szCs w:val="18"/>
              </w:rPr>
            </w:pPr>
            <w:r w:rsidRPr="00310257">
              <w:rPr>
                <w:b/>
                <w:sz w:val="18"/>
                <w:szCs w:val="18"/>
              </w:rPr>
              <w:t xml:space="preserve">1:30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1025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dult Education</w:t>
            </w:r>
          </w:p>
          <w:p w:rsidR="009D41A0" w:rsidRDefault="009D41A0" w:rsidP="00B620AB">
            <w:pPr>
              <w:rPr>
                <w:b/>
                <w:sz w:val="18"/>
                <w:szCs w:val="18"/>
              </w:rPr>
            </w:pPr>
          </w:p>
          <w:p w:rsidR="00E55369" w:rsidRPr="0073119D" w:rsidRDefault="00E66E90" w:rsidP="00636D9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666750" cy="457200"/>
                  <wp:effectExtent l="0" t="0" r="0" b="0"/>
                  <wp:docPr id="10" name="Picture 10" descr="C:\Users\btaylor\AppData\Local\Microsoft\Windows\Temporary Internet Files\Content.IE5\UIPHHLI3\14754855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taylor\AppData\Local\Microsoft\Windows\Temporary Internet Files\Content.IE5\UIPHHLI3\14754855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449F" w:rsidRDefault="00F659AA" w:rsidP="003E5F7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36D92">
              <w:rPr>
                <w:b/>
                <w:sz w:val="18"/>
                <w:szCs w:val="18"/>
              </w:rPr>
              <w:t>2</w:t>
            </w:r>
          </w:p>
          <w:p w:rsidR="00813AA3" w:rsidRDefault="00813AA3" w:rsidP="008504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AM       Mass</w:t>
            </w:r>
          </w:p>
          <w:p w:rsidR="008504EC" w:rsidRDefault="008504EC" w:rsidP="008504EC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 xml:space="preserve"> Clothing &amp; Household</w:t>
            </w:r>
          </w:p>
          <w:p w:rsidR="008504EC" w:rsidRDefault="008504EC" w:rsidP="008504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Program</w:t>
            </w:r>
          </w:p>
          <w:p w:rsidR="0006741C" w:rsidRDefault="0006741C" w:rsidP="000674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AM       Care Alliance Nursing </w:t>
            </w:r>
          </w:p>
          <w:p w:rsidR="0006741C" w:rsidRDefault="0006741C" w:rsidP="000674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Clinic </w:t>
            </w:r>
          </w:p>
          <w:p w:rsidR="008504EC" w:rsidRDefault="008504EC" w:rsidP="008504EC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9:30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142EA8">
              <w:rPr>
                <w:b/>
                <w:sz w:val="18"/>
                <w:szCs w:val="18"/>
              </w:rPr>
              <w:t xml:space="preserve"> Barber Program</w:t>
            </w:r>
          </w:p>
          <w:p w:rsidR="008504EC" w:rsidRDefault="008504EC" w:rsidP="008504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</w:t>
            </w:r>
            <w:r w:rsidR="00E116A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Workforce Dev.  </w:t>
            </w:r>
          </w:p>
          <w:p w:rsidR="008504EC" w:rsidRDefault="008504EC" w:rsidP="008504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</w:t>
            </w:r>
            <w:r w:rsidR="00E116A9">
              <w:rPr>
                <w:b/>
                <w:sz w:val="18"/>
                <w:szCs w:val="18"/>
              </w:rPr>
              <w:t xml:space="preserve"> </w:t>
            </w:r>
            <w:r w:rsidRPr="00142EA8">
              <w:rPr>
                <w:b/>
                <w:sz w:val="18"/>
                <w:szCs w:val="18"/>
              </w:rPr>
              <w:t>ORCA House</w:t>
            </w:r>
            <w:r w:rsidR="0081433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(drug &amp;  </w:t>
            </w:r>
          </w:p>
          <w:p w:rsidR="008504EC" w:rsidRDefault="008504EC" w:rsidP="008504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alcohol services)</w:t>
            </w:r>
          </w:p>
          <w:p w:rsidR="008504EC" w:rsidRDefault="008504EC" w:rsidP="008504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S</w:t>
            </w:r>
            <w:r w:rsidRPr="00142EA8">
              <w:rPr>
                <w:b/>
                <w:sz w:val="18"/>
                <w:szCs w:val="18"/>
              </w:rPr>
              <w:t>hower</w:t>
            </w:r>
            <w:r>
              <w:rPr>
                <w:b/>
                <w:sz w:val="18"/>
                <w:szCs w:val="18"/>
              </w:rPr>
              <w:t xml:space="preserve"> Program</w:t>
            </w:r>
          </w:p>
          <w:p w:rsidR="002B1915" w:rsidRDefault="002B1915" w:rsidP="002B19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2B1915" w:rsidRDefault="002B1915" w:rsidP="002B19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Bingo</w:t>
            </w:r>
          </w:p>
          <w:p w:rsidR="002B1915" w:rsidRDefault="002B1915" w:rsidP="002B1915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  Reading Circle</w:t>
            </w:r>
          </w:p>
          <w:p w:rsidR="0091379B" w:rsidRPr="00F90FF6" w:rsidRDefault="008504EC" w:rsidP="009D41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Work Keys Assessment</w:t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8B2C24" w:rsidP="001C06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36D92">
              <w:rPr>
                <w:b/>
                <w:sz w:val="18"/>
                <w:szCs w:val="18"/>
              </w:rPr>
              <w:t>3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142EA8">
              <w:rPr>
                <w:b/>
                <w:sz w:val="18"/>
                <w:szCs w:val="18"/>
              </w:rPr>
              <w:t xml:space="preserve">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>Clothing &amp; Household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34854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Program              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9:30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142EA8">
              <w:rPr>
                <w:b/>
                <w:sz w:val="18"/>
                <w:szCs w:val="18"/>
              </w:rPr>
              <w:t>Barber Program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   Garden Group 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  </w:t>
            </w:r>
          </w:p>
          <w:p w:rsidR="00B620AB" w:rsidRPr="00142EA8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</w:t>
            </w:r>
            <w:r w:rsidRPr="00142EA8">
              <w:rPr>
                <w:b/>
                <w:sz w:val="18"/>
                <w:szCs w:val="18"/>
              </w:rPr>
              <w:t>services)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Housing Clinic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Chess Club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8F0054" w:rsidRDefault="00B620AB" w:rsidP="00B620AB">
            <w:pPr>
              <w:rPr>
                <w:b/>
                <w:sz w:val="18"/>
                <w:szCs w:val="18"/>
              </w:rPr>
            </w:pPr>
            <w:r w:rsidRPr="008A3BD8">
              <w:rPr>
                <w:b/>
                <w:sz w:val="18"/>
                <w:szCs w:val="18"/>
              </w:rPr>
              <w:t xml:space="preserve">1:30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A3BD8">
              <w:rPr>
                <w:b/>
                <w:sz w:val="18"/>
                <w:szCs w:val="18"/>
              </w:rPr>
              <w:t>Adult Education</w:t>
            </w:r>
          </w:p>
          <w:p w:rsidR="006A4245" w:rsidRDefault="006A4245" w:rsidP="00B620AB">
            <w:pPr>
              <w:rPr>
                <w:b/>
                <w:sz w:val="18"/>
                <w:szCs w:val="18"/>
              </w:rPr>
            </w:pPr>
          </w:p>
          <w:p w:rsidR="000B0B5B" w:rsidRPr="006A4245" w:rsidRDefault="00E66E90" w:rsidP="00E66E9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285875" cy="542925"/>
                  <wp:effectExtent l="0" t="0" r="9525" b="9525"/>
                  <wp:docPr id="13" name="Picture 13" descr="C:\Users\btaylor\AppData\Local\Microsoft\Windows\Temporary Internet Files\Content.IE5\VJQMO1PT\TMD_BigTopBirthdayBoy_StarBorder00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taylor\AppData\Local\Microsoft\Windows\Temporary Internet Files\Content.IE5\VJQMO1PT\TMD_BigTopBirthdayBoy_StarBorder00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Default="002539CA" w:rsidP="0032707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36D92">
              <w:rPr>
                <w:b/>
                <w:sz w:val="18"/>
                <w:szCs w:val="18"/>
              </w:rPr>
              <w:t>4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 xml:space="preserve"> Clothing &amp; Household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Program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142EA8">
              <w:rPr>
                <w:b/>
                <w:sz w:val="18"/>
                <w:szCs w:val="18"/>
              </w:rPr>
              <w:t>0AM</w:t>
            </w:r>
            <w:r>
              <w:rPr>
                <w:b/>
                <w:sz w:val="18"/>
                <w:szCs w:val="18"/>
              </w:rPr>
              <w:t xml:space="preserve">     Nurse’s Clinic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BE7776" w:rsidRPr="00BE7776" w:rsidRDefault="00BE7776" w:rsidP="00B620AB">
            <w:pPr>
              <w:rPr>
                <w:b/>
                <w:sz w:val="18"/>
                <w:szCs w:val="18"/>
                <w:highlight w:val="yellow"/>
              </w:rPr>
            </w:pPr>
            <w:r w:rsidRPr="00BE7776">
              <w:rPr>
                <w:b/>
                <w:sz w:val="18"/>
                <w:szCs w:val="18"/>
                <w:highlight w:val="yellow"/>
              </w:rPr>
              <w:t xml:space="preserve">Noon     Lunch with Hyland </w:t>
            </w:r>
          </w:p>
          <w:p w:rsidR="00BE7776" w:rsidRDefault="00BE7776" w:rsidP="00B620AB">
            <w:pPr>
              <w:rPr>
                <w:b/>
                <w:sz w:val="18"/>
                <w:szCs w:val="18"/>
              </w:rPr>
            </w:pPr>
            <w:r w:rsidRPr="00BE7776">
              <w:rPr>
                <w:b/>
                <w:sz w:val="18"/>
                <w:szCs w:val="18"/>
                <w:highlight w:val="yellow"/>
              </w:rPr>
              <w:t xml:space="preserve">                 Software</w:t>
            </w:r>
          </w:p>
          <w:p w:rsidR="0030449F" w:rsidRDefault="0030449F" w:rsidP="003044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Yoga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Shower Program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Movie Group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B620AB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6C37B9" w:rsidRDefault="00B620AB" w:rsidP="00B620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PM       Creative Writing Group</w:t>
            </w:r>
          </w:p>
          <w:p w:rsidR="007B6DF8" w:rsidRPr="007B6DF8" w:rsidRDefault="007B6DF8" w:rsidP="007B6DF8">
            <w:pPr>
              <w:rPr>
                <w:b/>
                <w:sz w:val="18"/>
                <w:szCs w:val="18"/>
                <w:highlight w:val="green"/>
              </w:rPr>
            </w:pPr>
            <w:r w:rsidRPr="007B6DF8">
              <w:rPr>
                <w:b/>
                <w:sz w:val="18"/>
                <w:szCs w:val="18"/>
                <w:highlight w:val="green"/>
              </w:rPr>
              <w:t xml:space="preserve">2PM      Podiatry Clinic (foot </w:t>
            </w:r>
          </w:p>
          <w:p w:rsidR="001F3419" w:rsidRPr="00FF0A79" w:rsidRDefault="007B6DF8" w:rsidP="0051367A">
            <w:pPr>
              <w:rPr>
                <w:rFonts w:ascii="Bradley Hand ITC" w:hAnsi="Bradley Hand ITC"/>
                <w:b/>
              </w:rPr>
            </w:pPr>
            <w:r w:rsidRPr="007B6DF8">
              <w:rPr>
                <w:b/>
                <w:sz w:val="18"/>
                <w:szCs w:val="18"/>
                <w:highlight w:val="green"/>
              </w:rPr>
              <w:t xml:space="preserve">                   doctor)</w:t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39CA" w:rsidRPr="00AC1534" w:rsidRDefault="002539CA" w:rsidP="00FE3B06">
            <w:pPr>
              <w:jc w:val="right"/>
              <w:rPr>
                <w:b/>
                <w:sz w:val="18"/>
                <w:szCs w:val="18"/>
              </w:rPr>
            </w:pPr>
            <w:r w:rsidRPr="00AC1534">
              <w:rPr>
                <w:b/>
                <w:sz w:val="18"/>
                <w:szCs w:val="18"/>
              </w:rPr>
              <w:t>2</w:t>
            </w:r>
            <w:r w:rsidR="00636D92">
              <w:rPr>
                <w:b/>
                <w:sz w:val="18"/>
                <w:szCs w:val="18"/>
              </w:rPr>
              <w:t>5</w:t>
            </w: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9AM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142EA8">
              <w:rPr>
                <w:b/>
                <w:sz w:val="18"/>
                <w:szCs w:val="18"/>
              </w:rPr>
              <w:t xml:space="preserve">Breakfast with </w:t>
            </w:r>
          </w:p>
          <w:p w:rsidR="002539CA" w:rsidRPr="00142EA8" w:rsidRDefault="002539CA" w:rsidP="00FD26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St. Dominic’s</w:t>
            </w:r>
          </w:p>
          <w:p w:rsidR="002539CA" w:rsidRDefault="002539CA" w:rsidP="00FD261F">
            <w:pPr>
              <w:rPr>
                <w:b/>
                <w:sz w:val="18"/>
                <w:szCs w:val="18"/>
              </w:rPr>
            </w:pPr>
          </w:p>
          <w:p w:rsidR="00E55369" w:rsidRPr="003E5F7B" w:rsidRDefault="00E55369" w:rsidP="00E55369">
            <w:pPr>
              <w:jc w:val="center"/>
              <w:rPr>
                <w:b/>
                <w:sz w:val="24"/>
                <w:szCs w:val="24"/>
                <w:highlight w:val="magenta"/>
              </w:rPr>
            </w:pPr>
            <w:r w:rsidRPr="003E5F7B">
              <w:rPr>
                <w:b/>
                <w:sz w:val="24"/>
                <w:szCs w:val="24"/>
                <w:highlight w:val="magenta"/>
              </w:rPr>
              <w:t>MOBILE PANTRY</w:t>
            </w:r>
          </w:p>
          <w:p w:rsidR="00E55369" w:rsidRPr="003E5F7B" w:rsidRDefault="00E55369" w:rsidP="00E55369">
            <w:pPr>
              <w:jc w:val="center"/>
              <w:rPr>
                <w:b/>
                <w:sz w:val="24"/>
                <w:szCs w:val="24"/>
                <w:highlight w:val="magenta"/>
              </w:rPr>
            </w:pPr>
            <w:r w:rsidRPr="003E5F7B">
              <w:rPr>
                <w:b/>
                <w:sz w:val="24"/>
                <w:szCs w:val="24"/>
                <w:highlight w:val="magenta"/>
              </w:rPr>
              <w:t>FREE PRODUCE</w:t>
            </w:r>
          </w:p>
          <w:p w:rsidR="00E55369" w:rsidRPr="00301AB0" w:rsidRDefault="00E55369" w:rsidP="00E55369">
            <w:pPr>
              <w:jc w:val="center"/>
              <w:rPr>
                <w:b/>
                <w:sz w:val="24"/>
                <w:szCs w:val="24"/>
              </w:rPr>
            </w:pPr>
            <w:r w:rsidRPr="003E5F7B">
              <w:rPr>
                <w:b/>
                <w:sz w:val="24"/>
                <w:szCs w:val="24"/>
                <w:highlight w:val="magenta"/>
              </w:rPr>
              <w:t>10AM - NOON</w:t>
            </w:r>
          </w:p>
          <w:p w:rsidR="00134491" w:rsidRDefault="00134491" w:rsidP="00F01820">
            <w:pPr>
              <w:jc w:val="center"/>
              <w:rPr>
                <w:b/>
                <w:i/>
                <w:sz w:val="24"/>
                <w:szCs w:val="24"/>
                <w:highlight w:val="green"/>
              </w:rPr>
            </w:pPr>
          </w:p>
          <w:p w:rsidR="002539CA" w:rsidRDefault="002539CA" w:rsidP="008B78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:30PM   </w:t>
            </w:r>
            <w:r w:rsidRPr="00142EA8">
              <w:rPr>
                <w:b/>
                <w:sz w:val="18"/>
                <w:szCs w:val="18"/>
              </w:rPr>
              <w:t>Dinner with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539CA" w:rsidRDefault="002539CA" w:rsidP="008B78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St. Dominic’s</w:t>
            </w:r>
          </w:p>
          <w:p w:rsidR="008A3BD8" w:rsidRDefault="008A3BD8" w:rsidP="008B784B">
            <w:pPr>
              <w:rPr>
                <w:b/>
                <w:sz w:val="18"/>
                <w:szCs w:val="18"/>
              </w:rPr>
            </w:pPr>
          </w:p>
          <w:p w:rsidR="00A46B09" w:rsidRDefault="00A46B09" w:rsidP="0078111B">
            <w:pPr>
              <w:rPr>
                <w:b/>
                <w:sz w:val="18"/>
                <w:szCs w:val="18"/>
              </w:rPr>
            </w:pPr>
          </w:p>
          <w:p w:rsidR="008A3BD8" w:rsidRDefault="002539CA" w:rsidP="009D41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PM         N.A. Meeting</w:t>
            </w:r>
          </w:p>
          <w:p w:rsidR="0051367A" w:rsidRPr="00FD5A46" w:rsidRDefault="0051367A" w:rsidP="009D41A0">
            <w:pPr>
              <w:rPr>
                <w:b/>
                <w:i/>
                <w:sz w:val="20"/>
                <w:szCs w:val="20"/>
              </w:rPr>
            </w:pPr>
          </w:p>
        </w:tc>
      </w:tr>
      <w:tr w:rsidR="00534854" w:rsidRPr="00F659AA" w:rsidTr="00FF6E9A">
        <w:trPr>
          <w:trHeight w:val="3890"/>
        </w:trPr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854" w:rsidRDefault="00636D92" w:rsidP="00BD400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   Garden Group </w:t>
            </w:r>
          </w:p>
          <w:p w:rsidR="002C0E18" w:rsidRPr="00142EA8" w:rsidRDefault="002C0E18" w:rsidP="002C0E18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10AM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>Nurse’s Clinic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 Workforce Dev.  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  </w:t>
            </w:r>
          </w:p>
          <w:p w:rsidR="002C0E18" w:rsidRPr="00142EA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</w:t>
            </w:r>
            <w:r w:rsidRPr="00142EA8">
              <w:rPr>
                <w:b/>
                <w:sz w:val="18"/>
                <w:szCs w:val="18"/>
              </w:rPr>
              <w:t>services)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PM     Care Alliance Medical   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&amp; Mental Health Clinic</w:t>
            </w:r>
          </w:p>
          <w:p w:rsidR="002C0E18" w:rsidRPr="00134491" w:rsidRDefault="002C0E18" w:rsidP="002C0E18">
            <w:pPr>
              <w:rPr>
                <w:b/>
                <w:sz w:val="18"/>
                <w:szCs w:val="18"/>
              </w:rPr>
            </w:pPr>
            <w:r w:rsidRPr="00134491">
              <w:rPr>
                <w:b/>
                <w:sz w:val="18"/>
                <w:szCs w:val="18"/>
              </w:rPr>
              <w:t xml:space="preserve">1PM      </w:t>
            </w:r>
            <w:r>
              <w:rPr>
                <w:b/>
                <w:sz w:val="18"/>
                <w:szCs w:val="18"/>
              </w:rPr>
              <w:t xml:space="preserve"> Free wee</w:t>
            </w:r>
            <w:r w:rsidRPr="00134491">
              <w:rPr>
                <w:b/>
                <w:sz w:val="18"/>
                <w:szCs w:val="18"/>
              </w:rPr>
              <w:t xml:space="preserve">kly Produce 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S</w:t>
            </w:r>
            <w:r w:rsidRPr="00142EA8">
              <w:rPr>
                <w:b/>
                <w:sz w:val="18"/>
                <w:szCs w:val="18"/>
              </w:rPr>
              <w:t>hower Program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142EA8">
              <w:rPr>
                <w:b/>
                <w:sz w:val="18"/>
                <w:szCs w:val="18"/>
              </w:rPr>
              <w:t xml:space="preserve">PM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142EA8">
              <w:rPr>
                <w:b/>
                <w:sz w:val="18"/>
                <w:szCs w:val="18"/>
              </w:rPr>
              <w:t>AA Meeting</w:t>
            </w:r>
          </w:p>
          <w:p w:rsidR="002C0E18" w:rsidRDefault="002C0E18" w:rsidP="002C0E18">
            <w:pPr>
              <w:rPr>
                <w:b/>
                <w:sz w:val="18"/>
                <w:szCs w:val="18"/>
              </w:rPr>
            </w:pPr>
          </w:p>
          <w:p w:rsidR="00534854" w:rsidRDefault="0051367A" w:rsidP="005348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504950" cy="1028700"/>
                  <wp:effectExtent l="0" t="0" r="0" b="0"/>
                  <wp:docPr id="4" name="Picture 4" descr="C:\Users\btaylor\AppData\Local\Microsoft\Windows\Temporary Internet Files\Content.IE5\ZAGVCXTU\lemadesu.blogspot.com--The-best-top-desktop-beach-wallpapers-hd-beach-wallpaper-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taylor\AppData\Local\Microsoft\Windows\Temporary Internet Files\Content.IE5\ZAGVCXTU\lemadesu.blogspot.com--The-best-top-desktop-beach-wallpapers-hd-beach-wallpaper-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67A" w:rsidRPr="00B910B8" w:rsidRDefault="0051367A" w:rsidP="005348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854" w:rsidRDefault="00636D92" w:rsidP="00B078B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  <w:p w:rsidR="00534854" w:rsidRDefault="00534854" w:rsidP="00B078B7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 xml:space="preserve"> Clothing &amp; Household</w:t>
            </w:r>
          </w:p>
          <w:p w:rsidR="00534854" w:rsidRDefault="00534854" w:rsidP="00B078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Program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00        Carmella Rose </w:t>
            </w:r>
            <w:proofErr w:type="spellStart"/>
            <w:r>
              <w:rPr>
                <w:b/>
                <w:sz w:val="18"/>
                <w:szCs w:val="18"/>
              </w:rPr>
              <w:t>Fdn</w:t>
            </w:r>
            <w:proofErr w:type="spellEnd"/>
            <w:r>
              <w:rPr>
                <w:b/>
                <w:sz w:val="18"/>
                <w:szCs w:val="18"/>
              </w:rPr>
              <w:t>. --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Health Insurance help</w:t>
            </w:r>
          </w:p>
          <w:p w:rsidR="00534854" w:rsidRDefault="00534854" w:rsidP="00B078B7">
            <w:pPr>
              <w:rPr>
                <w:b/>
                <w:sz w:val="18"/>
                <w:szCs w:val="18"/>
              </w:rPr>
            </w:pPr>
            <w:r w:rsidRPr="0073573F">
              <w:rPr>
                <w:b/>
                <w:sz w:val="18"/>
                <w:szCs w:val="18"/>
              </w:rPr>
              <w:t>9:30        Barber Program</w:t>
            </w:r>
          </w:p>
          <w:p w:rsidR="00534854" w:rsidRDefault="00534854" w:rsidP="00B078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534854" w:rsidRDefault="00534854" w:rsidP="00B078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  </w:t>
            </w:r>
          </w:p>
          <w:p w:rsidR="00534854" w:rsidRDefault="00534854" w:rsidP="00B078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</w:t>
            </w:r>
            <w:r w:rsidRPr="00142EA8">
              <w:rPr>
                <w:b/>
                <w:sz w:val="18"/>
                <w:szCs w:val="18"/>
              </w:rPr>
              <w:t>services)</w:t>
            </w:r>
          </w:p>
          <w:p w:rsidR="00534854" w:rsidRPr="006E2B2C" w:rsidRDefault="00023FB4" w:rsidP="00534854">
            <w:pPr>
              <w:rPr>
                <w:b/>
                <w:sz w:val="18"/>
                <w:szCs w:val="18"/>
                <w:highlight w:val="yellow"/>
              </w:rPr>
            </w:pPr>
            <w:r w:rsidRPr="00791555">
              <w:rPr>
                <w:b/>
                <w:sz w:val="18"/>
                <w:szCs w:val="18"/>
                <w:highlight w:val="yellow"/>
              </w:rPr>
              <w:t xml:space="preserve">Noon    Lunch w/St. </w:t>
            </w:r>
            <w:r>
              <w:rPr>
                <w:b/>
                <w:sz w:val="18"/>
                <w:szCs w:val="18"/>
                <w:highlight w:val="yellow"/>
              </w:rPr>
              <w:t>Francis</w:t>
            </w:r>
          </w:p>
          <w:p w:rsidR="00534854" w:rsidRDefault="00534854" w:rsidP="00B078B7">
            <w:pPr>
              <w:rPr>
                <w:b/>
                <w:sz w:val="18"/>
                <w:szCs w:val="18"/>
              </w:rPr>
            </w:pPr>
            <w:r w:rsidRPr="00C50E23">
              <w:rPr>
                <w:b/>
                <w:sz w:val="18"/>
                <w:szCs w:val="18"/>
              </w:rPr>
              <w:t xml:space="preserve">1PM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C50E23">
              <w:rPr>
                <w:b/>
                <w:sz w:val="18"/>
                <w:szCs w:val="18"/>
              </w:rPr>
              <w:t xml:space="preserve"> Furniture Clinic</w:t>
            </w:r>
          </w:p>
          <w:p w:rsidR="0030449F" w:rsidRDefault="0030449F" w:rsidP="003044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30449F" w:rsidRDefault="0030449F" w:rsidP="003044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Movie Group</w:t>
            </w:r>
          </w:p>
          <w:p w:rsidR="0030449F" w:rsidRPr="00C50E23" w:rsidRDefault="0030449F" w:rsidP="003044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D5317D" w:rsidRDefault="00534854" w:rsidP="00B078B7">
            <w:pPr>
              <w:rPr>
                <w:b/>
                <w:i/>
              </w:rPr>
            </w:pPr>
            <w:r w:rsidRPr="00310257">
              <w:rPr>
                <w:b/>
                <w:sz w:val="18"/>
                <w:szCs w:val="18"/>
              </w:rPr>
              <w:t xml:space="preserve">1:30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1025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dult Education</w:t>
            </w:r>
          </w:p>
          <w:p w:rsidR="00534854" w:rsidRPr="00D5317D" w:rsidRDefault="00E66E90" w:rsidP="00D5317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7325" cy="676275"/>
                  <wp:effectExtent l="0" t="0" r="9525" b="9525"/>
                  <wp:docPr id="12" name="Picture 12" descr="C:\Users\btaylor\AppData\Local\Microsoft\Windows\Temporary Internet Files\Content.IE5\ZAGVCXTU\grass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taylor\AppData\Local\Microsoft\Windows\Temporary Internet Files\Content.IE5\ZAGVCXTU\grass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317D" w:rsidRDefault="00636D92" w:rsidP="00636D92">
            <w:pPr>
              <w:jc w:val="right"/>
              <w:rPr>
                <w:b/>
                <w:sz w:val="18"/>
                <w:szCs w:val="18"/>
              </w:rPr>
            </w:pPr>
            <w:r w:rsidRPr="00636D92">
              <w:rPr>
                <w:b/>
                <w:sz w:val="18"/>
                <w:szCs w:val="18"/>
              </w:rPr>
              <w:t>29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 xml:space="preserve"> Clothing &amp; Household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Program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AM       Care Alliance Nursing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Clinic </w:t>
            </w:r>
          </w:p>
          <w:p w:rsidR="0051367A" w:rsidRDefault="0051367A" w:rsidP="005136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AM       Medicare Info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9:30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142EA8">
              <w:rPr>
                <w:b/>
                <w:sz w:val="18"/>
                <w:szCs w:val="18"/>
              </w:rPr>
              <w:t xml:space="preserve"> Barber Program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 Workforce Dev. 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alcohol services)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S</w:t>
            </w:r>
            <w:r w:rsidRPr="00142EA8">
              <w:rPr>
                <w:b/>
                <w:sz w:val="18"/>
                <w:szCs w:val="18"/>
              </w:rPr>
              <w:t>hower</w:t>
            </w:r>
            <w:r>
              <w:rPr>
                <w:b/>
                <w:sz w:val="18"/>
                <w:szCs w:val="18"/>
              </w:rPr>
              <w:t xml:space="preserve"> Program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Bingo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 w:rsidRPr="00F90FF6">
              <w:rPr>
                <w:b/>
                <w:sz w:val="18"/>
                <w:szCs w:val="18"/>
              </w:rPr>
              <w:t>1PM       Reading Circle</w:t>
            </w:r>
          </w:p>
          <w:p w:rsidR="00E66E90" w:rsidRDefault="00636D92" w:rsidP="00E66E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Work Keys Assessment</w:t>
            </w:r>
          </w:p>
          <w:p w:rsidR="00E66E90" w:rsidRDefault="00E66E90" w:rsidP="00E66E90">
            <w:pPr>
              <w:rPr>
                <w:sz w:val="18"/>
                <w:szCs w:val="18"/>
              </w:rPr>
            </w:pPr>
          </w:p>
          <w:p w:rsidR="00E66E90" w:rsidRPr="00F90FF6" w:rsidRDefault="00E66E90" w:rsidP="00913BF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457325" cy="704850"/>
                  <wp:effectExtent l="0" t="0" r="9525" b="0"/>
                  <wp:docPr id="11" name="Picture 11" descr="C:\Users\btaylor\AppData\Local\Microsoft\Windows\Temporary Internet Files\Content.IE5\ZAGVCXTU\131331595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taylor\AppData\Local\Microsoft\Windows\Temporary Internet Files\Content.IE5\ZAGVCXTU\131331595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3BFD" w:rsidRDefault="00636D92" w:rsidP="00636D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142EA8">
              <w:rPr>
                <w:b/>
                <w:sz w:val="18"/>
                <w:szCs w:val="18"/>
              </w:rPr>
              <w:t xml:space="preserve">AM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42EA8">
              <w:rPr>
                <w:b/>
                <w:sz w:val="18"/>
                <w:szCs w:val="18"/>
              </w:rPr>
              <w:t>Clothing &amp; Household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Program             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>9:30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142EA8">
              <w:rPr>
                <w:b/>
                <w:sz w:val="18"/>
                <w:szCs w:val="18"/>
              </w:rPr>
              <w:t>Barber Program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:30        Garden Group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AM     </w:t>
            </w:r>
            <w:r w:rsidRPr="00142EA8">
              <w:rPr>
                <w:b/>
                <w:sz w:val="18"/>
                <w:szCs w:val="18"/>
              </w:rPr>
              <w:t>ORCA House</w:t>
            </w:r>
            <w:r>
              <w:rPr>
                <w:b/>
                <w:sz w:val="18"/>
                <w:szCs w:val="18"/>
              </w:rPr>
              <w:t xml:space="preserve"> (drug &amp;    </w:t>
            </w:r>
          </w:p>
          <w:p w:rsidR="00636D92" w:rsidRPr="00142EA8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lcohol </w:t>
            </w:r>
            <w:r w:rsidRPr="00142EA8">
              <w:rPr>
                <w:b/>
                <w:sz w:val="18"/>
                <w:szCs w:val="18"/>
              </w:rPr>
              <w:t>services)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Housing Clinic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Chess Club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  <w:r w:rsidRPr="008A3BD8">
              <w:rPr>
                <w:b/>
                <w:sz w:val="18"/>
                <w:szCs w:val="18"/>
              </w:rPr>
              <w:t xml:space="preserve">1:30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8A3BD8">
              <w:rPr>
                <w:b/>
                <w:sz w:val="18"/>
                <w:szCs w:val="18"/>
              </w:rPr>
              <w:t>Adult Education</w:t>
            </w:r>
          </w:p>
          <w:p w:rsidR="00636D92" w:rsidRDefault="00636D92" w:rsidP="00636D92">
            <w:pPr>
              <w:rPr>
                <w:b/>
                <w:sz w:val="18"/>
                <w:szCs w:val="18"/>
              </w:rPr>
            </w:pPr>
          </w:p>
          <w:p w:rsidR="00E66E90" w:rsidRDefault="00E66E90" w:rsidP="00636D92">
            <w:pPr>
              <w:rPr>
                <w:b/>
                <w:sz w:val="18"/>
                <w:szCs w:val="18"/>
              </w:rPr>
            </w:pPr>
          </w:p>
          <w:p w:rsidR="00E66E90" w:rsidRDefault="0051367A" w:rsidP="005136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3B9FD75B" wp14:editId="7E159A71">
                  <wp:extent cx="1514475" cy="885825"/>
                  <wp:effectExtent l="0" t="0" r="9525" b="9525"/>
                  <wp:docPr id="5" name="Picture 5" descr="C:\Users\btaylor\AppData\Local\Microsoft\Windows\Temporary Internet Files\Content.IE5\VJQMO1PT\sun_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taylor\AppData\Local\Microsoft\Windows\Temporary Internet Files\Content.IE5\VJQMO1PT\sun_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6E90" w:rsidRDefault="00E66E90" w:rsidP="00E66E90">
            <w:pPr>
              <w:rPr>
                <w:sz w:val="18"/>
                <w:szCs w:val="18"/>
              </w:rPr>
            </w:pPr>
          </w:p>
          <w:p w:rsidR="00636D92" w:rsidRPr="00E66E90" w:rsidRDefault="00636D92" w:rsidP="00E66E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3BFD" w:rsidRDefault="00636D92" w:rsidP="00636D92">
            <w:pPr>
              <w:jc w:val="right"/>
              <w:rPr>
                <w:rFonts w:cs="Aharoni"/>
                <w:b/>
                <w:sz w:val="18"/>
                <w:szCs w:val="18"/>
              </w:rPr>
            </w:pPr>
            <w:r>
              <w:rPr>
                <w:rFonts w:cs="Aharoni"/>
                <w:b/>
                <w:sz w:val="18"/>
                <w:szCs w:val="18"/>
              </w:rPr>
              <w:t>31</w:t>
            </w:r>
          </w:p>
          <w:p w:rsidR="007B6DF8" w:rsidRDefault="007B6DF8" w:rsidP="007B6DF8">
            <w:pPr>
              <w:rPr>
                <w:b/>
                <w:sz w:val="18"/>
                <w:szCs w:val="18"/>
              </w:rPr>
            </w:pPr>
            <w:r w:rsidRPr="00142EA8">
              <w:rPr>
                <w:b/>
                <w:sz w:val="18"/>
                <w:szCs w:val="18"/>
              </w:rPr>
              <w:t xml:space="preserve">9AM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142EA8">
              <w:rPr>
                <w:b/>
                <w:sz w:val="18"/>
                <w:szCs w:val="18"/>
              </w:rPr>
              <w:t xml:space="preserve">Clothing &amp; </w:t>
            </w:r>
            <w:r>
              <w:rPr>
                <w:b/>
                <w:sz w:val="18"/>
                <w:szCs w:val="18"/>
              </w:rPr>
              <w:t>H</w:t>
            </w:r>
            <w:r w:rsidRPr="00142EA8">
              <w:rPr>
                <w:b/>
                <w:sz w:val="18"/>
                <w:szCs w:val="18"/>
              </w:rPr>
              <w:t>ousehold</w:t>
            </w:r>
          </w:p>
          <w:p w:rsidR="007B6DF8" w:rsidRDefault="007B6DF8" w:rsidP="007B6D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Program                  </w:t>
            </w:r>
          </w:p>
          <w:p w:rsidR="007B6DF8" w:rsidRDefault="007B6DF8" w:rsidP="007B6D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142EA8">
              <w:rPr>
                <w:b/>
                <w:sz w:val="18"/>
                <w:szCs w:val="18"/>
              </w:rPr>
              <w:t>0AM</w:t>
            </w:r>
            <w:r>
              <w:rPr>
                <w:b/>
                <w:sz w:val="18"/>
                <w:szCs w:val="18"/>
              </w:rPr>
              <w:t xml:space="preserve">    Nurse’s Clinic</w:t>
            </w:r>
          </w:p>
          <w:p w:rsidR="007B6DF8" w:rsidRDefault="007B6DF8" w:rsidP="007B6D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AM    Workforce Dev.  </w:t>
            </w:r>
          </w:p>
          <w:p w:rsidR="007B6DF8" w:rsidRDefault="007B6DF8" w:rsidP="007B6DF8">
            <w:pPr>
              <w:rPr>
                <w:b/>
                <w:sz w:val="18"/>
                <w:szCs w:val="18"/>
              </w:rPr>
            </w:pPr>
            <w:r w:rsidRPr="00092010">
              <w:rPr>
                <w:b/>
                <w:sz w:val="18"/>
                <w:szCs w:val="18"/>
              </w:rPr>
              <w:t>1PM       Y</w:t>
            </w:r>
            <w:r>
              <w:rPr>
                <w:b/>
                <w:sz w:val="18"/>
                <w:szCs w:val="18"/>
              </w:rPr>
              <w:t>oga</w:t>
            </w:r>
          </w:p>
          <w:p w:rsidR="007B6DF8" w:rsidRDefault="007B6DF8" w:rsidP="007B6D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Shower Program</w:t>
            </w:r>
          </w:p>
          <w:p w:rsidR="007B6DF8" w:rsidRDefault="007B6DF8" w:rsidP="007B6D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Movie Group</w:t>
            </w:r>
          </w:p>
          <w:p w:rsidR="007B6DF8" w:rsidRDefault="007B6DF8" w:rsidP="007B6D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Chess Club</w:t>
            </w:r>
          </w:p>
          <w:p w:rsidR="007B6DF8" w:rsidRDefault="007B6DF8" w:rsidP="007B6D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PM       Reading Circle</w:t>
            </w:r>
          </w:p>
          <w:p w:rsidR="007B6DF8" w:rsidRDefault="007B6DF8" w:rsidP="007B6D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PM       Creative Writing Group</w:t>
            </w:r>
          </w:p>
          <w:p w:rsidR="0051367A" w:rsidRDefault="0051367A" w:rsidP="007B6DF8">
            <w:pPr>
              <w:rPr>
                <w:b/>
                <w:sz w:val="18"/>
                <w:szCs w:val="18"/>
              </w:rPr>
            </w:pPr>
          </w:p>
          <w:p w:rsidR="00E66E90" w:rsidRDefault="00E66E90" w:rsidP="007B6DF8">
            <w:pPr>
              <w:rPr>
                <w:b/>
                <w:sz w:val="18"/>
                <w:szCs w:val="18"/>
              </w:rPr>
            </w:pPr>
          </w:p>
          <w:p w:rsidR="00E66E90" w:rsidRDefault="00E66E90" w:rsidP="007B6DF8">
            <w:pPr>
              <w:rPr>
                <w:b/>
                <w:sz w:val="18"/>
                <w:szCs w:val="18"/>
              </w:rPr>
            </w:pPr>
          </w:p>
          <w:p w:rsidR="007B6DF8" w:rsidRDefault="007B6DF8" w:rsidP="007B6DF8">
            <w:pPr>
              <w:rPr>
                <w:rFonts w:cs="Aharoni"/>
                <w:b/>
                <w:sz w:val="18"/>
                <w:szCs w:val="18"/>
              </w:rPr>
            </w:pPr>
          </w:p>
          <w:p w:rsidR="0051367A" w:rsidRPr="00636D92" w:rsidRDefault="0051367A" w:rsidP="0051367A">
            <w:pPr>
              <w:jc w:val="center"/>
              <w:rPr>
                <w:rFonts w:cs="Aharoni"/>
                <w:b/>
                <w:sz w:val="18"/>
                <w:szCs w:val="18"/>
              </w:rPr>
            </w:pPr>
            <w:r>
              <w:rPr>
                <w:rFonts w:cs="Aharoni"/>
                <w:b/>
                <w:noProof/>
                <w:sz w:val="18"/>
                <w:szCs w:val="18"/>
              </w:rPr>
              <w:drawing>
                <wp:inline distT="0" distB="0" distL="0" distR="0">
                  <wp:extent cx="1520825" cy="828675"/>
                  <wp:effectExtent l="0" t="0" r="3175" b="9525"/>
                  <wp:docPr id="3" name="Picture 3" descr="C:\Users\btaylor\AppData\Local\Microsoft\Windows\Temporary Internet Files\Content.IE5\ZAGVCXTU\dogday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taylor\AppData\Local\Microsoft\Windows\Temporary Internet Files\Content.IE5\ZAGVCXTU\dogday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6D92" w:rsidRDefault="00636D92" w:rsidP="00636D92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  <w:p w:rsidR="00813AA3" w:rsidRDefault="0051367A" w:rsidP="00636D92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  <w:r>
              <w:rPr>
                <w:rFonts w:cs="Aharoni"/>
                <w:b/>
                <w:i/>
                <w:sz w:val="24"/>
                <w:szCs w:val="24"/>
              </w:rPr>
              <w:t>SAVE THE DATE!!!</w:t>
            </w:r>
          </w:p>
          <w:p w:rsidR="0051367A" w:rsidRDefault="0051367A" w:rsidP="00636D92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  <w:p w:rsidR="0051367A" w:rsidRDefault="0051367A" w:rsidP="00636D9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Thursday, Oct. 12</w:t>
            </w:r>
            <w:r w:rsidRPr="0051367A">
              <w:rPr>
                <w:rFonts w:cs="Aharoni"/>
                <w:b/>
                <w:sz w:val="28"/>
                <w:szCs w:val="28"/>
                <w:vertAlign w:val="superscript"/>
              </w:rPr>
              <w:t>th</w:t>
            </w:r>
          </w:p>
          <w:p w:rsidR="0051367A" w:rsidRDefault="0051367A" w:rsidP="00636D9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1PM – 3PM</w:t>
            </w:r>
          </w:p>
          <w:p w:rsidR="0051367A" w:rsidRDefault="0051367A" w:rsidP="00636D92">
            <w:pPr>
              <w:jc w:val="center"/>
              <w:rPr>
                <w:rFonts w:cs="Aharoni"/>
                <w:b/>
                <w:sz w:val="28"/>
                <w:szCs w:val="28"/>
              </w:rPr>
            </w:pPr>
          </w:p>
          <w:p w:rsidR="0051367A" w:rsidRDefault="0051367A" w:rsidP="00636D9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W.S.C.C.</w:t>
            </w:r>
          </w:p>
          <w:p w:rsidR="0051367A" w:rsidRDefault="0051367A" w:rsidP="00636D9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 xml:space="preserve">Annual </w:t>
            </w:r>
          </w:p>
          <w:p w:rsidR="0051367A" w:rsidRDefault="0051367A" w:rsidP="00636D9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sz w:val="28"/>
                <w:szCs w:val="28"/>
              </w:rPr>
              <w:t>Health Fair!</w:t>
            </w:r>
          </w:p>
          <w:p w:rsidR="0051367A" w:rsidRPr="0051367A" w:rsidRDefault="0051367A" w:rsidP="00636D92">
            <w:pPr>
              <w:jc w:val="center"/>
              <w:rPr>
                <w:rFonts w:cs="Aharoni"/>
                <w:b/>
                <w:sz w:val="28"/>
                <w:szCs w:val="28"/>
              </w:rPr>
            </w:pPr>
            <w:r>
              <w:rPr>
                <w:rFonts w:cs="Aharon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66850" cy="952500"/>
                  <wp:effectExtent l="0" t="0" r="0" b="0"/>
                  <wp:docPr id="2" name="Picture 2" descr="C:\Users\btaylor\AppData\Local\Microsoft\Windows\Temporary Internet Files\Content.IE5\ZAGVCXTU\health_and_wellnes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taylor\AppData\Local\Microsoft\Windows\Temporary Internet Files\Content.IE5\ZAGVCXTU\health_and_wellnes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854" w:rsidRPr="00142EA8" w:rsidTr="003D340B">
        <w:trPr>
          <w:trHeight w:val="2054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854" w:rsidRPr="009742A8" w:rsidRDefault="00534854" w:rsidP="009742A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  <w:highlight w:val="magenta"/>
              </w:rPr>
              <w:t xml:space="preserve"> </w:t>
            </w:r>
            <w:r w:rsidRPr="009742A8">
              <w:rPr>
                <w:rFonts w:ascii="Arial Rounded MT Bold" w:hAnsi="Arial Rounded MT Bold"/>
                <w:b/>
                <w:sz w:val="24"/>
                <w:szCs w:val="24"/>
                <w:highlight w:val="magenta"/>
              </w:rPr>
              <w:t>CHOICE FOOD PANTRY!</w:t>
            </w:r>
          </w:p>
          <w:p w:rsidR="00534854" w:rsidRPr="009742A8" w:rsidRDefault="00534854" w:rsidP="009742A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*</w:t>
            </w:r>
            <w:r w:rsidRPr="009742A8">
              <w:rPr>
                <w:rFonts w:ascii="Arial Rounded MT Bold" w:hAnsi="Arial Rounded MT Bold"/>
                <w:b/>
                <w:sz w:val="24"/>
                <w:szCs w:val="24"/>
              </w:rPr>
              <w:t>MUST LIVE IN 44113, 44102, OR 44109 ZIP CODES.</w:t>
            </w:r>
          </w:p>
          <w:p w:rsidR="00534854" w:rsidRPr="009742A8" w:rsidRDefault="00534854" w:rsidP="009742A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*</w:t>
            </w:r>
            <w:r w:rsidRPr="009742A8">
              <w:rPr>
                <w:rFonts w:ascii="Arial Rounded MT Bold" w:hAnsi="Arial Rounded MT Bold"/>
                <w:b/>
                <w:sz w:val="24"/>
                <w:szCs w:val="24"/>
              </w:rPr>
              <w:t>CALL 631-4741 FOR APPOINTMENT, STARTING THE 1</w:t>
            </w:r>
            <w:r w:rsidRPr="009742A8">
              <w:rPr>
                <w:rFonts w:ascii="Arial Rounded MT Bold" w:hAnsi="Arial Rounded MT Bold"/>
                <w:b/>
                <w:sz w:val="24"/>
                <w:szCs w:val="24"/>
                <w:vertAlign w:val="superscript"/>
              </w:rPr>
              <w:t>ST</w:t>
            </w:r>
            <w:r w:rsidRPr="009742A8">
              <w:rPr>
                <w:rFonts w:ascii="Arial Rounded MT Bold" w:hAnsi="Arial Rounded MT Bold"/>
                <w:b/>
                <w:sz w:val="24"/>
                <w:szCs w:val="24"/>
              </w:rPr>
              <w:t xml:space="preserve"> BUSINESS DAY OF THE MONTH FOR THAT MONTH’S FOOD PANTRY.</w:t>
            </w:r>
          </w:p>
          <w:p w:rsidR="00534854" w:rsidRPr="009742A8" w:rsidRDefault="00534854" w:rsidP="009742A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*</w:t>
            </w:r>
            <w:r w:rsidRPr="009742A8">
              <w:rPr>
                <w:rFonts w:ascii="Arial Rounded MT Bold" w:hAnsi="Arial Rounded MT Bold"/>
                <w:b/>
                <w:sz w:val="24"/>
                <w:szCs w:val="24"/>
              </w:rPr>
              <w:t>3 DAY SUPPLY OF FOOD ONCE PER MONTH FOR EACH HOUSEHOLD MEMBER.</w:t>
            </w:r>
          </w:p>
          <w:p w:rsidR="00534854" w:rsidRDefault="00534854" w:rsidP="009742A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*</w:t>
            </w:r>
            <w:r w:rsidRPr="009742A8">
              <w:rPr>
                <w:rFonts w:ascii="Arial Rounded MT Bold" w:hAnsi="Arial Rounded MT Bold"/>
                <w:b/>
                <w:sz w:val="24"/>
                <w:szCs w:val="24"/>
              </w:rPr>
              <w:t xml:space="preserve">STATE ID OR DRIVER’S LICENSE REQUIRED FOR  ADULTS, PLUS A PIECE OF RECENT MAIL TO PROVE ADDRESS IF ID 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</w:t>
            </w:r>
          </w:p>
          <w:p w:rsidR="00534854" w:rsidRPr="009742A8" w:rsidRDefault="00534854" w:rsidP="009742A8">
            <w:pPr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 xml:space="preserve">  </w:t>
            </w:r>
            <w:r w:rsidRPr="009742A8">
              <w:rPr>
                <w:rFonts w:ascii="Arial Rounded MT Bold" w:hAnsi="Arial Rounded MT Bold"/>
                <w:b/>
                <w:sz w:val="24"/>
                <w:szCs w:val="24"/>
              </w:rPr>
              <w:t>DOES NOT SHOW 44113, 44102, OR 44109</w:t>
            </w:r>
          </w:p>
          <w:p w:rsidR="00534854" w:rsidRPr="009742A8" w:rsidRDefault="00534854" w:rsidP="009269EC">
            <w:pPr>
              <w:rPr>
                <w:rFonts w:ascii="Arial Rounded MT Bold" w:hAnsi="Arial Rounded MT Bold"/>
                <w:b/>
                <w:sz w:val="16"/>
                <w:szCs w:val="16"/>
                <w:highlight w:val="magenta"/>
              </w:rPr>
            </w:pPr>
            <w:r>
              <w:rPr>
                <w:rFonts w:ascii="Arial Rounded MT Bold" w:hAnsi="Arial Rounded MT Bold"/>
                <w:b/>
                <w:sz w:val="24"/>
                <w:szCs w:val="24"/>
              </w:rPr>
              <w:t>*</w:t>
            </w:r>
            <w:r w:rsidRPr="009742A8">
              <w:rPr>
                <w:rFonts w:ascii="Arial Rounded MT Bold" w:hAnsi="Arial Rounded MT Bold"/>
                <w:b/>
                <w:sz w:val="24"/>
                <w:szCs w:val="24"/>
              </w:rPr>
              <w:t>BIRTH CERTIFICATE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>S</w:t>
            </w:r>
            <w:r w:rsidRPr="009742A8">
              <w:rPr>
                <w:rFonts w:ascii="Arial Rounded MT Bold" w:hAnsi="Arial Rounded MT Bold"/>
                <w:b/>
                <w:sz w:val="24"/>
                <w:szCs w:val="24"/>
              </w:rPr>
              <w:t xml:space="preserve"> REQU</w:t>
            </w:r>
            <w:r>
              <w:rPr>
                <w:rFonts w:ascii="Arial Rounded MT Bold" w:hAnsi="Arial Rounded MT Bold"/>
                <w:b/>
                <w:sz w:val="24"/>
                <w:szCs w:val="24"/>
              </w:rPr>
              <w:t>ESTE</w:t>
            </w:r>
            <w:r w:rsidRPr="009742A8">
              <w:rPr>
                <w:rFonts w:ascii="Arial Rounded MT Bold" w:hAnsi="Arial Rounded MT Bold"/>
                <w:b/>
                <w:sz w:val="24"/>
                <w:szCs w:val="24"/>
              </w:rPr>
              <w:t>D FOR CHILDREN (OR SCHOOL OR MEDICAL RECORDS)</w:t>
            </w:r>
          </w:p>
        </w:tc>
      </w:tr>
    </w:tbl>
    <w:p w:rsidR="00B01DA3" w:rsidRDefault="00B01DA3" w:rsidP="00494956">
      <w:pPr>
        <w:spacing w:after="0"/>
        <w:rPr>
          <w:rFonts w:ascii="Arial Rounded MT Bold" w:hAnsi="Arial Rounded MT Bold"/>
          <w:b/>
          <w:highlight w:val="magenta"/>
        </w:rPr>
      </w:pPr>
    </w:p>
    <w:sectPr w:rsidR="00B01DA3" w:rsidSect="00653138">
      <w:pgSz w:w="15840" w:h="12240" w:orient="landscape"/>
      <w:pgMar w:top="331" w:right="432" w:bottom="23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9F" w:rsidRDefault="00A0799F" w:rsidP="00D362D8">
      <w:pPr>
        <w:spacing w:after="0" w:line="240" w:lineRule="auto"/>
      </w:pPr>
      <w:r>
        <w:separator/>
      </w:r>
    </w:p>
  </w:endnote>
  <w:endnote w:type="continuationSeparator" w:id="0">
    <w:p w:rsidR="00A0799F" w:rsidRDefault="00A0799F" w:rsidP="00D36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9F" w:rsidRDefault="00A0799F" w:rsidP="00D362D8">
      <w:pPr>
        <w:spacing w:after="0" w:line="240" w:lineRule="auto"/>
      </w:pPr>
      <w:r>
        <w:separator/>
      </w:r>
    </w:p>
  </w:footnote>
  <w:footnote w:type="continuationSeparator" w:id="0">
    <w:p w:rsidR="00A0799F" w:rsidRDefault="00A0799F" w:rsidP="00D36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307"/>
    <w:multiLevelType w:val="hybridMultilevel"/>
    <w:tmpl w:val="E7D44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430FE"/>
    <w:multiLevelType w:val="hybridMultilevel"/>
    <w:tmpl w:val="7A2E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067FF"/>
    <w:multiLevelType w:val="hybridMultilevel"/>
    <w:tmpl w:val="D8BC639C"/>
    <w:lvl w:ilvl="0" w:tplc="EC2E518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73BC3"/>
    <w:multiLevelType w:val="hybridMultilevel"/>
    <w:tmpl w:val="F1DC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F4147"/>
    <w:multiLevelType w:val="hybridMultilevel"/>
    <w:tmpl w:val="4946925E"/>
    <w:lvl w:ilvl="0" w:tplc="ED545408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3110C"/>
    <w:multiLevelType w:val="hybridMultilevel"/>
    <w:tmpl w:val="5696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A0EDF"/>
    <w:multiLevelType w:val="hybridMultilevel"/>
    <w:tmpl w:val="52B0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44C6A"/>
    <w:multiLevelType w:val="hybridMultilevel"/>
    <w:tmpl w:val="1FAEAC42"/>
    <w:lvl w:ilvl="0" w:tplc="04090009">
      <w:start w:val="1"/>
      <w:numFmt w:val="bullet"/>
      <w:lvlText w:val="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78FE6A1D"/>
    <w:multiLevelType w:val="hybridMultilevel"/>
    <w:tmpl w:val="BDF61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6F3"/>
    <w:rsid w:val="00001AB5"/>
    <w:rsid w:val="0000230E"/>
    <w:rsid w:val="000025E8"/>
    <w:rsid w:val="00004957"/>
    <w:rsid w:val="0000540F"/>
    <w:rsid w:val="00005F80"/>
    <w:rsid w:val="00006522"/>
    <w:rsid w:val="0000794A"/>
    <w:rsid w:val="00011171"/>
    <w:rsid w:val="00011A6B"/>
    <w:rsid w:val="000128FD"/>
    <w:rsid w:val="00012B66"/>
    <w:rsid w:val="000162FA"/>
    <w:rsid w:val="000163DC"/>
    <w:rsid w:val="00016483"/>
    <w:rsid w:val="00016E3E"/>
    <w:rsid w:val="000178E1"/>
    <w:rsid w:val="00017AF4"/>
    <w:rsid w:val="00020547"/>
    <w:rsid w:val="00023FB4"/>
    <w:rsid w:val="00024F2A"/>
    <w:rsid w:val="000257B1"/>
    <w:rsid w:val="00025EEA"/>
    <w:rsid w:val="00030F6A"/>
    <w:rsid w:val="00030FF8"/>
    <w:rsid w:val="000352C3"/>
    <w:rsid w:val="00036033"/>
    <w:rsid w:val="00036041"/>
    <w:rsid w:val="00037F6C"/>
    <w:rsid w:val="00040901"/>
    <w:rsid w:val="0004133F"/>
    <w:rsid w:val="000423F6"/>
    <w:rsid w:val="00042518"/>
    <w:rsid w:val="000476A1"/>
    <w:rsid w:val="00050100"/>
    <w:rsid w:val="00050BCD"/>
    <w:rsid w:val="00050E58"/>
    <w:rsid w:val="00052390"/>
    <w:rsid w:val="00052539"/>
    <w:rsid w:val="0005299D"/>
    <w:rsid w:val="000553A7"/>
    <w:rsid w:val="00055BDB"/>
    <w:rsid w:val="00056006"/>
    <w:rsid w:val="00060385"/>
    <w:rsid w:val="00061EF4"/>
    <w:rsid w:val="00062966"/>
    <w:rsid w:val="00063EAA"/>
    <w:rsid w:val="00064157"/>
    <w:rsid w:val="00065637"/>
    <w:rsid w:val="0006672D"/>
    <w:rsid w:val="00067178"/>
    <w:rsid w:val="0006741C"/>
    <w:rsid w:val="000731F9"/>
    <w:rsid w:val="0007337B"/>
    <w:rsid w:val="00075269"/>
    <w:rsid w:val="00075CB2"/>
    <w:rsid w:val="000778DA"/>
    <w:rsid w:val="00084BD7"/>
    <w:rsid w:val="00085115"/>
    <w:rsid w:val="000877A8"/>
    <w:rsid w:val="00092010"/>
    <w:rsid w:val="000A0885"/>
    <w:rsid w:val="000A25EA"/>
    <w:rsid w:val="000A2653"/>
    <w:rsid w:val="000A2C13"/>
    <w:rsid w:val="000A4DAA"/>
    <w:rsid w:val="000A4F22"/>
    <w:rsid w:val="000A51E9"/>
    <w:rsid w:val="000A5E91"/>
    <w:rsid w:val="000A79AF"/>
    <w:rsid w:val="000A7AAE"/>
    <w:rsid w:val="000B0839"/>
    <w:rsid w:val="000B0B5B"/>
    <w:rsid w:val="000B1A3C"/>
    <w:rsid w:val="000B40C0"/>
    <w:rsid w:val="000B6103"/>
    <w:rsid w:val="000C2DC3"/>
    <w:rsid w:val="000C3643"/>
    <w:rsid w:val="000C3DEA"/>
    <w:rsid w:val="000C4369"/>
    <w:rsid w:val="000C4825"/>
    <w:rsid w:val="000C6256"/>
    <w:rsid w:val="000C6C6F"/>
    <w:rsid w:val="000D01BE"/>
    <w:rsid w:val="000D0688"/>
    <w:rsid w:val="000D143B"/>
    <w:rsid w:val="000D2B29"/>
    <w:rsid w:val="000D4B0A"/>
    <w:rsid w:val="000D50A2"/>
    <w:rsid w:val="000D5312"/>
    <w:rsid w:val="000D7553"/>
    <w:rsid w:val="000D78AA"/>
    <w:rsid w:val="000D7D9E"/>
    <w:rsid w:val="000E0778"/>
    <w:rsid w:val="000E21F6"/>
    <w:rsid w:val="000E48E8"/>
    <w:rsid w:val="000E6417"/>
    <w:rsid w:val="000E6CDA"/>
    <w:rsid w:val="000F208C"/>
    <w:rsid w:val="000F3394"/>
    <w:rsid w:val="000F423B"/>
    <w:rsid w:val="000F64AE"/>
    <w:rsid w:val="000F6CD8"/>
    <w:rsid w:val="000F6F93"/>
    <w:rsid w:val="000F713A"/>
    <w:rsid w:val="001028E7"/>
    <w:rsid w:val="00104406"/>
    <w:rsid w:val="00104AFC"/>
    <w:rsid w:val="00104D7E"/>
    <w:rsid w:val="001105D6"/>
    <w:rsid w:val="00110934"/>
    <w:rsid w:val="00112C3B"/>
    <w:rsid w:val="00112EF7"/>
    <w:rsid w:val="001156DF"/>
    <w:rsid w:val="00116FAE"/>
    <w:rsid w:val="001229D2"/>
    <w:rsid w:val="001240F6"/>
    <w:rsid w:val="001254F4"/>
    <w:rsid w:val="00127126"/>
    <w:rsid w:val="00127346"/>
    <w:rsid w:val="00131730"/>
    <w:rsid w:val="00132291"/>
    <w:rsid w:val="00132A73"/>
    <w:rsid w:val="00134491"/>
    <w:rsid w:val="00135471"/>
    <w:rsid w:val="00135EE9"/>
    <w:rsid w:val="0013640D"/>
    <w:rsid w:val="00137D86"/>
    <w:rsid w:val="00137E93"/>
    <w:rsid w:val="001416D5"/>
    <w:rsid w:val="0014184C"/>
    <w:rsid w:val="00142EA8"/>
    <w:rsid w:val="00143802"/>
    <w:rsid w:val="00144475"/>
    <w:rsid w:val="00144EA3"/>
    <w:rsid w:val="0014571C"/>
    <w:rsid w:val="00147DBC"/>
    <w:rsid w:val="001534B7"/>
    <w:rsid w:val="00155349"/>
    <w:rsid w:val="0015672C"/>
    <w:rsid w:val="00156AFF"/>
    <w:rsid w:val="00160D99"/>
    <w:rsid w:val="00161999"/>
    <w:rsid w:val="001658C1"/>
    <w:rsid w:val="001658F3"/>
    <w:rsid w:val="00167AC0"/>
    <w:rsid w:val="00171E43"/>
    <w:rsid w:val="00172DDC"/>
    <w:rsid w:val="0017333C"/>
    <w:rsid w:val="00173C41"/>
    <w:rsid w:val="00177794"/>
    <w:rsid w:val="00180961"/>
    <w:rsid w:val="00180DFB"/>
    <w:rsid w:val="00181072"/>
    <w:rsid w:val="00181CF9"/>
    <w:rsid w:val="001820A7"/>
    <w:rsid w:val="00182E94"/>
    <w:rsid w:val="00184463"/>
    <w:rsid w:val="00184721"/>
    <w:rsid w:val="0018773B"/>
    <w:rsid w:val="00194C83"/>
    <w:rsid w:val="00196BB2"/>
    <w:rsid w:val="001971C1"/>
    <w:rsid w:val="001A109F"/>
    <w:rsid w:val="001A28CF"/>
    <w:rsid w:val="001A5323"/>
    <w:rsid w:val="001B1C83"/>
    <w:rsid w:val="001B2266"/>
    <w:rsid w:val="001B36AA"/>
    <w:rsid w:val="001C0640"/>
    <w:rsid w:val="001C1985"/>
    <w:rsid w:val="001C1A6F"/>
    <w:rsid w:val="001C2E3B"/>
    <w:rsid w:val="001C2F61"/>
    <w:rsid w:val="001C4568"/>
    <w:rsid w:val="001C606F"/>
    <w:rsid w:val="001C7BE8"/>
    <w:rsid w:val="001D02E1"/>
    <w:rsid w:val="001D1E84"/>
    <w:rsid w:val="001D1F50"/>
    <w:rsid w:val="001D2FAE"/>
    <w:rsid w:val="001D2FE9"/>
    <w:rsid w:val="001D59F7"/>
    <w:rsid w:val="001D79F7"/>
    <w:rsid w:val="001E0680"/>
    <w:rsid w:val="001E2998"/>
    <w:rsid w:val="001E33B8"/>
    <w:rsid w:val="001E4E6D"/>
    <w:rsid w:val="001E7786"/>
    <w:rsid w:val="001F0393"/>
    <w:rsid w:val="001F2539"/>
    <w:rsid w:val="001F28A9"/>
    <w:rsid w:val="001F29B8"/>
    <w:rsid w:val="001F3419"/>
    <w:rsid w:val="001F3828"/>
    <w:rsid w:val="001F3D8E"/>
    <w:rsid w:val="001F483B"/>
    <w:rsid w:val="001F715F"/>
    <w:rsid w:val="002016B9"/>
    <w:rsid w:val="002016D6"/>
    <w:rsid w:val="002044D8"/>
    <w:rsid w:val="002047CE"/>
    <w:rsid w:val="0020503E"/>
    <w:rsid w:val="00205150"/>
    <w:rsid w:val="00205BD6"/>
    <w:rsid w:val="00205F8A"/>
    <w:rsid w:val="002063DB"/>
    <w:rsid w:val="002103D3"/>
    <w:rsid w:val="00211552"/>
    <w:rsid w:val="00212584"/>
    <w:rsid w:val="00213C40"/>
    <w:rsid w:val="00213E8C"/>
    <w:rsid w:val="002174C1"/>
    <w:rsid w:val="002174F1"/>
    <w:rsid w:val="00217758"/>
    <w:rsid w:val="00217793"/>
    <w:rsid w:val="0022191E"/>
    <w:rsid w:val="002228F2"/>
    <w:rsid w:val="00223293"/>
    <w:rsid w:val="0022603E"/>
    <w:rsid w:val="00226866"/>
    <w:rsid w:val="00234280"/>
    <w:rsid w:val="00236223"/>
    <w:rsid w:val="00236478"/>
    <w:rsid w:val="00237F6C"/>
    <w:rsid w:val="00240E5D"/>
    <w:rsid w:val="00241788"/>
    <w:rsid w:val="002421AD"/>
    <w:rsid w:val="00242F48"/>
    <w:rsid w:val="0024429C"/>
    <w:rsid w:val="00244E67"/>
    <w:rsid w:val="0024586B"/>
    <w:rsid w:val="002463FB"/>
    <w:rsid w:val="002502F8"/>
    <w:rsid w:val="002503EE"/>
    <w:rsid w:val="00250498"/>
    <w:rsid w:val="002539CA"/>
    <w:rsid w:val="00253EA4"/>
    <w:rsid w:val="00257BA3"/>
    <w:rsid w:val="0026058F"/>
    <w:rsid w:val="002610CD"/>
    <w:rsid w:val="00262E0B"/>
    <w:rsid w:val="00262FA6"/>
    <w:rsid w:val="002654DF"/>
    <w:rsid w:val="0026555A"/>
    <w:rsid w:val="002660A5"/>
    <w:rsid w:val="0026650F"/>
    <w:rsid w:val="00266612"/>
    <w:rsid w:val="00267057"/>
    <w:rsid w:val="002701F0"/>
    <w:rsid w:val="002708EC"/>
    <w:rsid w:val="0027312D"/>
    <w:rsid w:val="002731F3"/>
    <w:rsid w:val="00273493"/>
    <w:rsid w:val="00273C1F"/>
    <w:rsid w:val="00274422"/>
    <w:rsid w:val="00275224"/>
    <w:rsid w:val="00276EC1"/>
    <w:rsid w:val="002777C3"/>
    <w:rsid w:val="00280C06"/>
    <w:rsid w:val="00281935"/>
    <w:rsid w:val="00281981"/>
    <w:rsid w:val="00281CFB"/>
    <w:rsid w:val="00282B33"/>
    <w:rsid w:val="0028380E"/>
    <w:rsid w:val="00283A19"/>
    <w:rsid w:val="0028424C"/>
    <w:rsid w:val="00284299"/>
    <w:rsid w:val="002851E2"/>
    <w:rsid w:val="00285A13"/>
    <w:rsid w:val="00285EF3"/>
    <w:rsid w:val="0028657F"/>
    <w:rsid w:val="0028663F"/>
    <w:rsid w:val="00290160"/>
    <w:rsid w:val="00293121"/>
    <w:rsid w:val="002932F5"/>
    <w:rsid w:val="0029338C"/>
    <w:rsid w:val="0029376B"/>
    <w:rsid w:val="0029490D"/>
    <w:rsid w:val="00297A48"/>
    <w:rsid w:val="002A0920"/>
    <w:rsid w:val="002A0A0F"/>
    <w:rsid w:val="002A1E50"/>
    <w:rsid w:val="002A2C77"/>
    <w:rsid w:val="002A322D"/>
    <w:rsid w:val="002A34DC"/>
    <w:rsid w:val="002A5192"/>
    <w:rsid w:val="002A562C"/>
    <w:rsid w:val="002A6C81"/>
    <w:rsid w:val="002B0047"/>
    <w:rsid w:val="002B1915"/>
    <w:rsid w:val="002B3000"/>
    <w:rsid w:val="002B4EAE"/>
    <w:rsid w:val="002B556F"/>
    <w:rsid w:val="002B6988"/>
    <w:rsid w:val="002C06BB"/>
    <w:rsid w:val="002C0E18"/>
    <w:rsid w:val="002C0EFA"/>
    <w:rsid w:val="002C6E50"/>
    <w:rsid w:val="002C75F4"/>
    <w:rsid w:val="002C7DD8"/>
    <w:rsid w:val="002D05AD"/>
    <w:rsid w:val="002D2B30"/>
    <w:rsid w:val="002D4FCF"/>
    <w:rsid w:val="002D78B9"/>
    <w:rsid w:val="002D7B96"/>
    <w:rsid w:val="002E0251"/>
    <w:rsid w:val="002E0C2E"/>
    <w:rsid w:val="002E2BA1"/>
    <w:rsid w:val="002E2C34"/>
    <w:rsid w:val="002E3312"/>
    <w:rsid w:val="002E381A"/>
    <w:rsid w:val="002E41FD"/>
    <w:rsid w:val="002E4449"/>
    <w:rsid w:val="002E5ECC"/>
    <w:rsid w:val="002E5F94"/>
    <w:rsid w:val="002F31E9"/>
    <w:rsid w:val="002F3765"/>
    <w:rsid w:val="00301AB0"/>
    <w:rsid w:val="003021D0"/>
    <w:rsid w:val="00302BB5"/>
    <w:rsid w:val="00303BE0"/>
    <w:rsid w:val="003043BA"/>
    <w:rsid w:val="0030449F"/>
    <w:rsid w:val="0030753A"/>
    <w:rsid w:val="003078B7"/>
    <w:rsid w:val="00310257"/>
    <w:rsid w:val="0031038D"/>
    <w:rsid w:val="00310468"/>
    <w:rsid w:val="0031599B"/>
    <w:rsid w:val="00315D2D"/>
    <w:rsid w:val="00315EAA"/>
    <w:rsid w:val="00316F1E"/>
    <w:rsid w:val="00317E19"/>
    <w:rsid w:val="00321DCA"/>
    <w:rsid w:val="00322D65"/>
    <w:rsid w:val="00323AF4"/>
    <w:rsid w:val="0032473B"/>
    <w:rsid w:val="00325133"/>
    <w:rsid w:val="00325714"/>
    <w:rsid w:val="0032707E"/>
    <w:rsid w:val="0033205B"/>
    <w:rsid w:val="0033354E"/>
    <w:rsid w:val="00334085"/>
    <w:rsid w:val="00335079"/>
    <w:rsid w:val="00335979"/>
    <w:rsid w:val="00336EA5"/>
    <w:rsid w:val="00337C0D"/>
    <w:rsid w:val="00337D8E"/>
    <w:rsid w:val="0034124E"/>
    <w:rsid w:val="00341B85"/>
    <w:rsid w:val="00343810"/>
    <w:rsid w:val="00343C9B"/>
    <w:rsid w:val="003448B4"/>
    <w:rsid w:val="00345552"/>
    <w:rsid w:val="00353F27"/>
    <w:rsid w:val="00354362"/>
    <w:rsid w:val="00354AB1"/>
    <w:rsid w:val="003552C6"/>
    <w:rsid w:val="0035606A"/>
    <w:rsid w:val="0035662A"/>
    <w:rsid w:val="003566C2"/>
    <w:rsid w:val="00357829"/>
    <w:rsid w:val="0036009D"/>
    <w:rsid w:val="00360129"/>
    <w:rsid w:val="00360D63"/>
    <w:rsid w:val="00365439"/>
    <w:rsid w:val="003665BC"/>
    <w:rsid w:val="0037029C"/>
    <w:rsid w:val="00371BDB"/>
    <w:rsid w:val="00372134"/>
    <w:rsid w:val="00372C87"/>
    <w:rsid w:val="00375775"/>
    <w:rsid w:val="00375C95"/>
    <w:rsid w:val="00375DE9"/>
    <w:rsid w:val="003811D3"/>
    <w:rsid w:val="0038195E"/>
    <w:rsid w:val="00381BA5"/>
    <w:rsid w:val="00381DF0"/>
    <w:rsid w:val="00383C20"/>
    <w:rsid w:val="00383D29"/>
    <w:rsid w:val="0038684C"/>
    <w:rsid w:val="003874B8"/>
    <w:rsid w:val="003876F3"/>
    <w:rsid w:val="00387CA6"/>
    <w:rsid w:val="00390A3F"/>
    <w:rsid w:val="00390A77"/>
    <w:rsid w:val="00390EA1"/>
    <w:rsid w:val="00391433"/>
    <w:rsid w:val="003918B5"/>
    <w:rsid w:val="00393EC1"/>
    <w:rsid w:val="00393ECA"/>
    <w:rsid w:val="0039502F"/>
    <w:rsid w:val="003977BD"/>
    <w:rsid w:val="00397A26"/>
    <w:rsid w:val="003A06F3"/>
    <w:rsid w:val="003A6050"/>
    <w:rsid w:val="003A606F"/>
    <w:rsid w:val="003A62C3"/>
    <w:rsid w:val="003A62E6"/>
    <w:rsid w:val="003A797C"/>
    <w:rsid w:val="003B0C3D"/>
    <w:rsid w:val="003B1A72"/>
    <w:rsid w:val="003B2C35"/>
    <w:rsid w:val="003B3DB8"/>
    <w:rsid w:val="003B3F03"/>
    <w:rsid w:val="003B49E4"/>
    <w:rsid w:val="003B667E"/>
    <w:rsid w:val="003C3509"/>
    <w:rsid w:val="003C4EA3"/>
    <w:rsid w:val="003C672E"/>
    <w:rsid w:val="003C7A86"/>
    <w:rsid w:val="003D04C5"/>
    <w:rsid w:val="003D0F7A"/>
    <w:rsid w:val="003D27DC"/>
    <w:rsid w:val="003D340B"/>
    <w:rsid w:val="003D4E92"/>
    <w:rsid w:val="003D7727"/>
    <w:rsid w:val="003E380A"/>
    <w:rsid w:val="003E58B8"/>
    <w:rsid w:val="003E5CCA"/>
    <w:rsid w:val="003E5F7B"/>
    <w:rsid w:val="003E62F0"/>
    <w:rsid w:val="003F1A71"/>
    <w:rsid w:val="003F49E1"/>
    <w:rsid w:val="004006EF"/>
    <w:rsid w:val="00400763"/>
    <w:rsid w:val="00401F3B"/>
    <w:rsid w:val="00402BF5"/>
    <w:rsid w:val="00403334"/>
    <w:rsid w:val="004070F9"/>
    <w:rsid w:val="004103B0"/>
    <w:rsid w:val="00411A3B"/>
    <w:rsid w:val="00413749"/>
    <w:rsid w:val="00413861"/>
    <w:rsid w:val="0042354B"/>
    <w:rsid w:val="004239DC"/>
    <w:rsid w:val="00425DDB"/>
    <w:rsid w:val="0042667C"/>
    <w:rsid w:val="004310FE"/>
    <w:rsid w:val="00431601"/>
    <w:rsid w:val="00431BAE"/>
    <w:rsid w:val="00433686"/>
    <w:rsid w:val="00433769"/>
    <w:rsid w:val="004347BD"/>
    <w:rsid w:val="00435068"/>
    <w:rsid w:val="00440E2F"/>
    <w:rsid w:val="00442196"/>
    <w:rsid w:val="0044220B"/>
    <w:rsid w:val="0044408B"/>
    <w:rsid w:val="0044449F"/>
    <w:rsid w:val="004444BE"/>
    <w:rsid w:val="00445FFF"/>
    <w:rsid w:val="004466B6"/>
    <w:rsid w:val="00450D54"/>
    <w:rsid w:val="00450FDE"/>
    <w:rsid w:val="00452501"/>
    <w:rsid w:val="00452DC5"/>
    <w:rsid w:val="004565AD"/>
    <w:rsid w:val="00460165"/>
    <w:rsid w:val="00460522"/>
    <w:rsid w:val="00460E58"/>
    <w:rsid w:val="00460EFE"/>
    <w:rsid w:val="004637FB"/>
    <w:rsid w:val="00465DFB"/>
    <w:rsid w:val="0046737E"/>
    <w:rsid w:val="00470CA7"/>
    <w:rsid w:val="0047157F"/>
    <w:rsid w:val="00472114"/>
    <w:rsid w:val="00475554"/>
    <w:rsid w:val="00481215"/>
    <w:rsid w:val="004813CF"/>
    <w:rsid w:val="00481F88"/>
    <w:rsid w:val="004852E3"/>
    <w:rsid w:val="00494299"/>
    <w:rsid w:val="00494956"/>
    <w:rsid w:val="004959AC"/>
    <w:rsid w:val="004A2373"/>
    <w:rsid w:val="004A24DE"/>
    <w:rsid w:val="004A2ADC"/>
    <w:rsid w:val="004A3D25"/>
    <w:rsid w:val="004A4397"/>
    <w:rsid w:val="004A4FBF"/>
    <w:rsid w:val="004A58D3"/>
    <w:rsid w:val="004A6370"/>
    <w:rsid w:val="004A6BC0"/>
    <w:rsid w:val="004B016E"/>
    <w:rsid w:val="004B0A98"/>
    <w:rsid w:val="004B6FDB"/>
    <w:rsid w:val="004B73A0"/>
    <w:rsid w:val="004C0ECB"/>
    <w:rsid w:val="004C1A33"/>
    <w:rsid w:val="004C4056"/>
    <w:rsid w:val="004C53DE"/>
    <w:rsid w:val="004D2725"/>
    <w:rsid w:val="004D56E3"/>
    <w:rsid w:val="004D570C"/>
    <w:rsid w:val="004D625F"/>
    <w:rsid w:val="004D7D5B"/>
    <w:rsid w:val="004E26B2"/>
    <w:rsid w:val="004E29B1"/>
    <w:rsid w:val="004E2C75"/>
    <w:rsid w:val="004F1F1F"/>
    <w:rsid w:val="004F228A"/>
    <w:rsid w:val="004F2EF0"/>
    <w:rsid w:val="004F3B5C"/>
    <w:rsid w:val="004F714A"/>
    <w:rsid w:val="005012A7"/>
    <w:rsid w:val="00502C5F"/>
    <w:rsid w:val="00504635"/>
    <w:rsid w:val="0050535A"/>
    <w:rsid w:val="00505C6E"/>
    <w:rsid w:val="00505C72"/>
    <w:rsid w:val="005063D5"/>
    <w:rsid w:val="00507857"/>
    <w:rsid w:val="0051015A"/>
    <w:rsid w:val="005111E7"/>
    <w:rsid w:val="00512287"/>
    <w:rsid w:val="0051367A"/>
    <w:rsid w:val="00517976"/>
    <w:rsid w:val="005209C9"/>
    <w:rsid w:val="00520DA4"/>
    <w:rsid w:val="0052552A"/>
    <w:rsid w:val="005274E4"/>
    <w:rsid w:val="00531065"/>
    <w:rsid w:val="005316BE"/>
    <w:rsid w:val="005318CA"/>
    <w:rsid w:val="00533C26"/>
    <w:rsid w:val="005346EB"/>
    <w:rsid w:val="00534854"/>
    <w:rsid w:val="00534CAE"/>
    <w:rsid w:val="00535C76"/>
    <w:rsid w:val="00535D3D"/>
    <w:rsid w:val="00535E54"/>
    <w:rsid w:val="00536606"/>
    <w:rsid w:val="00541ACC"/>
    <w:rsid w:val="005441BA"/>
    <w:rsid w:val="005446FE"/>
    <w:rsid w:val="005456D7"/>
    <w:rsid w:val="005500A5"/>
    <w:rsid w:val="005507FE"/>
    <w:rsid w:val="00550F66"/>
    <w:rsid w:val="00552DB3"/>
    <w:rsid w:val="0055456D"/>
    <w:rsid w:val="00555663"/>
    <w:rsid w:val="00556219"/>
    <w:rsid w:val="005570C8"/>
    <w:rsid w:val="00560359"/>
    <w:rsid w:val="00563284"/>
    <w:rsid w:val="0056477B"/>
    <w:rsid w:val="0056566A"/>
    <w:rsid w:val="00565D84"/>
    <w:rsid w:val="00566BB2"/>
    <w:rsid w:val="005676DD"/>
    <w:rsid w:val="005701B9"/>
    <w:rsid w:val="00570895"/>
    <w:rsid w:val="00571413"/>
    <w:rsid w:val="005715F6"/>
    <w:rsid w:val="00571E3F"/>
    <w:rsid w:val="005721A7"/>
    <w:rsid w:val="00573736"/>
    <w:rsid w:val="00574D06"/>
    <w:rsid w:val="00577FFE"/>
    <w:rsid w:val="00581206"/>
    <w:rsid w:val="005816F0"/>
    <w:rsid w:val="005831B3"/>
    <w:rsid w:val="005854B9"/>
    <w:rsid w:val="005868FB"/>
    <w:rsid w:val="00586B33"/>
    <w:rsid w:val="00587E43"/>
    <w:rsid w:val="0059432B"/>
    <w:rsid w:val="00594729"/>
    <w:rsid w:val="00597325"/>
    <w:rsid w:val="005975F2"/>
    <w:rsid w:val="005A05AA"/>
    <w:rsid w:val="005A15A2"/>
    <w:rsid w:val="005A1838"/>
    <w:rsid w:val="005A30FD"/>
    <w:rsid w:val="005A48F5"/>
    <w:rsid w:val="005A4E17"/>
    <w:rsid w:val="005A59B5"/>
    <w:rsid w:val="005A678D"/>
    <w:rsid w:val="005B10C2"/>
    <w:rsid w:val="005B15DD"/>
    <w:rsid w:val="005B3401"/>
    <w:rsid w:val="005B4683"/>
    <w:rsid w:val="005B4CAC"/>
    <w:rsid w:val="005B55EE"/>
    <w:rsid w:val="005B5666"/>
    <w:rsid w:val="005B60C6"/>
    <w:rsid w:val="005B648A"/>
    <w:rsid w:val="005C2082"/>
    <w:rsid w:val="005C2CDC"/>
    <w:rsid w:val="005C2D60"/>
    <w:rsid w:val="005C3A61"/>
    <w:rsid w:val="005C4775"/>
    <w:rsid w:val="005C66C5"/>
    <w:rsid w:val="005C73E9"/>
    <w:rsid w:val="005C786B"/>
    <w:rsid w:val="005D2FF5"/>
    <w:rsid w:val="005D3B2B"/>
    <w:rsid w:val="005D47F5"/>
    <w:rsid w:val="005D7BB3"/>
    <w:rsid w:val="005E12A1"/>
    <w:rsid w:val="005E14CF"/>
    <w:rsid w:val="005E2B48"/>
    <w:rsid w:val="005E2DAB"/>
    <w:rsid w:val="005E4F46"/>
    <w:rsid w:val="005E5850"/>
    <w:rsid w:val="005E5D02"/>
    <w:rsid w:val="005E661F"/>
    <w:rsid w:val="005E7A12"/>
    <w:rsid w:val="005E7E54"/>
    <w:rsid w:val="005F226E"/>
    <w:rsid w:val="005F2276"/>
    <w:rsid w:val="005F24BF"/>
    <w:rsid w:val="005F5E40"/>
    <w:rsid w:val="0060021F"/>
    <w:rsid w:val="006006C0"/>
    <w:rsid w:val="00602DBA"/>
    <w:rsid w:val="0060437D"/>
    <w:rsid w:val="00604777"/>
    <w:rsid w:val="00604F20"/>
    <w:rsid w:val="0060548F"/>
    <w:rsid w:val="00605A3F"/>
    <w:rsid w:val="00606802"/>
    <w:rsid w:val="00606A28"/>
    <w:rsid w:val="00606AF1"/>
    <w:rsid w:val="00610B9B"/>
    <w:rsid w:val="00612C85"/>
    <w:rsid w:val="006138A0"/>
    <w:rsid w:val="00615129"/>
    <w:rsid w:val="0062258D"/>
    <w:rsid w:val="006225B4"/>
    <w:rsid w:val="00623003"/>
    <w:rsid w:val="00623AA9"/>
    <w:rsid w:val="00623DA5"/>
    <w:rsid w:val="00623E68"/>
    <w:rsid w:val="00624D41"/>
    <w:rsid w:val="00625C95"/>
    <w:rsid w:val="006260B6"/>
    <w:rsid w:val="00626F1A"/>
    <w:rsid w:val="006317C5"/>
    <w:rsid w:val="00631DB5"/>
    <w:rsid w:val="00632189"/>
    <w:rsid w:val="00633034"/>
    <w:rsid w:val="00635F58"/>
    <w:rsid w:val="00636D92"/>
    <w:rsid w:val="00643064"/>
    <w:rsid w:val="0064548A"/>
    <w:rsid w:val="00646374"/>
    <w:rsid w:val="0064654F"/>
    <w:rsid w:val="00647252"/>
    <w:rsid w:val="00653138"/>
    <w:rsid w:val="0065342E"/>
    <w:rsid w:val="00653AE8"/>
    <w:rsid w:val="0065482E"/>
    <w:rsid w:val="00656440"/>
    <w:rsid w:val="0066232D"/>
    <w:rsid w:val="00662BFE"/>
    <w:rsid w:val="006633E6"/>
    <w:rsid w:val="0066458A"/>
    <w:rsid w:val="006652C1"/>
    <w:rsid w:val="00666589"/>
    <w:rsid w:val="00666927"/>
    <w:rsid w:val="00667592"/>
    <w:rsid w:val="00667BC1"/>
    <w:rsid w:val="00670923"/>
    <w:rsid w:val="006714E6"/>
    <w:rsid w:val="006715FF"/>
    <w:rsid w:val="006728C7"/>
    <w:rsid w:val="00672AD5"/>
    <w:rsid w:val="0067330B"/>
    <w:rsid w:val="006762CD"/>
    <w:rsid w:val="0067756B"/>
    <w:rsid w:val="00682591"/>
    <w:rsid w:val="00683B00"/>
    <w:rsid w:val="0068498D"/>
    <w:rsid w:val="00684FA7"/>
    <w:rsid w:val="00692137"/>
    <w:rsid w:val="00692B64"/>
    <w:rsid w:val="006940E2"/>
    <w:rsid w:val="00694B40"/>
    <w:rsid w:val="00696A6C"/>
    <w:rsid w:val="006976B1"/>
    <w:rsid w:val="006977A7"/>
    <w:rsid w:val="006A12B4"/>
    <w:rsid w:val="006A1E86"/>
    <w:rsid w:val="006A23AD"/>
    <w:rsid w:val="006A26C4"/>
    <w:rsid w:val="006A2B46"/>
    <w:rsid w:val="006A2B5C"/>
    <w:rsid w:val="006A4245"/>
    <w:rsid w:val="006A5331"/>
    <w:rsid w:val="006A6ACA"/>
    <w:rsid w:val="006A7ED1"/>
    <w:rsid w:val="006B16B6"/>
    <w:rsid w:val="006B2B18"/>
    <w:rsid w:val="006B40B5"/>
    <w:rsid w:val="006B613C"/>
    <w:rsid w:val="006B6BB5"/>
    <w:rsid w:val="006B6D2D"/>
    <w:rsid w:val="006B7ABE"/>
    <w:rsid w:val="006C37B9"/>
    <w:rsid w:val="006C3EC5"/>
    <w:rsid w:val="006C46E4"/>
    <w:rsid w:val="006C60CE"/>
    <w:rsid w:val="006C7EFE"/>
    <w:rsid w:val="006D0E0C"/>
    <w:rsid w:val="006D127B"/>
    <w:rsid w:val="006D25EB"/>
    <w:rsid w:val="006D26B5"/>
    <w:rsid w:val="006D2781"/>
    <w:rsid w:val="006D669A"/>
    <w:rsid w:val="006E0660"/>
    <w:rsid w:val="006E0AD2"/>
    <w:rsid w:val="006E12AD"/>
    <w:rsid w:val="006E26E6"/>
    <w:rsid w:val="006E2B2C"/>
    <w:rsid w:val="006E36E4"/>
    <w:rsid w:val="006E3CEF"/>
    <w:rsid w:val="006E70BA"/>
    <w:rsid w:val="006F044D"/>
    <w:rsid w:val="006F1AB7"/>
    <w:rsid w:val="006F2FEF"/>
    <w:rsid w:val="006F3E7A"/>
    <w:rsid w:val="006F66E9"/>
    <w:rsid w:val="006F7F83"/>
    <w:rsid w:val="00700534"/>
    <w:rsid w:val="007021B0"/>
    <w:rsid w:val="00703384"/>
    <w:rsid w:val="00705403"/>
    <w:rsid w:val="00707278"/>
    <w:rsid w:val="0071384A"/>
    <w:rsid w:val="007149A1"/>
    <w:rsid w:val="0071792E"/>
    <w:rsid w:val="00721775"/>
    <w:rsid w:val="00721A85"/>
    <w:rsid w:val="007228B0"/>
    <w:rsid w:val="00724179"/>
    <w:rsid w:val="00727AF4"/>
    <w:rsid w:val="0073119D"/>
    <w:rsid w:val="0073128E"/>
    <w:rsid w:val="007320F8"/>
    <w:rsid w:val="00735365"/>
    <w:rsid w:val="0073573F"/>
    <w:rsid w:val="0073622F"/>
    <w:rsid w:val="00736F00"/>
    <w:rsid w:val="0073788D"/>
    <w:rsid w:val="00740BB6"/>
    <w:rsid w:val="00742D56"/>
    <w:rsid w:val="00743731"/>
    <w:rsid w:val="00744187"/>
    <w:rsid w:val="00744F1D"/>
    <w:rsid w:val="00747320"/>
    <w:rsid w:val="00750C32"/>
    <w:rsid w:val="00752950"/>
    <w:rsid w:val="00752F12"/>
    <w:rsid w:val="00753248"/>
    <w:rsid w:val="00753EF5"/>
    <w:rsid w:val="00756712"/>
    <w:rsid w:val="007577EA"/>
    <w:rsid w:val="007611B7"/>
    <w:rsid w:val="00761D2A"/>
    <w:rsid w:val="00766815"/>
    <w:rsid w:val="007720D4"/>
    <w:rsid w:val="00772EBE"/>
    <w:rsid w:val="00774489"/>
    <w:rsid w:val="0077773A"/>
    <w:rsid w:val="007807F8"/>
    <w:rsid w:val="0078111B"/>
    <w:rsid w:val="007864C0"/>
    <w:rsid w:val="00791555"/>
    <w:rsid w:val="0079221C"/>
    <w:rsid w:val="00792522"/>
    <w:rsid w:val="00793046"/>
    <w:rsid w:val="0079371E"/>
    <w:rsid w:val="00793EB9"/>
    <w:rsid w:val="007950C3"/>
    <w:rsid w:val="007A0244"/>
    <w:rsid w:val="007A03BB"/>
    <w:rsid w:val="007A051C"/>
    <w:rsid w:val="007A0A16"/>
    <w:rsid w:val="007A28E3"/>
    <w:rsid w:val="007A3386"/>
    <w:rsid w:val="007A41F1"/>
    <w:rsid w:val="007A50A2"/>
    <w:rsid w:val="007A7838"/>
    <w:rsid w:val="007B0338"/>
    <w:rsid w:val="007B0A58"/>
    <w:rsid w:val="007B2A04"/>
    <w:rsid w:val="007B32C4"/>
    <w:rsid w:val="007B39C8"/>
    <w:rsid w:val="007B5632"/>
    <w:rsid w:val="007B61B2"/>
    <w:rsid w:val="007B6328"/>
    <w:rsid w:val="007B6DF8"/>
    <w:rsid w:val="007B7049"/>
    <w:rsid w:val="007B7F0C"/>
    <w:rsid w:val="007C2414"/>
    <w:rsid w:val="007C28DE"/>
    <w:rsid w:val="007C34E4"/>
    <w:rsid w:val="007C357C"/>
    <w:rsid w:val="007C4FD5"/>
    <w:rsid w:val="007C686F"/>
    <w:rsid w:val="007D123B"/>
    <w:rsid w:val="007D3BCC"/>
    <w:rsid w:val="007D4E31"/>
    <w:rsid w:val="007D6CF2"/>
    <w:rsid w:val="007E0F65"/>
    <w:rsid w:val="007E172A"/>
    <w:rsid w:val="007E223D"/>
    <w:rsid w:val="007E3C95"/>
    <w:rsid w:val="007E4217"/>
    <w:rsid w:val="007E63BA"/>
    <w:rsid w:val="007E65B1"/>
    <w:rsid w:val="007E7C99"/>
    <w:rsid w:val="007F45EA"/>
    <w:rsid w:val="007F6592"/>
    <w:rsid w:val="007F752D"/>
    <w:rsid w:val="007F76B5"/>
    <w:rsid w:val="007F7900"/>
    <w:rsid w:val="00804053"/>
    <w:rsid w:val="00804240"/>
    <w:rsid w:val="00804A9C"/>
    <w:rsid w:val="008061C3"/>
    <w:rsid w:val="00806454"/>
    <w:rsid w:val="00811C2E"/>
    <w:rsid w:val="00812514"/>
    <w:rsid w:val="00813AA3"/>
    <w:rsid w:val="0081433B"/>
    <w:rsid w:val="00814EED"/>
    <w:rsid w:val="0082090A"/>
    <w:rsid w:val="00822F7F"/>
    <w:rsid w:val="00824C17"/>
    <w:rsid w:val="00826258"/>
    <w:rsid w:val="008269C6"/>
    <w:rsid w:val="00827420"/>
    <w:rsid w:val="00827C22"/>
    <w:rsid w:val="00827D61"/>
    <w:rsid w:val="00832F46"/>
    <w:rsid w:val="00837AC4"/>
    <w:rsid w:val="00841E6E"/>
    <w:rsid w:val="00842AF9"/>
    <w:rsid w:val="00843C04"/>
    <w:rsid w:val="00844AC5"/>
    <w:rsid w:val="00846DDA"/>
    <w:rsid w:val="0084710C"/>
    <w:rsid w:val="00847DD0"/>
    <w:rsid w:val="00850414"/>
    <w:rsid w:val="008504EC"/>
    <w:rsid w:val="008506A4"/>
    <w:rsid w:val="00853F23"/>
    <w:rsid w:val="0085579D"/>
    <w:rsid w:val="00855B37"/>
    <w:rsid w:val="008568F9"/>
    <w:rsid w:val="00857B97"/>
    <w:rsid w:val="00862B75"/>
    <w:rsid w:val="00864619"/>
    <w:rsid w:val="008650F2"/>
    <w:rsid w:val="008666CF"/>
    <w:rsid w:val="0086764B"/>
    <w:rsid w:val="0087009B"/>
    <w:rsid w:val="00875DF0"/>
    <w:rsid w:val="008764EB"/>
    <w:rsid w:val="00876EB1"/>
    <w:rsid w:val="008819A8"/>
    <w:rsid w:val="008827E1"/>
    <w:rsid w:val="00882E85"/>
    <w:rsid w:val="0088558A"/>
    <w:rsid w:val="00885894"/>
    <w:rsid w:val="008907CC"/>
    <w:rsid w:val="00892C46"/>
    <w:rsid w:val="00895CC6"/>
    <w:rsid w:val="008975E2"/>
    <w:rsid w:val="008A220A"/>
    <w:rsid w:val="008A38FE"/>
    <w:rsid w:val="008A3BD8"/>
    <w:rsid w:val="008A75E8"/>
    <w:rsid w:val="008A7B6E"/>
    <w:rsid w:val="008B0803"/>
    <w:rsid w:val="008B19F3"/>
    <w:rsid w:val="008B2C24"/>
    <w:rsid w:val="008B3C25"/>
    <w:rsid w:val="008B420A"/>
    <w:rsid w:val="008B4AA3"/>
    <w:rsid w:val="008B784B"/>
    <w:rsid w:val="008C2E27"/>
    <w:rsid w:val="008C2E69"/>
    <w:rsid w:val="008C4A82"/>
    <w:rsid w:val="008C53E9"/>
    <w:rsid w:val="008C7166"/>
    <w:rsid w:val="008D127B"/>
    <w:rsid w:val="008D1974"/>
    <w:rsid w:val="008D1C53"/>
    <w:rsid w:val="008D24F3"/>
    <w:rsid w:val="008D35A5"/>
    <w:rsid w:val="008E05DA"/>
    <w:rsid w:val="008E0734"/>
    <w:rsid w:val="008E15D8"/>
    <w:rsid w:val="008E2513"/>
    <w:rsid w:val="008E61FA"/>
    <w:rsid w:val="008E6551"/>
    <w:rsid w:val="008E6E1B"/>
    <w:rsid w:val="008F0054"/>
    <w:rsid w:val="008F1F7E"/>
    <w:rsid w:val="008F2E79"/>
    <w:rsid w:val="008F3B33"/>
    <w:rsid w:val="008F54E3"/>
    <w:rsid w:val="008F63E5"/>
    <w:rsid w:val="008F6EC9"/>
    <w:rsid w:val="00905293"/>
    <w:rsid w:val="00905764"/>
    <w:rsid w:val="009071CA"/>
    <w:rsid w:val="00910E2A"/>
    <w:rsid w:val="0091379B"/>
    <w:rsid w:val="00913BFD"/>
    <w:rsid w:val="00914D55"/>
    <w:rsid w:val="00915C03"/>
    <w:rsid w:val="00916381"/>
    <w:rsid w:val="00917885"/>
    <w:rsid w:val="00923768"/>
    <w:rsid w:val="00923819"/>
    <w:rsid w:val="0092600E"/>
    <w:rsid w:val="009269EC"/>
    <w:rsid w:val="00926E7B"/>
    <w:rsid w:val="009277AB"/>
    <w:rsid w:val="009302FB"/>
    <w:rsid w:val="009326D9"/>
    <w:rsid w:val="00932C15"/>
    <w:rsid w:val="009331F8"/>
    <w:rsid w:val="00933AE5"/>
    <w:rsid w:val="00936FF0"/>
    <w:rsid w:val="0093793C"/>
    <w:rsid w:val="00940687"/>
    <w:rsid w:val="00941D26"/>
    <w:rsid w:val="00943875"/>
    <w:rsid w:val="00944D73"/>
    <w:rsid w:val="00946900"/>
    <w:rsid w:val="00952284"/>
    <w:rsid w:val="009526AF"/>
    <w:rsid w:val="00954422"/>
    <w:rsid w:val="00957B51"/>
    <w:rsid w:val="00962A32"/>
    <w:rsid w:val="00962A3F"/>
    <w:rsid w:val="009632B5"/>
    <w:rsid w:val="00963601"/>
    <w:rsid w:val="0096368D"/>
    <w:rsid w:val="00963EFB"/>
    <w:rsid w:val="0096422D"/>
    <w:rsid w:val="00964C84"/>
    <w:rsid w:val="00965636"/>
    <w:rsid w:val="00965CA5"/>
    <w:rsid w:val="00965F20"/>
    <w:rsid w:val="00970C6E"/>
    <w:rsid w:val="00971332"/>
    <w:rsid w:val="009720FD"/>
    <w:rsid w:val="009742A8"/>
    <w:rsid w:val="00975046"/>
    <w:rsid w:val="009763C3"/>
    <w:rsid w:val="00977820"/>
    <w:rsid w:val="0098003F"/>
    <w:rsid w:val="00980BCB"/>
    <w:rsid w:val="0098183E"/>
    <w:rsid w:val="00982157"/>
    <w:rsid w:val="009857F1"/>
    <w:rsid w:val="00990EA4"/>
    <w:rsid w:val="009916F0"/>
    <w:rsid w:val="009949B9"/>
    <w:rsid w:val="00995085"/>
    <w:rsid w:val="00996E84"/>
    <w:rsid w:val="00996FEB"/>
    <w:rsid w:val="0099782E"/>
    <w:rsid w:val="009A085E"/>
    <w:rsid w:val="009A1CB3"/>
    <w:rsid w:val="009A2B5B"/>
    <w:rsid w:val="009A3998"/>
    <w:rsid w:val="009A64F8"/>
    <w:rsid w:val="009B0D4C"/>
    <w:rsid w:val="009B0FBC"/>
    <w:rsid w:val="009B286D"/>
    <w:rsid w:val="009B36BF"/>
    <w:rsid w:val="009B617A"/>
    <w:rsid w:val="009B7EC7"/>
    <w:rsid w:val="009C1AA8"/>
    <w:rsid w:val="009C46B4"/>
    <w:rsid w:val="009C53D0"/>
    <w:rsid w:val="009C5B57"/>
    <w:rsid w:val="009C65C9"/>
    <w:rsid w:val="009C7178"/>
    <w:rsid w:val="009C728D"/>
    <w:rsid w:val="009D0521"/>
    <w:rsid w:val="009D41A0"/>
    <w:rsid w:val="009D565A"/>
    <w:rsid w:val="009D5740"/>
    <w:rsid w:val="009D5DBC"/>
    <w:rsid w:val="009D70EF"/>
    <w:rsid w:val="009D7924"/>
    <w:rsid w:val="009D7A21"/>
    <w:rsid w:val="009E09B9"/>
    <w:rsid w:val="009E1489"/>
    <w:rsid w:val="009E5024"/>
    <w:rsid w:val="009E7841"/>
    <w:rsid w:val="009F2CAE"/>
    <w:rsid w:val="009F5619"/>
    <w:rsid w:val="009F7C88"/>
    <w:rsid w:val="00A02E75"/>
    <w:rsid w:val="00A03491"/>
    <w:rsid w:val="00A035EA"/>
    <w:rsid w:val="00A03681"/>
    <w:rsid w:val="00A03E8C"/>
    <w:rsid w:val="00A05296"/>
    <w:rsid w:val="00A0570F"/>
    <w:rsid w:val="00A075ED"/>
    <w:rsid w:val="00A0799F"/>
    <w:rsid w:val="00A140D6"/>
    <w:rsid w:val="00A141A9"/>
    <w:rsid w:val="00A143F7"/>
    <w:rsid w:val="00A14F86"/>
    <w:rsid w:val="00A1538D"/>
    <w:rsid w:val="00A16369"/>
    <w:rsid w:val="00A16A50"/>
    <w:rsid w:val="00A17FD5"/>
    <w:rsid w:val="00A21304"/>
    <w:rsid w:val="00A2613A"/>
    <w:rsid w:val="00A278FB"/>
    <w:rsid w:val="00A376D3"/>
    <w:rsid w:val="00A42458"/>
    <w:rsid w:val="00A42595"/>
    <w:rsid w:val="00A43061"/>
    <w:rsid w:val="00A43E0B"/>
    <w:rsid w:val="00A463BF"/>
    <w:rsid w:val="00A464A5"/>
    <w:rsid w:val="00A46526"/>
    <w:rsid w:val="00A46B09"/>
    <w:rsid w:val="00A46F97"/>
    <w:rsid w:val="00A470A0"/>
    <w:rsid w:val="00A51632"/>
    <w:rsid w:val="00A53C42"/>
    <w:rsid w:val="00A5706A"/>
    <w:rsid w:val="00A574F4"/>
    <w:rsid w:val="00A5760B"/>
    <w:rsid w:val="00A57E47"/>
    <w:rsid w:val="00A6264A"/>
    <w:rsid w:val="00A644E3"/>
    <w:rsid w:val="00A64DAB"/>
    <w:rsid w:val="00A65580"/>
    <w:rsid w:val="00A658EC"/>
    <w:rsid w:val="00A65B13"/>
    <w:rsid w:val="00A66757"/>
    <w:rsid w:val="00A70D02"/>
    <w:rsid w:val="00A70D79"/>
    <w:rsid w:val="00A74FBE"/>
    <w:rsid w:val="00A808E5"/>
    <w:rsid w:val="00A815FD"/>
    <w:rsid w:val="00A849CA"/>
    <w:rsid w:val="00A8700E"/>
    <w:rsid w:val="00A905C5"/>
    <w:rsid w:val="00A914D2"/>
    <w:rsid w:val="00A947FB"/>
    <w:rsid w:val="00A9586D"/>
    <w:rsid w:val="00A95FCF"/>
    <w:rsid w:val="00A96E29"/>
    <w:rsid w:val="00A97E4F"/>
    <w:rsid w:val="00AA04EB"/>
    <w:rsid w:val="00AA0702"/>
    <w:rsid w:val="00AA180E"/>
    <w:rsid w:val="00AA1BB7"/>
    <w:rsid w:val="00AA2A09"/>
    <w:rsid w:val="00AA352F"/>
    <w:rsid w:val="00AA35E4"/>
    <w:rsid w:val="00AA57C1"/>
    <w:rsid w:val="00AA64F1"/>
    <w:rsid w:val="00AB1026"/>
    <w:rsid w:val="00AB200F"/>
    <w:rsid w:val="00AB3820"/>
    <w:rsid w:val="00AB6DC8"/>
    <w:rsid w:val="00AC074E"/>
    <w:rsid w:val="00AC1534"/>
    <w:rsid w:val="00AC19AD"/>
    <w:rsid w:val="00AC269F"/>
    <w:rsid w:val="00AC3974"/>
    <w:rsid w:val="00AC490F"/>
    <w:rsid w:val="00AC6369"/>
    <w:rsid w:val="00AC67E4"/>
    <w:rsid w:val="00AC76D7"/>
    <w:rsid w:val="00AC7E9D"/>
    <w:rsid w:val="00AD0874"/>
    <w:rsid w:val="00AD37C7"/>
    <w:rsid w:val="00AD39B9"/>
    <w:rsid w:val="00AE3E88"/>
    <w:rsid w:val="00AE42B2"/>
    <w:rsid w:val="00AE4441"/>
    <w:rsid w:val="00AE4442"/>
    <w:rsid w:val="00AE4640"/>
    <w:rsid w:val="00AE4E62"/>
    <w:rsid w:val="00AE58F8"/>
    <w:rsid w:val="00AF0775"/>
    <w:rsid w:val="00AF187B"/>
    <w:rsid w:val="00AF2F22"/>
    <w:rsid w:val="00AF3233"/>
    <w:rsid w:val="00AF3648"/>
    <w:rsid w:val="00AF399D"/>
    <w:rsid w:val="00AF3C54"/>
    <w:rsid w:val="00AF5ED7"/>
    <w:rsid w:val="00AF6EAF"/>
    <w:rsid w:val="00B01DA3"/>
    <w:rsid w:val="00B037BB"/>
    <w:rsid w:val="00B04A5F"/>
    <w:rsid w:val="00B06862"/>
    <w:rsid w:val="00B110F9"/>
    <w:rsid w:val="00B1276D"/>
    <w:rsid w:val="00B13EE6"/>
    <w:rsid w:val="00B140DA"/>
    <w:rsid w:val="00B15B23"/>
    <w:rsid w:val="00B1615D"/>
    <w:rsid w:val="00B17BB5"/>
    <w:rsid w:val="00B202AD"/>
    <w:rsid w:val="00B22182"/>
    <w:rsid w:val="00B230D6"/>
    <w:rsid w:val="00B2651C"/>
    <w:rsid w:val="00B267AF"/>
    <w:rsid w:val="00B30364"/>
    <w:rsid w:val="00B30976"/>
    <w:rsid w:val="00B30F3F"/>
    <w:rsid w:val="00B34438"/>
    <w:rsid w:val="00B35853"/>
    <w:rsid w:val="00B358EC"/>
    <w:rsid w:val="00B3699E"/>
    <w:rsid w:val="00B36B58"/>
    <w:rsid w:val="00B40E4D"/>
    <w:rsid w:val="00B4341C"/>
    <w:rsid w:val="00B47910"/>
    <w:rsid w:val="00B50ABF"/>
    <w:rsid w:val="00B5100F"/>
    <w:rsid w:val="00B53B3C"/>
    <w:rsid w:val="00B5486A"/>
    <w:rsid w:val="00B55019"/>
    <w:rsid w:val="00B55E02"/>
    <w:rsid w:val="00B56293"/>
    <w:rsid w:val="00B57EE3"/>
    <w:rsid w:val="00B620AB"/>
    <w:rsid w:val="00B624E7"/>
    <w:rsid w:val="00B62F16"/>
    <w:rsid w:val="00B63FCD"/>
    <w:rsid w:val="00B67384"/>
    <w:rsid w:val="00B70E7E"/>
    <w:rsid w:val="00B71000"/>
    <w:rsid w:val="00B71B5C"/>
    <w:rsid w:val="00B729DF"/>
    <w:rsid w:val="00B72B9D"/>
    <w:rsid w:val="00B734A0"/>
    <w:rsid w:val="00B76A50"/>
    <w:rsid w:val="00B76D2C"/>
    <w:rsid w:val="00B77460"/>
    <w:rsid w:val="00B77488"/>
    <w:rsid w:val="00B77B20"/>
    <w:rsid w:val="00B817C6"/>
    <w:rsid w:val="00B81969"/>
    <w:rsid w:val="00B81B79"/>
    <w:rsid w:val="00B83916"/>
    <w:rsid w:val="00B90DA8"/>
    <w:rsid w:val="00B910B8"/>
    <w:rsid w:val="00B91CF5"/>
    <w:rsid w:val="00B92C36"/>
    <w:rsid w:val="00B94C5E"/>
    <w:rsid w:val="00B94C71"/>
    <w:rsid w:val="00B94EBD"/>
    <w:rsid w:val="00B95109"/>
    <w:rsid w:val="00B962D9"/>
    <w:rsid w:val="00B9636E"/>
    <w:rsid w:val="00B977FC"/>
    <w:rsid w:val="00BA3168"/>
    <w:rsid w:val="00BA5320"/>
    <w:rsid w:val="00BA5DB0"/>
    <w:rsid w:val="00BA6B6D"/>
    <w:rsid w:val="00BA7C3E"/>
    <w:rsid w:val="00BB15CE"/>
    <w:rsid w:val="00BB33BB"/>
    <w:rsid w:val="00BB481F"/>
    <w:rsid w:val="00BB6BF7"/>
    <w:rsid w:val="00BB7B93"/>
    <w:rsid w:val="00BC1865"/>
    <w:rsid w:val="00BC2284"/>
    <w:rsid w:val="00BC2D30"/>
    <w:rsid w:val="00BC3FE3"/>
    <w:rsid w:val="00BC54AC"/>
    <w:rsid w:val="00BC5777"/>
    <w:rsid w:val="00BC62BC"/>
    <w:rsid w:val="00BC6350"/>
    <w:rsid w:val="00BC68DF"/>
    <w:rsid w:val="00BC6C16"/>
    <w:rsid w:val="00BD00CA"/>
    <w:rsid w:val="00BD0240"/>
    <w:rsid w:val="00BD209B"/>
    <w:rsid w:val="00BD3DF0"/>
    <w:rsid w:val="00BD4002"/>
    <w:rsid w:val="00BD41AD"/>
    <w:rsid w:val="00BD71E7"/>
    <w:rsid w:val="00BD79C3"/>
    <w:rsid w:val="00BE042E"/>
    <w:rsid w:val="00BE0E93"/>
    <w:rsid w:val="00BE336D"/>
    <w:rsid w:val="00BE515F"/>
    <w:rsid w:val="00BE7776"/>
    <w:rsid w:val="00BF2572"/>
    <w:rsid w:val="00BF31DD"/>
    <w:rsid w:val="00BF4D0C"/>
    <w:rsid w:val="00BF52F5"/>
    <w:rsid w:val="00BF5418"/>
    <w:rsid w:val="00C004F3"/>
    <w:rsid w:val="00C01411"/>
    <w:rsid w:val="00C01660"/>
    <w:rsid w:val="00C01D0E"/>
    <w:rsid w:val="00C02450"/>
    <w:rsid w:val="00C0287B"/>
    <w:rsid w:val="00C03E9B"/>
    <w:rsid w:val="00C04F23"/>
    <w:rsid w:val="00C05484"/>
    <w:rsid w:val="00C118C2"/>
    <w:rsid w:val="00C121DF"/>
    <w:rsid w:val="00C12584"/>
    <w:rsid w:val="00C15A9F"/>
    <w:rsid w:val="00C16835"/>
    <w:rsid w:val="00C16B64"/>
    <w:rsid w:val="00C16DD0"/>
    <w:rsid w:val="00C17878"/>
    <w:rsid w:val="00C17C56"/>
    <w:rsid w:val="00C20203"/>
    <w:rsid w:val="00C23191"/>
    <w:rsid w:val="00C31865"/>
    <w:rsid w:val="00C3655F"/>
    <w:rsid w:val="00C367E6"/>
    <w:rsid w:val="00C43CA0"/>
    <w:rsid w:val="00C4588C"/>
    <w:rsid w:val="00C470AC"/>
    <w:rsid w:val="00C502F0"/>
    <w:rsid w:val="00C509EA"/>
    <w:rsid w:val="00C50E23"/>
    <w:rsid w:val="00C517A9"/>
    <w:rsid w:val="00C517F6"/>
    <w:rsid w:val="00C51ADE"/>
    <w:rsid w:val="00C5387E"/>
    <w:rsid w:val="00C53D3A"/>
    <w:rsid w:val="00C54169"/>
    <w:rsid w:val="00C55599"/>
    <w:rsid w:val="00C56FB9"/>
    <w:rsid w:val="00C636FB"/>
    <w:rsid w:val="00C63C96"/>
    <w:rsid w:val="00C64229"/>
    <w:rsid w:val="00C658F7"/>
    <w:rsid w:val="00C66F72"/>
    <w:rsid w:val="00C675DA"/>
    <w:rsid w:val="00C726AD"/>
    <w:rsid w:val="00C732FF"/>
    <w:rsid w:val="00C7386A"/>
    <w:rsid w:val="00C76496"/>
    <w:rsid w:val="00C76A00"/>
    <w:rsid w:val="00C76A13"/>
    <w:rsid w:val="00C8065F"/>
    <w:rsid w:val="00C806AF"/>
    <w:rsid w:val="00C828FE"/>
    <w:rsid w:val="00C82996"/>
    <w:rsid w:val="00C82A63"/>
    <w:rsid w:val="00C82EB7"/>
    <w:rsid w:val="00C84895"/>
    <w:rsid w:val="00C85E55"/>
    <w:rsid w:val="00C87465"/>
    <w:rsid w:val="00C90119"/>
    <w:rsid w:val="00C90A13"/>
    <w:rsid w:val="00C9175D"/>
    <w:rsid w:val="00C91B79"/>
    <w:rsid w:val="00C92D17"/>
    <w:rsid w:val="00C92E09"/>
    <w:rsid w:val="00C932E9"/>
    <w:rsid w:val="00C9463A"/>
    <w:rsid w:val="00C96AC4"/>
    <w:rsid w:val="00C97F39"/>
    <w:rsid w:val="00CA0BFA"/>
    <w:rsid w:val="00CA3E61"/>
    <w:rsid w:val="00CA4BB0"/>
    <w:rsid w:val="00CA751E"/>
    <w:rsid w:val="00CB0297"/>
    <w:rsid w:val="00CB0C59"/>
    <w:rsid w:val="00CB41FD"/>
    <w:rsid w:val="00CB46A9"/>
    <w:rsid w:val="00CB4EA8"/>
    <w:rsid w:val="00CB576A"/>
    <w:rsid w:val="00CB588F"/>
    <w:rsid w:val="00CB5AF6"/>
    <w:rsid w:val="00CB70DD"/>
    <w:rsid w:val="00CB761B"/>
    <w:rsid w:val="00CC0208"/>
    <w:rsid w:val="00CC02F5"/>
    <w:rsid w:val="00CC175E"/>
    <w:rsid w:val="00CC2060"/>
    <w:rsid w:val="00CC2977"/>
    <w:rsid w:val="00CC333D"/>
    <w:rsid w:val="00CC5585"/>
    <w:rsid w:val="00CC6318"/>
    <w:rsid w:val="00CC788F"/>
    <w:rsid w:val="00CC7DC1"/>
    <w:rsid w:val="00CC7E8D"/>
    <w:rsid w:val="00CD07E3"/>
    <w:rsid w:val="00CD10EB"/>
    <w:rsid w:val="00CD3117"/>
    <w:rsid w:val="00CD3178"/>
    <w:rsid w:val="00CD33D4"/>
    <w:rsid w:val="00CD4386"/>
    <w:rsid w:val="00CD5423"/>
    <w:rsid w:val="00CD6F27"/>
    <w:rsid w:val="00CD7076"/>
    <w:rsid w:val="00CE00F2"/>
    <w:rsid w:val="00CE4491"/>
    <w:rsid w:val="00CE7742"/>
    <w:rsid w:val="00CE7C90"/>
    <w:rsid w:val="00CF1A46"/>
    <w:rsid w:val="00CF3BB0"/>
    <w:rsid w:val="00CF45DC"/>
    <w:rsid w:val="00CF4C4D"/>
    <w:rsid w:val="00CF4DD9"/>
    <w:rsid w:val="00D00898"/>
    <w:rsid w:val="00D02F70"/>
    <w:rsid w:val="00D0411C"/>
    <w:rsid w:val="00D0434D"/>
    <w:rsid w:val="00D04919"/>
    <w:rsid w:val="00D05A5B"/>
    <w:rsid w:val="00D07634"/>
    <w:rsid w:val="00D1015F"/>
    <w:rsid w:val="00D10869"/>
    <w:rsid w:val="00D10925"/>
    <w:rsid w:val="00D10D7A"/>
    <w:rsid w:val="00D120E8"/>
    <w:rsid w:val="00D12269"/>
    <w:rsid w:val="00D138D3"/>
    <w:rsid w:val="00D14283"/>
    <w:rsid w:val="00D14CF0"/>
    <w:rsid w:val="00D14E12"/>
    <w:rsid w:val="00D1521B"/>
    <w:rsid w:val="00D15585"/>
    <w:rsid w:val="00D156AB"/>
    <w:rsid w:val="00D16D23"/>
    <w:rsid w:val="00D20E44"/>
    <w:rsid w:val="00D211BC"/>
    <w:rsid w:val="00D213DF"/>
    <w:rsid w:val="00D21950"/>
    <w:rsid w:val="00D226C6"/>
    <w:rsid w:val="00D23809"/>
    <w:rsid w:val="00D250D2"/>
    <w:rsid w:val="00D266F6"/>
    <w:rsid w:val="00D2740E"/>
    <w:rsid w:val="00D27B28"/>
    <w:rsid w:val="00D349B4"/>
    <w:rsid w:val="00D35076"/>
    <w:rsid w:val="00D362D8"/>
    <w:rsid w:val="00D40170"/>
    <w:rsid w:val="00D41677"/>
    <w:rsid w:val="00D41967"/>
    <w:rsid w:val="00D43C20"/>
    <w:rsid w:val="00D43C22"/>
    <w:rsid w:val="00D44C05"/>
    <w:rsid w:val="00D44D88"/>
    <w:rsid w:val="00D450FE"/>
    <w:rsid w:val="00D45586"/>
    <w:rsid w:val="00D47059"/>
    <w:rsid w:val="00D47525"/>
    <w:rsid w:val="00D47F05"/>
    <w:rsid w:val="00D50C0B"/>
    <w:rsid w:val="00D520C5"/>
    <w:rsid w:val="00D52828"/>
    <w:rsid w:val="00D5317D"/>
    <w:rsid w:val="00D535AC"/>
    <w:rsid w:val="00D55853"/>
    <w:rsid w:val="00D558D2"/>
    <w:rsid w:val="00D57AD5"/>
    <w:rsid w:val="00D57D1D"/>
    <w:rsid w:val="00D57ED1"/>
    <w:rsid w:val="00D60336"/>
    <w:rsid w:val="00D635D6"/>
    <w:rsid w:val="00D647A8"/>
    <w:rsid w:val="00D66C7A"/>
    <w:rsid w:val="00D66F26"/>
    <w:rsid w:val="00D6746C"/>
    <w:rsid w:val="00D74458"/>
    <w:rsid w:val="00D8099C"/>
    <w:rsid w:val="00D81F84"/>
    <w:rsid w:val="00D8348D"/>
    <w:rsid w:val="00D83BAC"/>
    <w:rsid w:val="00D84A49"/>
    <w:rsid w:val="00D84E7F"/>
    <w:rsid w:val="00D86DF1"/>
    <w:rsid w:val="00D9051D"/>
    <w:rsid w:val="00D90C7F"/>
    <w:rsid w:val="00D91BEF"/>
    <w:rsid w:val="00D92D9B"/>
    <w:rsid w:val="00D93FA8"/>
    <w:rsid w:val="00D9439A"/>
    <w:rsid w:val="00D94864"/>
    <w:rsid w:val="00D96973"/>
    <w:rsid w:val="00D9750D"/>
    <w:rsid w:val="00DA012E"/>
    <w:rsid w:val="00DA16E3"/>
    <w:rsid w:val="00DA3D3E"/>
    <w:rsid w:val="00DA3E06"/>
    <w:rsid w:val="00DA50EE"/>
    <w:rsid w:val="00DA7FD5"/>
    <w:rsid w:val="00DB3F4E"/>
    <w:rsid w:val="00DB441C"/>
    <w:rsid w:val="00DB538C"/>
    <w:rsid w:val="00DB5E22"/>
    <w:rsid w:val="00DC12F1"/>
    <w:rsid w:val="00DC18B3"/>
    <w:rsid w:val="00DC1A72"/>
    <w:rsid w:val="00DC1DC7"/>
    <w:rsid w:val="00DC2F2B"/>
    <w:rsid w:val="00DC3ECA"/>
    <w:rsid w:val="00DC4346"/>
    <w:rsid w:val="00DC450C"/>
    <w:rsid w:val="00DC46D2"/>
    <w:rsid w:val="00DC4AE6"/>
    <w:rsid w:val="00DC62B8"/>
    <w:rsid w:val="00DD0416"/>
    <w:rsid w:val="00DD0B40"/>
    <w:rsid w:val="00DD1464"/>
    <w:rsid w:val="00DD43F3"/>
    <w:rsid w:val="00DD4401"/>
    <w:rsid w:val="00DD515E"/>
    <w:rsid w:val="00DD5666"/>
    <w:rsid w:val="00DD5A92"/>
    <w:rsid w:val="00DD703E"/>
    <w:rsid w:val="00DE0F33"/>
    <w:rsid w:val="00DE185D"/>
    <w:rsid w:val="00DE56B0"/>
    <w:rsid w:val="00DF16A0"/>
    <w:rsid w:val="00DF26AD"/>
    <w:rsid w:val="00DF2707"/>
    <w:rsid w:val="00DF3CCC"/>
    <w:rsid w:val="00DF62CE"/>
    <w:rsid w:val="00DF7758"/>
    <w:rsid w:val="00E015B0"/>
    <w:rsid w:val="00E02371"/>
    <w:rsid w:val="00E02A04"/>
    <w:rsid w:val="00E04A83"/>
    <w:rsid w:val="00E06055"/>
    <w:rsid w:val="00E07FAA"/>
    <w:rsid w:val="00E101B0"/>
    <w:rsid w:val="00E10F71"/>
    <w:rsid w:val="00E1139A"/>
    <w:rsid w:val="00E116A9"/>
    <w:rsid w:val="00E155B0"/>
    <w:rsid w:val="00E15AEE"/>
    <w:rsid w:val="00E202AD"/>
    <w:rsid w:val="00E22FF9"/>
    <w:rsid w:val="00E242F7"/>
    <w:rsid w:val="00E32993"/>
    <w:rsid w:val="00E33061"/>
    <w:rsid w:val="00E33BE8"/>
    <w:rsid w:val="00E35FBB"/>
    <w:rsid w:val="00E363CC"/>
    <w:rsid w:val="00E37B21"/>
    <w:rsid w:val="00E37FA0"/>
    <w:rsid w:val="00E40358"/>
    <w:rsid w:val="00E42471"/>
    <w:rsid w:val="00E44130"/>
    <w:rsid w:val="00E46389"/>
    <w:rsid w:val="00E54C7C"/>
    <w:rsid w:val="00E55369"/>
    <w:rsid w:val="00E558E9"/>
    <w:rsid w:val="00E56355"/>
    <w:rsid w:val="00E56A33"/>
    <w:rsid w:val="00E61EBB"/>
    <w:rsid w:val="00E62BA2"/>
    <w:rsid w:val="00E62F6D"/>
    <w:rsid w:val="00E63089"/>
    <w:rsid w:val="00E6351E"/>
    <w:rsid w:val="00E636A3"/>
    <w:rsid w:val="00E6431D"/>
    <w:rsid w:val="00E6515D"/>
    <w:rsid w:val="00E66D68"/>
    <w:rsid w:val="00E66E90"/>
    <w:rsid w:val="00E67BD2"/>
    <w:rsid w:val="00E70A2F"/>
    <w:rsid w:val="00E71E9E"/>
    <w:rsid w:val="00E72905"/>
    <w:rsid w:val="00E72D7A"/>
    <w:rsid w:val="00E732FA"/>
    <w:rsid w:val="00E7621B"/>
    <w:rsid w:val="00E84016"/>
    <w:rsid w:val="00E8562F"/>
    <w:rsid w:val="00E8580A"/>
    <w:rsid w:val="00E87324"/>
    <w:rsid w:val="00E8737B"/>
    <w:rsid w:val="00E87ADB"/>
    <w:rsid w:val="00E93C89"/>
    <w:rsid w:val="00E94A2E"/>
    <w:rsid w:val="00E955DC"/>
    <w:rsid w:val="00E96F88"/>
    <w:rsid w:val="00E97411"/>
    <w:rsid w:val="00EA13D0"/>
    <w:rsid w:val="00EA1498"/>
    <w:rsid w:val="00EA14B9"/>
    <w:rsid w:val="00EA1580"/>
    <w:rsid w:val="00EA2754"/>
    <w:rsid w:val="00EA3A12"/>
    <w:rsid w:val="00EA3BAC"/>
    <w:rsid w:val="00EA6424"/>
    <w:rsid w:val="00EB06D9"/>
    <w:rsid w:val="00EB1B2C"/>
    <w:rsid w:val="00EB1F7D"/>
    <w:rsid w:val="00EB2563"/>
    <w:rsid w:val="00EB4498"/>
    <w:rsid w:val="00EB4C5A"/>
    <w:rsid w:val="00EB7442"/>
    <w:rsid w:val="00EB7E36"/>
    <w:rsid w:val="00EC128A"/>
    <w:rsid w:val="00EC2726"/>
    <w:rsid w:val="00EC2890"/>
    <w:rsid w:val="00EC2A3B"/>
    <w:rsid w:val="00EC34FD"/>
    <w:rsid w:val="00EC4886"/>
    <w:rsid w:val="00EC5865"/>
    <w:rsid w:val="00EC5D3A"/>
    <w:rsid w:val="00EC663E"/>
    <w:rsid w:val="00ED2A1C"/>
    <w:rsid w:val="00ED2FA4"/>
    <w:rsid w:val="00ED4014"/>
    <w:rsid w:val="00ED4165"/>
    <w:rsid w:val="00ED4783"/>
    <w:rsid w:val="00EE062C"/>
    <w:rsid w:val="00EE06BB"/>
    <w:rsid w:val="00EE1176"/>
    <w:rsid w:val="00EE20FB"/>
    <w:rsid w:val="00EE21A1"/>
    <w:rsid w:val="00EE381F"/>
    <w:rsid w:val="00EE4C9E"/>
    <w:rsid w:val="00EE6D2D"/>
    <w:rsid w:val="00EE7BAB"/>
    <w:rsid w:val="00EF0893"/>
    <w:rsid w:val="00EF0952"/>
    <w:rsid w:val="00EF2502"/>
    <w:rsid w:val="00EF2ED4"/>
    <w:rsid w:val="00EF4F5C"/>
    <w:rsid w:val="00EF554A"/>
    <w:rsid w:val="00EF5B94"/>
    <w:rsid w:val="00F015C9"/>
    <w:rsid w:val="00F01820"/>
    <w:rsid w:val="00F02CE7"/>
    <w:rsid w:val="00F03A77"/>
    <w:rsid w:val="00F056DF"/>
    <w:rsid w:val="00F06945"/>
    <w:rsid w:val="00F16A5F"/>
    <w:rsid w:val="00F21801"/>
    <w:rsid w:val="00F22E48"/>
    <w:rsid w:val="00F23872"/>
    <w:rsid w:val="00F23AC2"/>
    <w:rsid w:val="00F24507"/>
    <w:rsid w:val="00F24C6B"/>
    <w:rsid w:val="00F25910"/>
    <w:rsid w:val="00F25B89"/>
    <w:rsid w:val="00F26D5C"/>
    <w:rsid w:val="00F308E2"/>
    <w:rsid w:val="00F31E44"/>
    <w:rsid w:val="00F32696"/>
    <w:rsid w:val="00F33EBD"/>
    <w:rsid w:val="00F34D45"/>
    <w:rsid w:val="00F3589F"/>
    <w:rsid w:val="00F40209"/>
    <w:rsid w:val="00F40312"/>
    <w:rsid w:val="00F40B36"/>
    <w:rsid w:val="00F41CDC"/>
    <w:rsid w:val="00F430B3"/>
    <w:rsid w:val="00F4362D"/>
    <w:rsid w:val="00F458F0"/>
    <w:rsid w:val="00F459E1"/>
    <w:rsid w:val="00F503A6"/>
    <w:rsid w:val="00F507D7"/>
    <w:rsid w:val="00F50A56"/>
    <w:rsid w:val="00F514F9"/>
    <w:rsid w:val="00F52BCA"/>
    <w:rsid w:val="00F530EB"/>
    <w:rsid w:val="00F53DAA"/>
    <w:rsid w:val="00F54384"/>
    <w:rsid w:val="00F545EE"/>
    <w:rsid w:val="00F56777"/>
    <w:rsid w:val="00F60972"/>
    <w:rsid w:val="00F60CF0"/>
    <w:rsid w:val="00F6236B"/>
    <w:rsid w:val="00F63B46"/>
    <w:rsid w:val="00F63C52"/>
    <w:rsid w:val="00F6492A"/>
    <w:rsid w:val="00F659AA"/>
    <w:rsid w:val="00F661EC"/>
    <w:rsid w:val="00F72ED9"/>
    <w:rsid w:val="00F73073"/>
    <w:rsid w:val="00F80AEA"/>
    <w:rsid w:val="00F80D5C"/>
    <w:rsid w:val="00F811D6"/>
    <w:rsid w:val="00F820B8"/>
    <w:rsid w:val="00F86C26"/>
    <w:rsid w:val="00F90FF6"/>
    <w:rsid w:val="00F9145C"/>
    <w:rsid w:val="00F9231E"/>
    <w:rsid w:val="00F926F9"/>
    <w:rsid w:val="00F9446B"/>
    <w:rsid w:val="00F9468C"/>
    <w:rsid w:val="00F94772"/>
    <w:rsid w:val="00FA0517"/>
    <w:rsid w:val="00FA0C78"/>
    <w:rsid w:val="00FA1A75"/>
    <w:rsid w:val="00FA395E"/>
    <w:rsid w:val="00FA45AE"/>
    <w:rsid w:val="00FA4EBE"/>
    <w:rsid w:val="00FA5064"/>
    <w:rsid w:val="00FA53C6"/>
    <w:rsid w:val="00FA5847"/>
    <w:rsid w:val="00FA77C3"/>
    <w:rsid w:val="00FA7892"/>
    <w:rsid w:val="00FA7914"/>
    <w:rsid w:val="00FB0197"/>
    <w:rsid w:val="00FB0E62"/>
    <w:rsid w:val="00FB10D0"/>
    <w:rsid w:val="00FC02B7"/>
    <w:rsid w:val="00FC09D6"/>
    <w:rsid w:val="00FC26D8"/>
    <w:rsid w:val="00FC371B"/>
    <w:rsid w:val="00FC4E74"/>
    <w:rsid w:val="00FC5318"/>
    <w:rsid w:val="00FC6EE2"/>
    <w:rsid w:val="00FC7B86"/>
    <w:rsid w:val="00FD261F"/>
    <w:rsid w:val="00FD3598"/>
    <w:rsid w:val="00FD592C"/>
    <w:rsid w:val="00FD5A46"/>
    <w:rsid w:val="00FE0957"/>
    <w:rsid w:val="00FE0D42"/>
    <w:rsid w:val="00FE1318"/>
    <w:rsid w:val="00FE155F"/>
    <w:rsid w:val="00FE3B06"/>
    <w:rsid w:val="00FF0A79"/>
    <w:rsid w:val="00FF1682"/>
    <w:rsid w:val="00FF2C7C"/>
    <w:rsid w:val="00FF337D"/>
    <w:rsid w:val="00FF4AF5"/>
    <w:rsid w:val="00FF5407"/>
    <w:rsid w:val="00FF5FDF"/>
    <w:rsid w:val="00FF6E9A"/>
    <w:rsid w:val="00FF72D7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3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6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2D8"/>
  </w:style>
  <w:style w:type="paragraph" w:styleId="Footer">
    <w:name w:val="footer"/>
    <w:basedOn w:val="Normal"/>
    <w:link w:val="FooterChar"/>
    <w:uiPriority w:val="99"/>
    <w:semiHidden/>
    <w:unhideWhenUsed/>
    <w:rsid w:val="00D36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2D8"/>
  </w:style>
  <w:style w:type="paragraph" w:styleId="BalloonText">
    <w:name w:val="Balloon Text"/>
    <w:basedOn w:val="Normal"/>
    <w:link w:val="BalloonTextChar"/>
    <w:uiPriority w:val="99"/>
    <w:semiHidden/>
    <w:unhideWhenUsed/>
    <w:rsid w:val="0092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3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6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2D8"/>
  </w:style>
  <w:style w:type="paragraph" w:styleId="Footer">
    <w:name w:val="footer"/>
    <w:basedOn w:val="Normal"/>
    <w:link w:val="FooterChar"/>
    <w:uiPriority w:val="99"/>
    <w:semiHidden/>
    <w:unhideWhenUsed/>
    <w:rsid w:val="00D36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2D8"/>
  </w:style>
  <w:style w:type="paragraph" w:styleId="BalloonText">
    <w:name w:val="Balloon Text"/>
    <w:basedOn w:val="Normal"/>
    <w:link w:val="BalloonTextChar"/>
    <w:uiPriority w:val="99"/>
    <w:semiHidden/>
    <w:unhideWhenUsed/>
    <w:rsid w:val="0092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791B-B6FC-4B83-9218-69B72DA0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8</TotalTime>
  <Pages>1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Taylor</dc:creator>
  <cp:lastModifiedBy>Barbara Taylor</cp:lastModifiedBy>
  <cp:revision>225</cp:revision>
  <cp:lastPrinted>2018-08-01T15:31:00Z</cp:lastPrinted>
  <dcterms:created xsi:type="dcterms:W3CDTF">2015-12-29T20:49:00Z</dcterms:created>
  <dcterms:modified xsi:type="dcterms:W3CDTF">2018-08-01T15:29:00Z</dcterms:modified>
</cp:coreProperties>
</file>